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483FA" w14:textId="77777777" w:rsidR="00892C02" w:rsidRDefault="00136F75" w:rsidP="00892C02">
      <w:pPr>
        <w:spacing w:after="0" w:line="240" w:lineRule="auto"/>
        <w:ind w:firstLine="720"/>
        <w:jc w:val="right"/>
        <w:rPr>
          <w:rFonts w:ascii="TH SarabunPSK" w:hAnsi="TH SarabunPSK" w:cs="TH SarabunPSK" w:hint="cs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.พ.อ.๐</w:t>
      </w:r>
      <w:r w:rsidR="00FF29C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๗</w:t>
      </w:r>
    </w:p>
    <w:p w14:paraId="5747F033" w14:textId="77777777" w:rsidR="00892C02" w:rsidRPr="00892C02" w:rsidRDefault="00892C02" w:rsidP="00892C02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892C0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รื่อง หลักเกณฑ์และวิธีการพิจารณาแต่งตั้งบุคคลให้ดำรงตำแหน่ง</w:t>
      </w:r>
      <w:r w:rsidR="0086645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                                                         </w:t>
      </w:r>
      <w:r w:rsidRPr="00892C0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ู้ช่วยศาสตราจารย์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892C0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องศาสตราจารย์  และศาสตราจารย์</w:t>
      </w:r>
      <w:r w:rsidR="00644A8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พ.ศ. ๒๕</w:t>
      </w:r>
      <w:r w:rsidR="00644A8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๖</w:t>
      </w:r>
      <w:r w:rsidR="00EF4A3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๔</w:t>
      </w:r>
      <w:r w:rsidRPr="00892C0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14:paraId="7DD6C152" w14:textId="77777777" w:rsidR="00892C02" w:rsidRDefault="00892C02" w:rsidP="00892C02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-------------------</w:t>
      </w:r>
      <w:r w:rsidRPr="00892C02">
        <w:rPr>
          <w:rFonts w:ascii="TH SarabunPSK" w:hAnsi="TH SarabunPSK" w:cs="TH SarabunPSK"/>
          <w:b/>
          <w:bCs/>
          <w:spacing w:val="-4"/>
          <w:sz w:val="32"/>
          <w:szCs w:val="32"/>
        </w:rPr>
        <w:t>-----------</w:t>
      </w:r>
    </w:p>
    <w:p w14:paraId="32C35D1A" w14:textId="77777777" w:rsidR="00A763A3" w:rsidRDefault="00A763A3" w:rsidP="00892C02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0BD78118" w14:textId="77777777" w:rsidR="00892C02" w:rsidRPr="00892C02" w:rsidRDefault="00892C02" w:rsidP="00892C0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</w:pPr>
      <w:r w:rsidRPr="00892C0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๑. </w:t>
      </w:r>
      <w:r w:rsidRPr="00892C02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แบบคำขอรับการพิจารณากำหนดตำแหน่งทางวิชาการ</w:t>
      </w:r>
      <w:r w:rsidR="00804C8F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เฉพาะด้าน</w:t>
      </w:r>
      <w:r w:rsidR="00FF29C4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โดยผู้บังคัญบัญชา</w:t>
      </w:r>
    </w:p>
    <w:p w14:paraId="6580369B" w14:textId="77777777" w:rsidR="00A763A3" w:rsidRDefault="00A763A3" w:rsidP="00892C02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02BBBDB1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่วนที่ ๑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>: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</w:t>
      </w:r>
      <w:r w:rsidRPr="00892C0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บบประวัติส่วนตัวและผลงานทางวิชาการ</w:t>
      </w:r>
    </w:p>
    <w:p w14:paraId="7768D98F" w14:textId="77777777" w:rsidR="00892C02" w:rsidRPr="00892C02" w:rsidRDefault="00892C02" w:rsidP="00892C02">
      <w:pPr>
        <w:pStyle w:val="9"/>
        <w:rPr>
          <w:rFonts w:ascii="TH SarabunPSK" w:hAnsi="TH SarabunPSK" w:cs="TH SarabunPSK"/>
          <w:spacing w:val="-4"/>
          <w:cs/>
        </w:rPr>
      </w:pPr>
      <w:r w:rsidRPr="00892C02">
        <w:rPr>
          <w:rFonts w:ascii="TH SarabunPSK" w:hAnsi="TH SarabunPSK" w:cs="TH SarabunPSK"/>
          <w:spacing w:val="-4"/>
          <w:cs/>
        </w:rPr>
        <w:t>แบบประวัติส่วนตัวและผลงานทางวิชาการ</w:t>
      </w:r>
    </w:p>
    <w:p w14:paraId="0C6F2DE1" w14:textId="77777777" w:rsidR="00892C02" w:rsidRPr="00892C02" w:rsidRDefault="00892C02" w:rsidP="00892C02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เพื่อขอดำรงตำแหน่ง............................................</w:t>
      </w:r>
    </w:p>
    <w:p w14:paraId="203FBC93" w14:textId="77777777" w:rsidR="00892C02" w:rsidRPr="00892C02" w:rsidRDefault="00892C02" w:rsidP="00892C02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(ผู้ช่วยศาสตราจารย์ /รองศาสตราจารย์ /ศาสตราจารย์)</w:t>
      </w:r>
    </w:p>
    <w:p w14:paraId="483210D8" w14:textId="77777777" w:rsidR="00804C8F" w:rsidRDefault="00804C8F" w:rsidP="00892C02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ด้าน............................................................................</w:t>
      </w:r>
    </w:p>
    <w:p w14:paraId="43BD0636" w14:textId="77777777" w:rsidR="00804C8F" w:rsidRPr="00892C02" w:rsidRDefault="00804C8F" w:rsidP="00892C02">
      <w:pPr>
        <w:spacing w:after="0" w:line="240" w:lineRule="auto"/>
        <w:jc w:val="center"/>
        <w:rPr>
          <w:rFonts w:ascii="TH SarabunPSK" w:hAnsi="TH SarabunPSK" w:cs="TH SarabunPSK" w:hint="cs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ด้านรับใช้ท้องถิ่นและสังคม/ด้านสร้างสรรค์สุนทรียะ ศิลปะ/ด้านการสอน/ด้านนวัตกรรม/ด้านศาสนา)</w:t>
      </w:r>
    </w:p>
    <w:p w14:paraId="45A413FE" w14:textId="77777777" w:rsidR="00804C8F" w:rsidRDefault="00804C8F" w:rsidP="00804C8F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โดยวิธี......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>.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</w:t>
      </w:r>
    </w:p>
    <w:p w14:paraId="429FD0F6" w14:textId="77777777" w:rsidR="00804C8F" w:rsidRDefault="00804C8F" w:rsidP="00804C8F">
      <w:pPr>
        <w:spacing w:after="0" w:line="240" w:lineRule="auto"/>
        <w:jc w:val="center"/>
        <w:rPr>
          <w:rFonts w:ascii="TH SarabunPSK" w:hAnsi="TH SarabunPSK" w:cs="TH SarabunPSK" w:hint="cs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ในสาขาวิชา.................................................................</w:t>
      </w:r>
    </w:p>
    <w:p w14:paraId="08205778" w14:textId="77777777" w:rsidR="00892C02" w:rsidRPr="00892C02" w:rsidRDefault="00892C02" w:rsidP="00892C02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ของ</w:t>
      </w:r>
      <w:r w:rsidR="008E642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นาย/นาง/นางสาว)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</w:t>
      </w:r>
    </w:p>
    <w:p w14:paraId="5BC851DC" w14:textId="77777777" w:rsidR="00892C02" w:rsidRPr="00892C02" w:rsidRDefault="00892C02" w:rsidP="00892C02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สังกัด ภาค/สาขาวิชา.....................................................</w:t>
      </w:r>
    </w:p>
    <w:p w14:paraId="2EF958C3" w14:textId="77777777" w:rsidR="00892C02" w:rsidRPr="00892C02" w:rsidRDefault="00A763A3" w:rsidP="00892C02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คณะ....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มหาวิทยาลัย........................................</w:t>
      </w:r>
    </w:p>
    <w:p w14:paraId="2ECF03A3" w14:textId="77777777" w:rsidR="00892C02" w:rsidRPr="00892C02" w:rsidRDefault="00892C02" w:rsidP="00892C02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--------------------------------</w:t>
      </w:r>
    </w:p>
    <w:p w14:paraId="56CB530A" w14:textId="77777777" w:rsidR="00A763A3" w:rsidRDefault="00A763A3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513D83C5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๑.  ประวัติส่วนตัว</w:t>
      </w:r>
    </w:p>
    <w:p w14:paraId="3FF4EDF0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๑.๑</w:t>
      </w:r>
      <w:r w:rsidR="00A763A3">
        <w:rPr>
          <w:rFonts w:ascii="TH SarabunPSK" w:hAnsi="TH SarabunPSK" w:cs="TH SarabunPSK"/>
          <w:spacing w:val="-4"/>
          <w:sz w:val="32"/>
          <w:szCs w:val="32"/>
          <w:cs/>
        </w:rPr>
        <w:t xml:space="preserve"> วัน</w:t>
      </w:r>
      <w:r w:rsidR="00A763A3">
        <w:rPr>
          <w:rFonts w:ascii="TH SarabunPSK" w:hAnsi="TH SarabunPSK" w:cs="TH SarabunPSK" w:hint="cs"/>
          <w:spacing w:val="-4"/>
          <w:sz w:val="32"/>
          <w:szCs w:val="32"/>
          <w:cs/>
        </w:rPr>
        <w:t>........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เดือน</w:t>
      </w:r>
      <w:r w:rsidR="00A763A3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ปีเกิด</w:t>
      </w:r>
      <w:r w:rsidR="00A763A3">
        <w:rPr>
          <w:rFonts w:ascii="TH SarabunPSK" w:hAnsi="TH SarabunPSK" w:cs="TH SarabunPSK"/>
          <w:spacing w:val="-4"/>
          <w:sz w:val="32"/>
          <w:szCs w:val="32"/>
        </w:rPr>
        <w:t>……………</w:t>
      </w:r>
    </w:p>
    <w:p w14:paraId="3258F411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๑.๒ อายุ</w:t>
      </w:r>
      <w:r w:rsidR="00A763A3">
        <w:rPr>
          <w:rFonts w:ascii="TH SarabunPSK" w:hAnsi="TH SarabunPSK" w:cs="TH SarabunPSK"/>
          <w:spacing w:val="-4"/>
          <w:sz w:val="32"/>
          <w:szCs w:val="32"/>
        </w:rPr>
        <w:t>…………..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ปี</w:t>
      </w:r>
    </w:p>
    <w:p w14:paraId="19980EE3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๑.๓ การศึกษาระดับอุดมศึกษา (</w:t>
      </w:r>
      <w:r w:rsidR="00894849">
        <w:rPr>
          <w:rFonts w:ascii="TH SarabunPSK" w:hAnsi="TH SarabunPSK" w:cs="TH SarabunPSK" w:hint="cs"/>
          <w:spacing w:val="-4"/>
          <w:sz w:val="32"/>
          <w:szCs w:val="32"/>
          <w:cs/>
        </w:rPr>
        <w:t>โปรดระบุชื่อ</w:t>
      </w:r>
      <w:r w:rsidR="008E6424">
        <w:rPr>
          <w:rFonts w:ascii="TH SarabunPSK" w:hAnsi="TH SarabunPSK" w:cs="TH SarabunPSK" w:hint="cs"/>
          <w:spacing w:val="-4"/>
          <w:sz w:val="32"/>
          <w:szCs w:val="32"/>
          <w:cs/>
        </w:rPr>
        <w:t>คุณวุฒิเต็มพร้อมสาขาวิชา โดยเ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รียงจากวุฒิสูงสุดตามลำดับ</w:t>
      </w:r>
      <w:r w:rsidR="008E6424">
        <w:rPr>
          <w:rFonts w:ascii="TH SarabunPSK" w:hAnsi="TH SarabunPSK" w:cs="TH SarabunPSK" w:hint="cs"/>
          <w:spacing w:val="-4"/>
          <w:sz w:val="32"/>
          <w:szCs w:val="32"/>
          <w:cs/>
        </w:rPr>
        <w:t>และกรณีสำเร็จการศึกษาจากต่างประเทศให้ระบุเป็นภาษาอังกฤษ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14:paraId="797FE4B7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  <w:cs/>
        </w:rPr>
      </w:pPr>
      <w:r w:rsidRPr="00892C0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คุณวุฒิ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ปี พ.ศ. ที่จบ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</w:t>
      </w:r>
      <w:r w:rsidRPr="00892C02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ชื่อสถานศึกษาและประเทศ</w:t>
      </w:r>
    </w:p>
    <w:p w14:paraId="3A7640E9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๑.๓.๑</w:t>
      </w:r>
    </w:p>
    <w:p w14:paraId="65A4EB02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๑.๓.๒</w:t>
      </w:r>
    </w:p>
    <w:p w14:paraId="02D886B2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๑.๓.๓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47B3FB68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๑.๓.๔</w:t>
      </w:r>
    </w:p>
    <w:p w14:paraId="5EC0AD15" w14:textId="77777777" w:rsid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๑.๓.๕</w:t>
      </w:r>
    </w:p>
    <w:p w14:paraId="20BCE97B" w14:textId="77777777" w:rsidR="009452EA" w:rsidRPr="008E6424" w:rsidRDefault="009452EA" w:rsidP="009452E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6424">
        <w:rPr>
          <w:rFonts w:ascii="TH SarabunIT๙" w:hAnsi="TH SarabunIT๙" w:cs="TH SarabunIT๙"/>
          <w:sz w:val="32"/>
          <w:szCs w:val="32"/>
        </w:rPr>
        <w:t>(</w:t>
      </w:r>
      <w:r w:rsidRPr="008E6424">
        <w:rPr>
          <w:rFonts w:ascii="TH SarabunIT๙" w:hAnsi="TH SarabunIT๙" w:cs="TH SarabunIT๙"/>
          <w:sz w:val="32"/>
          <w:szCs w:val="32"/>
          <w:cs/>
        </w:rPr>
        <w:t>ในกรณีที่สำเร็จการศึกษาระดับปริญญาโทและปริญญาเอกและปริญญาบัตรใด</w:t>
      </w:r>
      <w:r w:rsidR="005F0EDD" w:rsidRPr="008E64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6424">
        <w:rPr>
          <w:rFonts w:ascii="TH SarabunIT๙" w:hAnsi="TH SarabunIT๙" w:cs="TH SarabunIT๙"/>
          <w:sz w:val="32"/>
          <w:szCs w:val="32"/>
          <w:cs/>
        </w:rPr>
        <w:t>ๆ</w:t>
      </w:r>
      <w:r w:rsidRPr="008E6424">
        <w:rPr>
          <w:rFonts w:ascii="TH SarabunIT๙" w:hAnsi="TH SarabunIT๙" w:cs="TH SarabunIT๙"/>
          <w:sz w:val="32"/>
          <w:szCs w:val="32"/>
        </w:rPr>
        <w:t xml:space="preserve"> </w:t>
      </w:r>
      <w:r w:rsidRPr="008E6424">
        <w:rPr>
          <w:rFonts w:ascii="TH SarabunIT๙" w:hAnsi="TH SarabunIT๙" w:cs="TH SarabunIT๙"/>
          <w:sz w:val="32"/>
          <w:szCs w:val="32"/>
          <w:cs/>
        </w:rPr>
        <w:t>ให้ระบุหัวข้อเรื่อง</w:t>
      </w:r>
    </w:p>
    <w:p w14:paraId="0A55C7EA" w14:textId="77777777" w:rsidR="009452EA" w:rsidRPr="008E6424" w:rsidRDefault="009452EA" w:rsidP="009452EA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E6424">
        <w:rPr>
          <w:rFonts w:ascii="TH SarabunIT๙" w:hAnsi="TH SarabunIT๙" w:cs="TH SarabunIT๙"/>
          <w:sz w:val="32"/>
          <w:szCs w:val="32"/>
          <w:cs/>
        </w:rPr>
        <w:t>วิทยานิพนธ์และงานวิจัยที่ทำเป็นส่วนของการศึกษาเพื่อรับปริญญาหรือประกาศนียบัตรนั้น</w:t>
      </w:r>
      <w:r w:rsidR="005F0EDD" w:rsidRPr="008E64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6424">
        <w:rPr>
          <w:rFonts w:ascii="TH SarabunIT๙" w:hAnsi="TH SarabunIT๙" w:cs="TH SarabunIT๙"/>
          <w:sz w:val="32"/>
          <w:szCs w:val="32"/>
          <w:cs/>
        </w:rPr>
        <w:t>ๆ</w:t>
      </w:r>
      <w:r w:rsidRPr="008E6424">
        <w:rPr>
          <w:rFonts w:ascii="TH SarabunIT๙" w:hAnsi="TH SarabunIT๙" w:cs="TH SarabunIT๙"/>
          <w:sz w:val="32"/>
          <w:szCs w:val="32"/>
        </w:rPr>
        <w:t xml:space="preserve"> </w:t>
      </w:r>
      <w:r w:rsidRPr="008E6424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8E6424">
        <w:rPr>
          <w:rFonts w:ascii="TH SarabunIT๙" w:hAnsi="TH SarabunIT๙" w:cs="TH SarabunIT๙"/>
          <w:sz w:val="32"/>
          <w:szCs w:val="32"/>
        </w:rPr>
        <w:t>)</w:t>
      </w:r>
    </w:p>
    <w:p w14:paraId="17E30047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๒. ประวัติการรับราชการ</w:t>
      </w:r>
    </w:p>
    <w:p w14:paraId="7A8E53F8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๒.๑ ปัจจุบันดำรงตำแหน่ง..................................... </w:t>
      </w:r>
      <w:r w:rsidR="00894849">
        <w:rPr>
          <w:rFonts w:ascii="TH SarabunPSK" w:hAnsi="TH SarabunPSK" w:cs="TH SarabunPSK" w:hint="cs"/>
          <w:spacing w:val="-4"/>
          <w:sz w:val="32"/>
          <w:szCs w:val="32"/>
          <w:cs/>
        </w:rPr>
        <w:t>รับเงินเดือน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บาท</w:t>
      </w:r>
    </w:p>
    <w:p w14:paraId="4138496E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๒.๒ ได้รับแต่งตั้งให้ดำรงตำแหน่งอาจารย์ เมื่อวันที่............เดือน.....................พ.ศ. .....</w:t>
      </w:r>
      <w:r w:rsidR="00307C20">
        <w:rPr>
          <w:rFonts w:ascii="TH SarabunPSK" w:hAnsi="TH SarabunPSK" w:cs="TH SarabunPSK" w:hint="cs"/>
          <w:spacing w:val="-4"/>
          <w:sz w:val="32"/>
          <w:szCs w:val="32"/>
          <w:cs/>
        </w:rPr>
        <w:t>....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</w:t>
      </w:r>
    </w:p>
    <w:p w14:paraId="2765D003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๒.๓ ได้รับแต่งตั้ง</w:t>
      </w:r>
      <w:r w:rsidR="005E1808">
        <w:rPr>
          <w:rFonts w:ascii="TH SarabunPSK" w:hAnsi="TH SarabunPSK" w:cs="TH SarabunPSK" w:hint="cs"/>
          <w:spacing w:val="-4"/>
          <w:sz w:val="32"/>
          <w:szCs w:val="32"/>
          <w:cs/>
        </w:rPr>
        <w:t>ให้ดำรงตำแหน่ง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ผู้ช่วยศาสตราจารย์</w:t>
      </w:r>
      <w:r w:rsidR="005E180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โดยวิธีปกติ/วิธีพิเศษ)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ในสาขาวิชา</w:t>
      </w:r>
      <w:r w:rsidR="00C11C9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</w:t>
      </w:r>
    </w:p>
    <w:p w14:paraId="07E9CEC5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เมื่อวันที่...........</w:t>
      </w:r>
      <w:r w:rsidR="00307C2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เดือน.........................</w:t>
      </w:r>
      <w:r w:rsidR="00307C2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พ.ศ. .....</w:t>
      </w:r>
      <w:r w:rsidR="00307C20">
        <w:rPr>
          <w:rFonts w:ascii="TH SarabunPSK" w:hAnsi="TH SarabunPSK" w:cs="TH SarabunPSK" w:hint="cs"/>
          <w:spacing w:val="-4"/>
          <w:sz w:val="32"/>
          <w:szCs w:val="32"/>
          <w:cs/>
        </w:rPr>
        <w:t>.......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</w:t>
      </w:r>
    </w:p>
    <w:p w14:paraId="2FAE2094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๒.๔ </w:t>
      </w:r>
      <w:r w:rsidR="005E1808" w:rsidRPr="00892C02">
        <w:rPr>
          <w:rFonts w:ascii="TH SarabunPSK" w:hAnsi="TH SarabunPSK" w:cs="TH SarabunPSK"/>
          <w:spacing w:val="-4"/>
          <w:sz w:val="32"/>
          <w:szCs w:val="32"/>
          <w:cs/>
        </w:rPr>
        <w:t>ได้รับแต่งตั้ง</w:t>
      </w:r>
      <w:r w:rsidR="005E1808">
        <w:rPr>
          <w:rFonts w:ascii="TH SarabunPSK" w:hAnsi="TH SarabunPSK" w:cs="TH SarabunPSK" w:hint="cs"/>
          <w:spacing w:val="-4"/>
          <w:sz w:val="32"/>
          <w:szCs w:val="32"/>
          <w:cs/>
        </w:rPr>
        <w:t>ให้ดำรงตำแหน่งรอง</w:t>
      </w:r>
      <w:r w:rsidR="005E1808" w:rsidRPr="00892C02">
        <w:rPr>
          <w:rFonts w:ascii="TH SarabunPSK" w:hAnsi="TH SarabunPSK" w:cs="TH SarabunPSK"/>
          <w:spacing w:val="-4"/>
          <w:sz w:val="32"/>
          <w:szCs w:val="32"/>
          <w:cs/>
        </w:rPr>
        <w:t>ศาสตราจารย์</w:t>
      </w:r>
      <w:r w:rsidR="005E180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โดยวิธีปกติ/วิธีพิเศษ) </w:t>
      </w:r>
      <w:r w:rsidR="005E1808" w:rsidRPr="00892C02">
        <w:rPr>
          <w:rFonts w:ascii="TH SarabunPSK" w:hAnsi="TH SarabunPSK" w:cs="TH SarabunPSK"/>
          <w:spacing w:val="-4"/>
          <w:sz w:val="32"/>
          <w:szCs w:val="32"/>
          <w:cs/>
        </w:rPr>
        <w:t>ในสาขาวิชา</w:t>
      </w:r>
      <w:r w:rsidR="005E180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E1808"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</w:t>
      </w:r>
    </w:p>
    <w:p w14:paraId="46248C68" w14:textId="77777777" w:rsidR="005E1808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เมื่อวันที่.........</w:t>
      </w:r>
      <w:r w:rsidR="00307C2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เดือน......................</w:t>
      </w:r>
      <w:r w:rsidR="00307C2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พ.ศ. ....</w:t>
      </w:r>
      <w:r w:rsidR="00307C20">
        <w:rPr>
          <w:rFonts w:ascii="TH SarabunPSK" w:hAnsi="TH SarabunPSK" w:cs="TH SarabunPSK" w:hint="cs"/>
          <w:spacing w:val="-4"/>
          <w:sz w:val="32"/>
          <w:szCs w:val="32"/>
          <w:cs/>
        </w:rPr>
        <w:t>.......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... </w:t>
      </w:r>
    </w:p>
    <w:p w14:paraId="032B45EE" w14:textId="77777777" w:rsidR="00892C02" w:rsidRPr="00892C02" w:rsidRDefault="005E1808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>(ในกรณีที่เคยบรรจุเข้ารับราชการในตำแหน่งอื่น หรือเคยดำรงตำแหน่งอาจารย์ประจำ/อาจารย์พิเศษสังกัดอื่น ให้ระบุตำแหน่ง สังกัด และวัน เดือน ปี ที่ดำรงตำแหน่งนั้นด้วย)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</w:p>
    <w:p w14:paraId="2E266E44" w14:textId="77777777" w:rsid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อายุราชการ</w:t>
      </w:r>
      <w:r w:rsidR="00307C2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........... </w:t>
      </w:r>
      <w:r w:rsidR="00307C20">
        <w:rPr>
          <w:rFonts w:ascii="TH SarabunPSK" w:hAnsi="TH SarabunPSK" w:cs="TH SarabunPSK"/>
          <w:spacing w:val="-4"/>
          <w:sz w:val="32"/>
          <w:szCs w:val="32"/>
          <w:cs/>
        </w:rPr>
        <w:t>ปี</w:t>
      </w:r>
      <w:r w:rsidR="00307C20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เดือน   </w:t>
      </w:r>
    </w:p>
    <w:p w14:paraId="1360E007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๒.๕ ตำแหน่งอื่น ๆ</w:t>
      </w:r>
    </w:p>
    <w:p w14:paraId="067F354D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๒.๕.๑</w:t>
      </w:r>
    </w:p>
    <w:p w14:paraId="592C8CC2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๒.๕.๒</w:t>
      </w:r>
    </w:p>
    <w:p w14:paraId="1D20DAC0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๒.๕.๓</w:t>
      </w:r>
    </w:p>
    <w:p w14:paraId="1074BD49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๒.๕.๔</w:t>
      </w:r>
    </w:p>
    <w:p w14:paraId="698E6293" w14:textId="77777777" w:rsid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๒.๕.๕</w:t>
      </w:r>
    </w:p>
    <w:p w14:paraId="16687F11" w14:textId="77777777" w:rsidR="00A85B81" w:rsidRPr="00892C02" w:rsidRDefault="00A85B81" w:rsidP="00892C02">
      <w:pPr>
        <w:spacing w:after="0" w:line="240" w:lineRule="auto"/>
        <w:rPr>
          <w:rFonts w:ascii="TH SarabunPSK" w:hAnsi="TH SarabunPSK" w:cs="TH SarabunPSK" w:hint="cs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๒.๖  การได้รับเชิญเป็นวิทยากรในที่ประชุมวิชาการระดับนานาชาติ และการได้รับการยกย่องระดับนานาชาติ อื่น ๆ (โปรดระบุข้อมูลย้อนหลัง ๕ ปี)</w:t>
      </w:r>
    </w:p>
    <w:p w14:paraId="41DF649A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๓. ภาระงานย้อนหลัง </w:t>
      </w:r>
      <w:r w:rsidR="00A85B81"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ปี (เป็นภาระงานที่ทำโดยความเห็นชอบจากเจ้าสังกัด)</w:t>
      </w:r>
    </w:p>
    <w:p w14:paraId="32232EFA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๓.๑ งานสอน (โปรดระบุระดับว่าปริญญาตรี หรือบัณฑิตศึกษา)</w:t>
      </w:r>
    </w:p>
    <w:p w14:paraId="0ACE0E28" w14:textId="77777777" w:rsidR="00892C02" w:rsidRPr="00892C02" w:rsidRDefault="003D46C9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ระดับ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รายวิชาที่สอน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ช.ม./สัปดาห์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เปิดสอนภาค/ปีการศึกษา</w:t>
      </w:r>
    </w:p>
    <w:p w14:paraId="1E01C623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............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</w:rPr>
        <w:tab/>
        <w:t>………………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</w:rPr>
        <w:tab/>
        <w:t>…………….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</w:rPr>
        <w:tab/>
        <w:t>…………………………..</w:t>
      </w:r>
    </w:p>
    <w:p w14:paraId="451AE9A2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............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</w:rPr>
        <w:tab/>
        <w:t>………………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</w:rPr>
        <w:tab/>
        <w:t>…………….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</w:rPr>
        <w:tab/>
        <w:t>…………………………..</w:t>
      </w:r>
    </w:p>
    <w:p w14:paraId="3481B92E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............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</w:rPr>
        <w:tab/>
        <w:t>………………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</w:rPr>
        <w:tab/>
        <w:t>…………….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</w:rPr>
        <w:tab/>
        <w:t>…………………………..</w:t>
      </w:r>
    </w:p>
    <w:p w14:paraId="6FA9DE91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62CC5E1B" w14:textId="77777777" w:rsidR="00892C02" w:rsidRPr="00C72CC7" w:rsidRDefault="00892C02" w:rsidP="00892C02">
      <w:pPr>
        <w:spacing w:after="0" w:line="240" w:lineRule="auto"/>
        <w:rPr>
          <w:rFonts w:ascii="TH SarabunPSK" w:hAnsi="TH SarabunPSK" w:cs="TH SarabunPSK" w:hint="cs"/>
          <w:spacing w:val="-4"/>
          <w:sz w:val="32"/>
          <w:szCs w:val="32"/>
          <w:cs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๓.๒ </w:t>
      </w:r>
      <w:r w:rsidRPr="00224303">
        <w:rPr>
          <w:rFonts w:ascii="TH SarabunPSK" w:hAnsi="TH SarabunPSK" w:cs="TH SarabunPSK"/>
          <w:spacing w:val="-4"/>
          <w:sz w:val="32"/>
          <w:szCs w:val="32"/>
          <w:cs/>
        </w:rPr>
        <w:t>งานวิจัย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(โปรดระบุเรื่อง</w:t>
      </w:r>
      <w:r w:rsidR="00C72CC7">
        <w:rPr>
          <w:rFonts w:ascii="TH SarabunPSK" w:hAnsi="TH SarabunPSK" w:cs="TH SarabunPSK" w:hint="cs"/>
          <w:spacing w:val="-4"/>
          <w:sz w:val="32"/>
          <w:szCs w:val="32"/>
          <w:cs/>
        </w:rPr>
        <w:t>ที่ได้รับทุนวิจัยในฐานะห้วหน้าโครงการ (</w:t>
      </w:r>
      <w:r w:rsidR="00C72CC7">
        <w:rPr>
          <w:rFonts w:ascii="TH SarabunPSK" w:hAnsi="TH SarabunPSK" w:cs="TH SarabunPSK"/>
          <w:spacing w:val="-4"/>
          <w:sz w:val="32"/>
          <w:szCs w:val="32"/>
        </w:rPr>
        <w:t>Principal investigator</w:t>
      </w:r>
      <w:r w:rsidR="00C72CC7">
        <w:rPr>
          <w:rFonts w:ascii="TH SarabunPSK" w:hAnsi="TH SarabunPSK" w:cs="TH SarabunPSK" w:hint="cs"/>
          <w:spacing w:val="-4"/>
          <w:sz w:val="32"/>
          <w:szCs w:val="32"/>
          <w:cs/>
        </w:rPr>
        <w:t>) และแหล่งทุน ในระหว่างปีที่ทำการวิจัย และระยะเวลาที่ใช้ในแต่ละโครงการ</w:t>
      </w:r>
    </w:p>
    <w:p w14:paraId="55430E58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088A2C53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๓.๓ </w:t>
      </w:r>
      <w:r w:rsidRPr="00224303">
        <w:rPr>
          <w:rFonts w:ascii="TH SarabunPSK" w:hAnsi="TH SarabunPSK" w:cs="TH SarabunPSK"/>
          <w:spacing w:val="-4"/>
          <w:sz w:val="32"/>
          <w:szCs w:val="32"/>
          <w:cs/>
        </w:rPr>
        <w:t>งานบริการทางวิชาการ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(โปรดระบุประเภทของกิจกรรม และปริมาณเวลาที่ใช้ในการให้บริการ</w:t>
      </w:r>
    </w:p>
    <w:p w14:paraId="37D32446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                      ต่อสัปดาห์)</w:t>
      </w:r>
    </w:p>
    <w:p w14:paraId="3A236D25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7C1EE480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๓.๔ </w:t>
      </w:r>
      <w:r w:rsidRPr="00224303">
        <w:rPr>
          <w:rFonts w:ascii="TH SarabunPSK" w:hAnsi="TH SarabunPSK" w:cs="TH SarabunPSK"/>
          <w:spacing w:val="-4"/>
          <w:sz w:val="32"/>
          <w:szCs w:val="32"/>
          <w:cs/>
        </w:rPr>
        <w:t>งานบริหาร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(โปรดระบุงานบริหารที่มีส่วนรับผิดชอบโดยตรง และปริมาณเวลาที่ใช้ต่อสัปดาห์)</w:t>
      </w:r>
    </w:p>
    <w:p w14:paraId="48310E51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1CFF112B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๓.๕ </w:t>
      </w:r>
      <w:r w:rsidRPr="00224303">
        <w:rPr>
          <w:rFonts w:ascii="TH SarabunPSK" w:hAnsi="TH SarabunPSK" w:cs="TH SarabunPSK"/>
          <w:spacing w:val="-4"/>
          <w:sz w:val="32"/>
          <w:szCs w:val="32"/>
          <w:cs/>
        </w:rPr>
        <w:t>งานอื่น ๆ ที่เกี่ยวข้อง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(โปรดระบุประเภทของงานและปริมาณเวลาที่ใช้ต่อสัปดาห์)</w:t>
      </w:r>
    </w:p>
    <w:p w14:paraId="00426D00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0F5C4C54" w14:textId="77777777" w:rsidR="00A85B81" w:rsidRDefault="00A85B81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62E8F640" w14:textId="77777777" w:rsidR="00A85B81" w:rsidRDefault="00A85B81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1E3BE540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  <w:u w:val="single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๔. </w:t>
      </w:r>
      <w:r w:rsidRPr="00892C02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ผลงานทางวิชาการ</w:t>
      </w:r>
    </w:p>
    <w:p w14:paraId="7AD698CB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๔.๑ ผลงานทางวิชาการที่เสนอเพื่อประกอบการพิจารณาตำแหน่งผู้ช่วยศาสตราจารย์</w:t>
      </w:r>
    </w:p>
    <w:p w14:paraId="15B0AE11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๑.๑  ผลงาน</w:t>
      </w:r>
      <w:r w:rsidR="00804C8F">
        <w:rPr>
          <w:rFonts w:ascii="TH SarabunPSK" w:hAnsi="TH SarabunPSK" w:cs="TH SarabunPSK" w:hint="cs"/>
          <w:spacing w:val="-4"/>
          <w:sz w:val="32"/>
          <w:szCs w:val="32"/>
          <w:cs/>
        </w:rPr>
        <w:t>รับใช้ท้องถิ่นและสังคม</w:t>
      </w:r>
    </w:p>
    <w:p w14:paraId="361281A4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     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๑.๑.๑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…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</w:t>
      </w:r>
    </w:p>
    <w:p w14:paraId="7F0444A5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85B81">
        <w:rPr>
          <w:rFonts w:ascii="TH SarabunPSK" w:hAnsi="TH SarabunPSK" w:cs="TH SarabunPSK" w:hint="cs"/>
          <w:spacing w:val="-4"/>
          <w:sz w:val="32"/>
          <w:szCs w:val="32"/>
          <w:cs/>
        </w:rPr>
        <w:t>ผล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61CA6680" w14:textId="68E131DB" w:rsidR="00892C02" w:rsidRPr="00892C02" w:rsidRDefault="00E916E7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76BAEC6" wp14:editId="58810672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5080" r="9525" b="13970"/>
                <wp:wrapNone/>
                <wp:docPr id="9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32019" id="Rectangle 2" o:spid="_x0000_s1026" style="position:absolute;margin-left:108pt;margin-top:4.25pt;width:9pt;height: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2CCB2062" w14:textId="43D89581" w:rsidR="00E90CEF" w:rsidRPr="00892C02" w:rsidRDefault="00E916E7" w:rsidP="00892C02">
      <w:pPr>
        <w:spacing w:after="0" w:line="240" w:lineRule="auto"/>
        <w:ind w:left="3780" w:right="-469" w:hanging="900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91C8825" wp14:editId="205DA6E6">
                <wp:simplePos x="0" y="0"/>
                <wp:positionH relativeFrom="column">
                  <wp:posOffset>1371600</wp:posOffset>
                </wp:positionH>
                <wp:positionV relativeFrom="paragraph">
                  <wp:posOffset>76200</wp:posOffset>
                </wp:positionV>
                <wp:extent cx="114300" cy="114300"/>
                <wp:effectExtent l="9525" t="8890" r="9525" b="10160"/>
                <wp:wrapNone/>
                <wp:docPr id="8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47E0F" id="Rectangle 3" o:spid="_x0000_s1026" style="position:absolute;margin-left:108pt;margin-top:6pt;width:9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Zqg+M90AAAAJ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..               ตามเกณฑ์ที่ ก.พ.อ. กำหนด)</w:t>
      </w:r>
    </w:p>
    <w:p w14:paraId="07A607F4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     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๑.๑.๒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078BBF89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173F9E79" w14:textId="6D585E45" w:rsidR="00892C02" w:rsidRPr="00892C02" w:rsidRDefault="00E916E7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69FBF57" wp14:editId="2541EE1C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8255" r="9525" b="10795"/>
                <wp:wrapNone/>
                <wp:docPr id="8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32520" id="Rectangle 4" o:spid="_x0000_s1026" style="position:absolute;margin-left:108pt;margin-top:4.25pt;width:9pt;height:9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7EAF482B" w14:textId="2592D7CB" w:rsidR="00892C02" w:rsidRPr="00892C02" w:rsidRDefault="00E916E7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97C6CE3" wp14:editId="668208A7">
                <wp:simplePos x="0" y="0"/>
                <wp:positionH relativeFrom="column">
                  <wp:posOffset>1371600</wp:posOffset>
                </wp:positionH>
                <wp:positionV relativeFrom="paragraph">
                  <wp:posOffset>77470</wp:posOffset>
                </wp:positionV>
                <wp:extent cx="114300" cy="114300"/>
                <wp:effectExtent l="9525" t="13970" r="9525" b="5080"/>
                <wp:wrapNone/>
                <wp:docPr id="8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AA7DA" id="Rectangle 25" o:spid="_x0000_s1026" style="position:absolute;margin-left:108pt;margin-top:6.1pt;width:9pt;height: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/AEatt0AAAAJ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25708D03" w14:textId="77777777" w:rsid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กำหนด)</w:t>
      </w:r>
    </w:p>
    <w:p w14:paraId="69DE7B70" w14:textId="77777777" w:rsidR="00D01AA5" w:rsidRDefault="00D01AA5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</w:p>
    <w:p w14:paraId="17325F3E" w14:textId="77777777" w:rsidR="003D46C9" w:rsidRPr="00892C02" w:rsidRDefault="003D46C9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</w:p>
    <w:p w14:paraId="027C820D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     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๑.๑.๓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7D95ECDC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7BACA058" w14:textId="4F54436D" w:rsidR="00892C02" w:rsidRPr="00892C02" w:rsidRDefault="00E916E7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569F2BE" wp14:editId="3A9DB5CD">
                <wp:simplePos x="0" y="0"/>
                <wp:positionH relativeFrom="column">
                  <wp:posOffset>1371600</wp:posOffset>
                </wp:positionH>
                <wp:positionV relativeFrom="paragraph">
                  <wp:posOffset>101600</wp:posOffset>
                </wp:positionV>
                <wp:extent cx="114300" cy="114300"/>
                <wp:effectExtent l="9525" t="6985" r="9525" b="12065"/>
                <wp:wrapNone/>
                <wp:docPr id="8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68561" id="Rectangle 5" o:spid="_x0000_s1026" style="position:absolute;margin-left:108pt;margin-top:8pt;width:9pt;height:9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IAVgBPbAAAACQEAAA8A&#10;AAAAAAAAAAAAAAAAYAQAAGRycy9kb3ducmV2LnhtbFBLBQYAAAAABAAEAPMAAABoBQAAAAA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28903A72" w14:textId="2E07B86B" w:rsidR="00892C02" w:rsidRPr="00892C02" w:rsidRDefault="00E916E7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C92384A" wp14:editId="3018447A">
                <wp:simplePos x="0" y="0"/>
                <wp:positionH relativeFrom="column">
                  <wp:posOffset>1371600</wp:posOffset>
                </wp:positionH>
                <wp:positionV relativeFrom="paragraph">
                  <wp:posOffset>75565</wp:posOffset>
                </wp:positionV>
                <wp:extent cx="114300" cy="114300"/>
                <wp:effectExtent l="9525" t="10795" r="9525" b="8255"/>
                <wp:wrapNone/>
                <wp:docPr id="8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52291" id="Rectangle 24" o:spid="_x0000_s1026" style="position:absolute;margin-left:108pt;margin-top:5.95pt;width:9pt;height: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CgGqNd0AAAAJ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401EDF3C" w14:textId="77777777" w:rsidR="00892C02" w:rsidRP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7B66E6FF" w14:textId="77777777" w:rsidR="00804C8F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๔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>.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๑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>.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๒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BD5077">
        <w:rPr>
          <w:rFonts w:ascii="TH SarabunPSK" w:hAnsi="TH SarabunPSK" w:cs="TH SarabunPSK"/>
          <w:spacing w:val="-4"/>
          <w:sz w:val="32"/>
          <w:szCs w:val="32"/>
          <w:cs/>
        </w:rPr>
        <w:t xml:space="preserve"> ผลงาน</w:t>
      </w:r>
      <w:r w:rsidR="00A85B81">
        <w:rPr>
          <w:rFonts w:ascii="TH SarabunPSK" w:hAnsi="TH SarabunPSK" w:cs="TH SarabunPSK" w:hint="cs"/>
          <w:spacing w:val="-4"/>
          <w:sz w:val="32"/>
          <w:szCs w:val="32"/>
          <w:cs/>
        </w:rPr>
        <w:t>ด้านสุนทรียะ ศิลปะ</w:t>
      </w:r>
    </w:p>
    <w:p w14:paraId="35B8BB8D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๑.๒.๑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0AFFCDE4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14:paraId="128A6A1D" w14:textId="532FA278" w:rsidR="00892C02" w:rsidRPr="00892C02" w:rsidRDefault="00E916E7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08663D8" wp14:editId="48A092E1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13970" r="9525" b="5080"/>
                <wp:wrapNone/>
                <wp:docPr id="8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CF8C2" id="Rectangle 6" o:spid="_x0000_s1026" style="position:absolute;margin-left:108pt;margin-top:4.25pt;width:9pt;height:9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63159C8C" w14:textId="39C1E63B" w:rsidR="00892C02" w:rsidRPr="00892C02" w:rsidRDefault="00E916E7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EB1440F" wp14:editId="2EACE45F">
                <wp:simplePos x="0" y="0"/>
                <wp:positionH relativeFrom="column">
                  <wp:posOffset>1371600</wp:posOffset>
                </wp:positionH>
                <wp:positionV relativeFrom="paragraph">
                  <wp:posOffset>28575</wp:posOffset>
                </wp:positionV>
                <wp:extent cx="114300" cy="114300"/>
                <wp:effectExtent l="9525" t="8890" r="9525" b="10160"/>
                <wp:wrapNone/>
                <wp:docPr id="8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5A96D" id="Rectangle 26" o:spid="_x0000_s1026" style="position:absolute;margin-left:108pt;margin-top:2.25pt;width:9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HT4tG7eAAAACAEA&#10;AA8AAAAAAAAAAAAAAAAAYAQAAGRycy9kb3ducmV2LnhtbFBLBQYAAAAABAAEAPMAAABrBQAAAAA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4F2381AC" w14:textId="77777777" w:rsidR="00892C02" w:rsidRP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20328305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๑.๒.๒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4CD920FF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14:paraId="40D3A9BC" w14:textId="36443B31" w:rsidR="00892C02" w:rsidRPr="00892C02" w:rsidRDefault="00E916E7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18CF78D" wp14:editId="5CC2BFC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10795" r="9525" b="8255"/>
                <wp:wrapNone/>
                <wp:docPr id="8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B6A01" id="Rectangle 8" o:spid="_x0000_s1026" style="position:absolute;margin-left:108pt;margin-top:4.25pt;width:9pt;height:9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132355A2" w14:textId="1DADF940" w:rsidR="00892C02" w:rsidRPr="00892C02" w:rsidRDefault="00E916E7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80198B1" wp14:editId="04C53C7B">
                <wp:simplePos x="0" y="0"/>
                <wp:positionH relativeFrom="column">
                  <wp:posOffset>1371600</wp:posOffset>
                </wp:positionH>
                <wp:positionV relativeFrom="paragraph">
                  <wp:posOffset>71120</wp:posOffset>
                </wp:positionV>
                <wp:extent cx="114300" cy="114300"/>
                <wp:effectExtent l="9525" t="9525" r="9525" b="9525"/>
                <wp:wrapNone/>
                <wp:docPr id="8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60485" id="Rectangle 27" o:spid="_x0000_s1026" style="position:absolute;margin-left:108pt;margin-top:5.6pt;width:9pt;height: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PZQHYveAAAACQEA&#10;AA8AAAAAAAAAAAAAAAAAYAQAAGRycy9kb3ducmV2LnhtbFBLBQYAAAAABAAEAPMAAABrBQAAAAA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4D98F481" w14:textId="77777777" w:rsidR="00892C02" w:rsidRP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7FE8CBBB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๑.๒.๓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20DCC118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14:paraId="4FE86872" w14:textId="1E8F0428" w:rsidR="00892C02" w:rsidRPr="00892C02" w:rsidRDefault="00E916E7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04B882E" wp14:editId="708E4F8F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6985" r="9525" b="12065"/>
                <wp:wrapNone/>
                <wp:docPr id="8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22F56" id="Rectangle 9" o:spid="_x0000_s1026" style="position:absolute;margin-left:108pt;margin-top:4.25pt;width:9pt;height:9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21FBB622" w14:textId="7790C844" w:rsidR="00892C02" w:rsidRPr="00892C02" w:rsidRDefault="00E916E7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CB42A4C" wp14:editId="4DEC2694">
                <wp:simplePos x="0" y="0"/>
                <wp:positionH relativeFrom="column">
                  <wp:posOffset>1371600</wp:posOffset>
                </wp:positionH>
                <wp:positionV relativeFrom="paragraph">
                  <wp:posOffset>76835</wp:posOffset>
                </wp:positionV>
                <wp:extent cx="114300" cy="114300"/>
                <wp:effectExtent l="9525" t="12065" r="9525" b="6985"/>
                <wp:wrapNone/>
                <wp:docPr id="7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EDB70" id="Rectangle 28" o:spid="_x0000_s1026" style="position:absolute;margin-left:108pt;margin-top:6.05pt;width:9pt;height: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Kv8rHHeAAAACQEA&#10;AA8AAAAAAAAAAAAAAAAAYAQAAGRycy9kb3ducmV2LnhtbFBLBQYAAAAABAAEAPMAAABrBQAAAAA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5086EC39" w14:textId="77777777" w:rsidR="00892C02" w:rsidRP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6321378C" w14:textId="77777777" w:rsidR="00892C02" w:rsidRPr="00892C02" w:rsidRDefault="00892C02" w:rsidP="00892C02">
      <w:pPr>
        <w:spacing w:after="0" w:line="240" w:lineRule="auto"/>
        <w:ind w:left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๔.๑.๓ ผลงาน</w:t>
      </w:r>
      <w:r w:rsidR="00804C8F">
        <w:rPr>
          <w:rFonts w:ascii="TH SarabunPSK" w:hAnsi="TH SarabunPSK" w:cs="TH SarabunPSK" w:hint="cs"/>
          <w:spacing w:val="-4"/>
          <w:sz w:val="32"/>
          <w:szCs w:val="32"/>
          <w:cs/>
        </w:rPr>
        <w:t>การสอน</w:t>
      </w:r>
      <w:r w:rsidR="00C169E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0C5CE4D5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๑.๓.๑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62C3733A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7F286C95" w14:textId="25850EAD" w:rsidR="00892C02" w:rsidRPr="00892C02" w:rsidRDefault="00E916E7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6C77A6F" wp14:editId="0FFE3006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5080" r="9525" b="13970"/>
                <wp:wrapNone/>
                <wp:docPr id="7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5EDCE" id="Rectangle 7" o:spid="_x0000_s1026" style="position:absolute;margin-left:108pt;margin-top:4.25pt;width:9pt;height:9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4CDA7B47" w14:textId="6444B4A7" w:rsidR="00892C02" w:rsidRPr="00892C02" w:rsidRDefault="00E916E7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DB0991E" wp14:editId="1CE04F08">
                <wp:simplePos x="0" y="0"/>
                <wp:positionH relativeFrom="column">
                  <wp:posOffset>1371600</wp:posOffset>
                </wp:positionH>
                <wp:positionV relativeFrom="paragraph">
                  <wp:posOffset>86995</wp:posOffset>
                </wp:positionV>
                <wp:extent cx="114300" cy="114300"/>
                <wp:effectExtent l="9525" t="10160" r="9525" b="8890"/>
                <wp:wrapNone/>
                <wp:docPr id="7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56554" id="Rectangle 29" o:spid="_x0000_s1026" style="position:absolute;margin-left:108pt;margin-top:6.85pt;width:9pt;height: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B0sJ8DeAAAACQEA&#10;AA8AAAAAAAAAAAAAAAAAYAQAAGRycy9kb3ducmV2LnhtbFBLBQYAAAAABAAEAPMAAABrBQAAAAA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74B8230A" w14:textId="77777777" w:rsidR="00892C02" w:rsidRP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57252513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๑.๓.๒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470C4037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3C08508D" w14:textId="2778B2A3" w:rsidR="00892C02" w:rsidRPr="00892C02" w:rsidRDefault="00E916E7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AEECE7D" wp14:editId="6BF169E7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8255" r="9525" b="10795"/>
                <wp:wrapNone/>
                <wp:docPr id="7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82101" id="Rectangle 10" o:spid="_x0000_s1026" style="position:absolute;margin-left:108pt;margin-top:4.25pt;width:9pt;height:9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26071182" w14:textId="5FBB4018" w:rsidR="00892C02" w:rsidRPr="00892C02" w:rsidRDefault="00E916E7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6749342" wp14:editId="4EEC7116">
                <wp:simplePos x="0" y="0"/>
                <wp:positionH relativeFrom="column">
                  <wp:posOffset>1371600</wp:posOffset>
                </wp:positionH>
                <wp:positionV relativeFrom="paragraph">
                  <wp:posOffset>81280</wp:posOffset>
                </wp:positionV>
                <wp:extent cx="114300" cy="114300"/>
                <wp:effectExtent l="9525" t="8255" r="9525" b="10795"/>
                <wp:wrapNone/>
                <wp:docPr id="7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D6A1D" id="Rectangle 30" o:spid="_x0000_s1026" style="position:absolute;margin-left:108pt;margin-top:6.4pt;width:9pt;height: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M0EP0reAAAACQEA&#10;AA8AAAAAAAAAAAAAAAAAYAQAAGRycy9kb3ducmV2LnhtbFBLBQYAAAAABAAEAPMAAABrBQAAAAA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78376B5C" w14:textId="77777777" w:rsid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011E9F0A" w14:textId="77777777" w:rsidR="00B161DB" w:rsidRPr="00892C02" w:rsidRDefault="00B161DB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</w:p>
    <w:p w14:paraId="0EC7E46E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๑.๓.๓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2593005E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381E22B" w14:textId="45E0405A" w:rsidR="00892C02" w:rsidRPr="00892C02" w:rsidRDefault="00E916E7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14242F0" wp14:editId="6203C66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5715" r="9525" b="13335"/>
                <wp:wrapNone/>
                <wp:docPr id="7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32FA2" id="Rectangle 11" o:spid="_x0000_s1026" style="position:absolute;margin-left:108pt;margin-top:4.25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78CE3671" w14:textId="236F7C56" w:rsidR="00892C02" w:rsidRPr="00892C02" w:rsidRDefault="00E916E7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60EC39D" wp14:editId="4BC01842">
                <wp:simplePos x="0" y="0"/>
                <wp:positionH relativeFrom="column">
                  <wp:posOffset>1371600</wp:posOffset>
                </wp:positionH>
                <wp:positionV relativeFrom="paragraph">
                  <wp:posOffset>38735</wp:posOffset>
                </wp:positionV>
                <wp:extent cx="114300" cy="114300"/>
                <wp:effectExtent l="9525" t="10795" r="9525" b="8255"/>
                <wp:wrapNone/>
                <wp:docPr id="7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2004A" id="Rectangle 31" o:spid="_x0000_s1026" style="position:absolute;margin-left:108pt;margin-top:3.05pt;width:9pt;height: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qxg+4d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1A0B72B2" w14:textId="77777777" w:rsid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443BC63E" w14:textId="77777777" w:rsidR="00556E65" w:rsidRDefault="00556E65" w:rsidP="00576E7C">
      <w:pPr>
        <w:spacing w:after="0" w:line="240" w:lineRule="auto"/>
        <w:ind w:left="720"/>
        <w:rPr>
          <w:rFonts w:ascii="TH SarabunPSK" w:hAnsi="TH SarabunPSK" w:cs="TH SarabunPSK"/>
          <w:spacing w:val="-4"/>
          <w:sz w:val="32"/>
          <w:szCs w:val="32"/>
        </w:rPr>
      </w:pPr>
    </w:p>
    <w:p w14:paraId="44311F7A" w14:textId="77777777" w:rsidR="00556E65" w:rsidRDefault="00556E65" w:rsidP="00576E7C">
      <w:pPr>
        <w:spacing w:after="0" w:line="240" w:lineRule="auto"/>
        <w:ind w:left="720"/>
        <w:rPr>
          <w:rFonts w:ascii="TH SarabunPSK" w:hAnsi="TH SarabunPSK" w:cs="TH SarabunPSK"/>
          <w:spacing w:val="-4"/>
          <w:sz w:val="32"/>
          <w:szCs w:val="32"/>
        </w:rPr>
      </w:pPr>
    </w:p>
    <w:p w14:paraId="2B9154D4" w14:textId="77777777" w:rsidR="00556E65" w:rsidRDefault="00556E65" w:rsidP="00576E7C">
      <w:pPr>
        <w:spacing w:after="0" w:line="240" w:lineRule="auto"/>
        <w:ind w:left="720"/>
        <w:rPr>
          <w:rFonts w:ascii="TH SarabunPSK" w:hAnsi="TH SarabunPSK" w:cs="TH SarabunPSK"/>
          <w:spacing w:val="-4"/>
          <w:sz w:val="32"/>
          <w:szCs w:val="32"/>
        </w:rPr>
      </w:pPr>
    </w:p>
    <w:p w14:paraId="017003C3" w14:textId="77777777" w:rsidR="00576E7C" w:rsidRPr="00892C02" w:rsidRDefault="00576E7C" w:rsidP="00576E7C">
      <w:pPr>
        <w:spacing w:after="0" w:line="240" w:lineRule="auto"/>
        <w:ind w:left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๔.๑.</w:t>
      </w:r>
      <w:r w:rsidR="00281FD2">
        <w:rPr>
          <w:rFonts w:ascii="TH SarabunPSK" w:hAnsi="TH SarabunPSK" w:cs="TH SarabunPSK" w:hint="cs"/>
          <w:spacing w:val="-4"/>
          <w:sz w:val="32"/>
          <w:szCs w:val="32"/>
          <w:cs/>
        </w:rPr>
        <w:t>๔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556E65">
        <w:rPr>
          <w:rFonts w:ascii="TH SarabunPSK" w:hAnsi="TH SarabunPSK" w:cs="TH SarabunPSK" w:hint="cs"/>
          <w:spacing w:val="-4"/>
          <w:sz w:val="32"/>
          <w:szCs w:val="32"/>
          <w:cs/>
        </w:rPr>
        <w:t>ผลงานนวัตกรรม</w:t>
      </w:r>
    </w:p>
    <w:p w14:paraId="414D12E7" w14:textId="77777777" w:rsidR="00576E7C" w:rsidRPr="00892C02" w:rsidRDefault="00576E7C" w:rsidP="00576E7C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๑.</w:t>
      </w:r>
      <w:r w:rsidR="00281FD2">
        <w:rPr>
          <w:rFonts w:ascii="TH SarabunPSK" w:hAnsi="TH SarabunPSK" w:cs="TH SarabunPSK" w:hint="cs"/>
          <w:spacing w:val="-4"/>
          <w:sz w:val="32"/>
          <w:szCs w:val="32"/>
          <w:cs/>
        </w:rPr>
        <w:t>๔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๑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44DAF133" w14:textId="77777777" w:rsidR="00576E7C" w:rsidRPr="00892C02" w:rsidRDefault="00576E7C" w:rsidP="00576E7C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E640932" w14:textId="5F70AD6C" w:rsidR="00576E7C" w:rsidRPr="00892C02" w:rsidRDefault="00E916E7" w:rsidP="00576E7C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730A04" wp14:editId="2A92DE8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6350" r="9525" b="12700"/>
                <wp:wrapNone/>
                <wp:docPr id="72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BDD79" id="Rectangle 110" o:spid="_x0000_s1026" style="position:absolute;margin-left:108pt;margin-top:4.2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7EC18A91" w14:textId="7F92D64A" w:rsidR="00576E7C" w:rsidRPr="00892C02" w:rsidRDefault="00E916E7" w:rsidP="00576E7C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542D31" wp14:editId="43892665">
                <wp:simplePos x="0" y="0"/>
                <wp:positionH relativeFrom="column">
                  <wp:posOffset>1371600</wp:posOffset>
                </wp:positionH>
                <wp:positionV relativeFrom="paragraph">
                  <wp:posOffset>86995</wp:posOffset>
                </wp:positionV>
                <wp:extent cx="114300" cy="114300"/>
                <wp:effectExtent l="9525" t="12065" r="9525" b="6985"/>
                <wp:wrapNone/>
                <wp:docPr id="71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56AE6" id="Rectangle 113" o:spid="_x0000_s1026" style="position:absolute;margin-left:108pt;margin-top:6.8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B0sJ8DeAAAACQEA&#10;AA8AAAAAAAAAAAAAAAAAYAQAAGRycy9kb3ducmV2LnhtbFBLBQYAAAAABAAEAPMAAABrBQAAAAA=&#10;"/>
            </w:pict>
          </mc:Fallback>
        </mc:AlternateContent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576E7C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61EDE0D9" w14:textId="77777777" w:rsidR="00576E7C" w:rsidRPr="00892C02" w:rsidRDefault="00576E7C" w:rsidP="00576E7C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7DD7CE8D" w14:textId="77777777" w:rsidR="00576E7C" w:rsidRPr="00892C02" w:rsidRDefault="00576E7C" w:rsidP="00576E7C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๑.</w:t>
      </w:r>
      <w:r w:rsidR="00281FD2">
        <w:rPr>
          <w:rFonts w:ascii="TH SarabunPSK" w:hAnsi="TH SarabunPSK" w:cs="TH SarabunPSK" w:hint="cs"/>
          <w:spacing w:val="-4"/>
          <w:sz w:val="32"/>
          <w:szCs w:val="32"/>
          <w:cs/>
        </w:rPr>
        <w:t>๔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๒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5B1C02BD" w14:textId="77777777" w:rsidR="00576E7C" w:rsidRPr="00892C02" w:rsidRDefault="00576E7C" w:rsidP="00576E7C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5CA1EEE4" w14:textId="7EF5E15E" w:rsidR="00576E7C" w:rsidRPr="00892C02" w:rsidRDefault="00E916E7" w:rsidP="00576E7C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56A6D0" wp14:editId="0E3E169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12700" r="9525" b="6350"/>
                <wp:wrapNone/>
                <wp:docPr id="70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2E614" id="Rectangle 111" o:spid="_x0000_s1026" style="position:absolute;margin-left:108pt;margin-top:4.2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4B567FB0" w14:textId="41DD85A0" w:rsidR="00576E7C" w:rsidRPr="00892C02" w:rsidRDefault="00E916E7" w:rsidP="00576E7C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4A56B4" wp14:editId="70A9EC5C">
                <wp:simplePos x="0" y="0"/>
                <wp:positionH relativeFrom="column">
                  <wp:posOffset>1371600</wp:posOffset>
                </wp:positionH>
                <wp:positionV relativeFrom="paragraph">
                  <wp:posOffset>81280</wp:posOffset>
                </wp:positionV>
                <wp:extent cx="114300" cy="114300"/>
                <wp:effectExtent l="9525" t="12700" r="9525" b="6350"/>
                <wp:wrapNone/>
                <wp:docPr id="69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2608B" id="Rectangle 114" o:spid="_x0000_s1026" style="position:absolute;margin-left:108pt;margin-top:6.4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M0EP0reAAAACQEA&#10;AA8AAAAAAAAAAAAAAAAAYAQAAGRycy9kb3ducmV2LnhtbFBLBQYAAAAABAAEAPMAAABrBQAAAAA=&#10;"/>
            </w:pict>
          </mc:Fallback>
        </mc:AlternateContent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576E7C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506D5B21" w14:textId="77777777" w:rsidR="00576E7C" w:rsidRDefault="00576E7C" w:rsidP="00576E7C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0E4DD2D0" w14:textId="77777777" w:rsidR="00576E7C" w:rsidRPr="00892C02" w:rsidRDefault="00576E7C" w:rsidP="00576E7C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</w:p>
    <w:p w14:paraId="5A9D3686" w14:textId="77777777" w:rsidR="00576E7C" w:rsidRPr="00892C02" w:rsidRDefault="00576E7C" w:rsidP="00576E7C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๑.</w:t>
      </w:r>
      <w:r w:rsidR="00281FD2">
        <w:rPr>
          <w:rFonts w:ascii="TH SarabunPSK" w:hAnsi="TH SarabunPSK" w:cs="TH SarabunPSK" w:hint="cs"/>
          <w:spacing w:val="-4"/>
          <w:sz w:val="32"/>
          <w:szCs w:val="32"/>
          <w:cs/>
        </w:rPr>
        <w:t>๔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๓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5C419F06" w14:textId="77777777" w:rsidR="00576E7C" w:rsidRPr="00892C02" w:rsidRDefault="00576E7C" w:rsidP="00576E7C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5C7E9C0B" w14:textId="6321AA60" w:rsidR="00576E7C" w:rsidRPr="00892C02" w:rsidRDefault="00E916E7" w:rsidP="00576E7C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ECE265" wp14:editId="7064B932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10160" r="9525" b="8890"/>
                <wp:wrapNone/>
                <wp:docPr id="6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7388B" id="Rectangle 112" o:spid="_x0000_s1026" style="position:absolute;margin-left:108pt;margin-top:4.2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00353D4C" w14:textId="50F7CE4E" w:rsidR="00576E7C" w:rsidRPr="00892C02" w:rsidRDefault="00E916E7" w:rsidP="00576E7C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B646F0" wp14:editId="0FF1F95B">
                <wp:simplePos x="0" y="0"/>
                <wp:positionH relativeFrom="column">
                  <wp:posOffset>1371600</wp:posOffset>
                </wp:positionH>
                <wp:positionV relativeFrom="paragraph">
                  <wp:posOffset>38735</wp:posOffset>
                </wp:positionV>
                <wp:extent cx="114300" cy="114300"/>
                <wp:effectExtent l="9525" t="5715" r="9525" b="13335"/>
                <wp:wrapNone/>
                <wp:docPr id="67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E1CBE" id="Rectangle 115" o:spid="_x0000_s1026" style="position:absolute;margin-left:108pt;margin-top:3.0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qxg+4d0AAAAIAQAA&#10;DwAAAAAAAAAAAAAAAABgBAAAZHJzL2Rvd25yZXYueG1sUEsFBgAAAAAEAAQA8wAAAGoFAAAAAA==&#10;"/>
            </w:pict>
          </mc:Fallback>
        </mc:AlternateContent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576E7C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157D4449" w14:textId="77777777" w:rsidR="00556E65" w:rsidRDefault="00576E7C" w:rsidP="00556E65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01B1566D" w14:textId="77777777" w:rsidR="00556E65" w:rsidRPr="00892C02" w:rsidRDefault="00556E65" w:rsidP="00556E65">
      <w:pPr>
        <w:spacing w:after="0" w:line="240" w:lineRule="auto"/>
        <w:ind w:left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๔.๑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๕ ผลงานศาสนา</w:t>
      </w:r>
    </w:p>
    <w:p w14:paraId="0B4D5465" w14:textId="77777777" w:rsidR="00556E65" w:rsidRPr="00892C02" w:rsidRDefault="00556E65" w:rsidP="00556E65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๑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๕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๑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30AB6697" w14:textId="77777777" w:rsidR="00556E65" w:rsidRPr="00892C02" w:rsidRDefault="00556E65" w:rsidP="00556E65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3A8B7EDA" w14:textId="5529CE58" w:rsidR="00556E65" w:rsidRPr="00892C02" w:rsidRDefault="00E916E7" w:rsidP="00556E65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CC348A" wp14:editId="0274C803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7620" r="9525" b="11430"/>
                <wp:wrapNone/>
                <wp:docPr id="6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ABFE2" id="Rectangle 181" o:spid="_x0000_s1026" style="position:absolute;margin-left:108pt;margin-top:4.2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148E4352" w14:textId="6CE264FB" w:rsidR="00556E65" w:rsidRPr="00892C02" w:rsidRDefault="00E916E7" w:rsidP="00556E65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085352" wp14:editId="062FA53A">
                <wp:simplePos x="0" y="0"/>
                <wp:positionH relativeFrom="column">
                  <wp:posOffset>1371600</wp:posOffset>
                </wp:positionH>
                <wp:positionV relativeFrom="paragraph">
                  <wp:posOffset>86995</wp:posOffset>
                </wp:positionV>
                <wp:extent cx="114300" cy="114300"/>
                <wp:effectExtent l="9525" t="10795" r="9525" b="8255"/>
                <wp:wrapNone/>
                <wp:docPr id="65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C5AE9" id="Rectangle 184" o:spid="_x0000_s1026" style="position:absolute;margin-left:108pt;margin-top:6.85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B0sJ8DeAAAACQEA&#10;AA8AAAAAAAAAAAAAAAAAYAQAAGRycy9kb3ducmV2LnhtbFBLBQYAAAAABAAEAPMAAABrBQAAAAA=&#10;"/>
            </w:pict>
          </mc:Fallback>
        </mc:AlternateConten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556E65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30B95743" w14:textId="77777777" w:rsidR="00556E65" w:rsidRPr="00892C02" w:rsidRDefault="00556E65" w:rsidP="00556E65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51558134" w14:textId="77777777" w:rsidR="00556E65" w:rsidRPr="00892C02" w:rsidRDefault="00556E65" w:rsidP="00556E65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๑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๕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๒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584A75E4" w14:textId="77777777" w:rsidR="00556E65" w:rsidRPr="00892C02" w:rsidRDefault="00556E65" w:rsidP="00556E65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3B99890A" w14:textId="6BA67FC1" w:rsidR="00556E65" w:rsidRPr="00892C02" w:rsidRDefault="00E916E7" w:rsidP="00556E65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714BAE" wp14:editId="6AEB9B02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11430" r="9525" b="7620"/>
                <wp:wrapNone/>
                <wp:docPr id="64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69915" id="Rectangle 182" o:spid="_x0000_s1026" style="position:absolute;margin-left:108pt;margin-top:4.25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0C2B1CFA" w14:textId="672A2E85" w:rsidR="00556E65" w:rsidRPr="00892C02" w:rsidRDefault="00E916E7" w:rsidP="00556E65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711259" wp14:editId="5A7F77F7">
                <wp:simplePos x="0" y="0"/>
                <wp:positionH relativeFrom="column">
                  <wp:posOffset>1371600</wp:posOffset>
                </wp:positionH>
                <wp:positionV relativeFrom="paragraph">
                  <wp:posOffset>81280</wp:posOffset>
                </wp:positionV>
                <wp:extent cx="114300" cy="114300"/>
                <wp:effectExtent l="9525" t="11430" r="9525" b="7620"/>
                <wp:wrapNone/>
                <wp:docPr id="63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2632C" id="Rectangle 185" o:spid="_x0000_s1026" style="position:absolute;margin-left:108pt;margin-top:6.4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M0EP0reAAAACQEA&#10;AA8AAAAAAAAAAAAAAAAAYAQAAGRycy9kb3ducmV2LnhtbFBLBQYAAAAABAAEAPMAAABrBQAAAAA=&#10;"/>
            </w:pict>
          </mc:Fallback>
        </mc:AlternateConten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556E65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6D035C37" w14:textId="77777777" w:rsidR="00556E65" w:rsidRDefault="00556E65" w:rsidP="00556E65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34F58911" w14:textId="77777777" w:rsidR="00556E65" w:rsidRPr="00892C02" w:rsidRDefault="00556E65" w:rsidP="00556E65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</w:p>
    <w:p w14:paraId="4A9817FC" w14:textId="77777777" w:rsidR="00556E65" w:rsidRPr="00892C02" w:rsidRDefault="00556E65" w:rsidP="00556E65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๑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๕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๓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47DCEAF9" w14:textId="77777777" w:rsidR="00556E65" w:rsidRPr="00892C02" w:rsidRDefault="00556E65" w:rsidP="00556E65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012F36CA" w14:textId="7EE591E1" w:rsidR="00556E65" w:rsidRPr="00892C02" w:rsidRDefault="00E916E7" w:rsidP="00556E65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D9CCC2" wp14:editId="1F75A271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8890" r="9525" b="10160"/>
                <wp:wrapNone/>
                <wp:docPr id="62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89694" id="Rectangle 183" o:spid="_x0000_s1026" style="position:absolute;margin-left:108pt;margin-top:4.25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0B559F2E" w14:textId="4D04DFB5" w:rsidR="00556E65" w:rsidRPr="00892C02" w:rsidRDefault="00E916E7" w:rsidP="00556E65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90DB96" wp14:editId="31E8DA21">
                <wp:simplePos x="0" y="0"/>
                <wp:positionH relativeFrom="column">
                  <wp:posOffset>1371600</wp:posOffset>
                </wp:positionH>
                <wp:positionV relativeFrom="paragraph">
                  <wp:posOffset>38735</wp:posOffset>
                </wp:positionV>
                <wp:extent cx="114300" cy="114300"/>
                <wp:effectExtent l="9525" t="13970" r="9525" b="5080"/>
                <wp:wrapNone/>
                <wp:docPr id="61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D1AE6" id="Rectangle 186" o:spid="_x0000_s1026" style="position:absolute;margin-left:108pt;margin-top:3.05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qxg+4d0AAAAIAQAA&#10;DwAAAAAAAAAAAAAAAABgBAAAZHJzL2Rvd25yZXYueG1sUEsFBgAAAAAEAAQA8wAAAGoFAAAAAA==&#10;"/>
            </w:pict>
          </mc:Fallback>
        </mc:AlternateConten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556E65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6EC8593D" w14:textId="77777777" w:rsidR="00556E65" w:rsidRDefault="00556E65" w:rsidP="00556E65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171460FA" w14:textId="77777777" w:rsidR="00556E65" w:rsidRDefault="00556E65" w:rsidP="00556E65">
      <w:pPr>
        <w:spacing w:after="0" w:line="240" w:lineRule="auto"/>
        <w:ind w:left="567" w:right="-471"/>
        <w:rPr>
          <w:rFonts w:ascii="TH SarabunPSK" w:hAnsi="TH SarabunPSK" w:cs="TH SarabunPSK" w:hint="cs"/>
          <w:spacing w:val="-4"/>
          <w:sz w:val="32"/>
          <w:szCs w:val="32"/>
        </w:rPr>
      </w:pPr>
    </w:p>
    <w:p w14:paraId="03D91098" w14:textId="77777777" w:rsidR="00556E65" w:rsidRDefault="00576E7C" w:rsidP="0060136E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(ผลงานทางวิชาการทุกประเภท </w:t>
      </w:r>
      <w:r w:rsidR="009C1549">
        <w:rPr>
          <w:rFonts w:ascii="TH SarabunPSK" w:hAnsi="TH SarabunPSK" w:cs="TH SarabunPSK" w:hint="cs"/>
          <w:spacing w:val="-4"/>
          <w:sz w:val="32"/>
          <w:szCs w:val="32"/>
          <w:cs/>
        </w:rPr>
        <w:t>โดย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เสนอโดยเขียนตามหลักของการเขียนเอกสารอ้างอิง                         อันประกอบด้วยชื่อผู้แต่ง ปี พ.ศ. ชื่อเรื่</w:t>
      </w:r>
      <w:r w:rsidR="009C1549">
        <w:rPr>
          <w:rFonts w:ascii="TH SarabunPSK" w:hAnsi="TH SarabunPSK" w:cs="TH SarabunPSK"/>
          <w:spacing w:val="-4"/>
          <w:sz w:val="32"/>
          <w:szCs w:val="32"/>
          <w:cs/>
        </w:rPr>
        <w:t xml:space="preserve">อง แหล่งพิมพ์ จำนวนหน้า เป็นต้น </w:t>
      </w:r>
      <w:r w:rsidR="00556E65">
        <w:rPr>
          <w:rFonts w:ascii="TH SarabunPSK" w:hAnsi="TH SarabunPSK" w:cs="TH SarabunPSK" w:hint="cs"/>
          <w:spacing w:val="-4"/>
          <w:sz w:val="32"/>
          <w:szCs w:val="32"/>
          <w:cs/>
        </w:rPr>
        <w:t>โดยระบุบทบาทหน้าที่ของผลงานแต่ละประเภท ตามลักษณะการมีส่วนร่วมในผลงานทางวิชาการตามเอกสารแนบท้าย ประกาศ ก.พ.อ</w:t>
      </w:r>
    </w:p>
    <w:p w14:paraId="395E4C6B" w14:textId="77777777" w:rsidR="00556E65" w:rsidRDefault="00556E65" w:rsidP="0060136E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71A67D5C" w14:textId="77777777" w:rsidR="00576E7C" w:rsidRPr="009C1549" w:rsidRDefault="00556E65" w:rsidP="0060136E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ใน</w:t>
      </w:r>
      <w:r w:rsidR="009C1549">
        <w:rPr>
          <w:rFonts w:ascii="TH SarabunPSK" w:hAnsi="TH SarabunPSK" w:cs="TH SarabunPSK"/>
          <w:spacing w:val="-4"/>
          <w:sz w:val="32"/>
          <w:szCs w:val="32"/>
          <w:cs/>
        </w:rPr>
        <w:t>กร</w:t>
      </w:r>
      <w:r w:rsidR="009C1549">
        <w:rPr>
          <w:rFonts w:ascii="TH SarabunPSK" w:hAnsi="TH SarabunPSK" w:cs="TH SarabunPSK" w:hint="cs"/>
          <w:spacing w:val="-4"/>
          <w:sz w:val="32"/>
          <w:szCs w:val="32"/>
          <w:cs/>
        </w:rPr>
        <w:t>ณีที่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สนอผลงานรับใช้ท้องถิ่นและสังคม  ผลงานการสอน และผลงานนวัตกรรมซึ่งผู้เขียนร่วมหลายคน จะต้องระบุบทบาทหน้าที่ของผู้ร่วมงานทุกคนว่าทำในส่วนไหนอย่างไร และลงนามรับรองโดยผู้ขอ ผู้ประพันธ์อันดับแรก (</w:t>
      </w:r>
      <w:r>
        <w:rPr>
          <w:rFonts w:ascii="TH SarabunPSK" w:hAnsi="TH SarabunPSK" w:cs="TH SarabunPSK"/>
          <w:spacing w:val="-4"/>
          <w:sz w:val="32"/>
          <w:szCs w:val="32"/>
        </w:rPr>
        <w:t>First author)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ผู้ประพันธ์บรรณกิจ (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Corresponding author)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พื่อประกอบการพิจารณาด้วย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ab/>
      </w:r>
    </w:p>
    <w:p w14:paraId="1B24201F" w14:textId="77777777" w:rsidR="00892C02" w:rsidRPr="00892C02" w:rsidRDefault="00556E65" w:rsidP="00607943">
      <w:pPr>
        <w:spacing w:after="0" w:line="240" w:lineRule="auto"/>
        <w:jc w:val="thaiDistribute"/>
        <w:rPr>
          <w:rFonts w:ascii="TH SarabunPSK" w:hAnsi="TH SarabunPSK" w:cs="TH SarabunPSK" w:hint="cs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>ในกรณีที่มี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เสนอผลงานสร้างสรรค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์ด้านสุนทรียะ ศิลปะ และผลงานศาสนา ซึ่งมีผู้เขียนร่วมหลายคน ให้ผู้เขียนร่วมลงนามรับรองว่ามีส่วนร่วมในผลงานเท่าใดมาเพื่อประกอบการพิจารณาด้วย</w:t>
      </w:r>
    </w:p>
    <w:p w14:paraId="53F0F5BD" w14:textId="77777777" w:rsidR="00892C02" w:rsidRPr="00892C02" w:rsidRDefault="00892C02" w:rsidP="0060136E">
      <w:pPr>
        <w:spacing w:before="240"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๔.๒ ผลงานทางวิชาการที่เสนอเพื่อประกอบการพิจารณาตำแหน่งรองศาสตราจารย์</w:t>
      </w:r>
    </w:p>
    <w:p w14:paraId="5E104181" w14:textId="77777777" w:rsidR="00892C02" w:rsidRPr="00892C02" w:rsidRDefault="00556E65" w:rsidP="00892C02">
      <w:pPr>
        <w:spacing w:after="0" w:line="240" w:lineRule="auto"/>
        <w:rPr>
          <w:rFonts w:ascii="TH SarabunPSK" w:hAnsi="TH SarabunPSK" w:cs="TH SarabunPSK" w:hint="cs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  <w:t>๔.๒.๑ ผลงานรับใช้ท้องถิ่นและสังคม</w:t>
      </w:r>
    </w:p>
    <w:p w14:paraId="30ADD6A5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๒.๑.๑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1810372F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4121C53D" w14:textId="5C8508AE" w:rsidR="00892C02" w:rsidRPr="00892C02" w:rsidRDefault="00E916E7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344CA4E" wp14:editId="2C087BE0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9525" r="9525" b="9525"/>
                <wp:wrapNone/>
                <wp:docPr id="6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DB607" id="Rectangle 12" o:spid="_x0000_s1026" style="position:absolute;margin-left:108pt;margin-top:4.25pt;width:9pt;height: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479893B8" w14:textId="2FB61158" w:rsidR="00892C02" w:rsidRPr="00892C02" w:rsidRDefault="00E916E7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111F0BF" wp14:editId="235930E9">
                <wp:simplePos x="0" y="0"/>
                <wp:positionH relativeFrom="column">
                  <wp:posOffset>1371600</wp:posOffset>
                </wp:positionH>
                <wp:positionV relativeFrom="paragraph">
                  <wp:posOffset>28575</wp:posOffset>
                </wp:positionV>
                <wp:extent cx="114300" cy="114300"/>
                <wp:effectExtent l="9525" t="13335" r="9525" b="5715"/>
                <wp:wrapNone/>
                <wp:docPr id="5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61AA4" id="Rectangle 32" o:spid="_x0000_s1026" style="position:absolute;margin-left:108pt;margin-top:2.25pt;width:9pt;height: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HT4tG7eAAAACAEA&#10;AA8AAAAAAAAAAAAAAAAAYAQAAGRycy9kb3ducmV2LnhtbFBLBQYAAAAABAAEAPMAAABrBQAAAAA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4367DC86" w14:textId="77777777" w:rsidR="00892C02" w:rsidRP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0283E2FD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๒.๑.๒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18A7C361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76FF0DF2" w14:textId="1D948B4D" w:rsidR="00892C02" w:rsidRPr="00892C02" w:rsidRDefault="00E916E7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84DA421" wp14:editId="27B31E0C">
                <wp:simplePos x="0" y="0"/>
                <wp:positionH relativeFrom="column">
                  <wp:posOffset>1371600</wp:posOffset>
                </wp:positionH>
                <wp:positionV relativeFrom="paragraph">
                  <wp:posOffset>93980</wp:posOffset>
                </wp:positionV>
                <wp:extent cx="114300" cy="114300"/>
                <wp:effectExtent l="9525" t="7620" r="9525" b="11430"/>
                <wp:wrapNone/>
                <wp:docPr id="5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67A7D" id="Rectangle 13" o:spid="_x0000_s1026" style="position:absolute;margin-left:108pt;margin-top:7.4pt;width:9pt;height:9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IEMMzTeAAAACQEA&#10;AA8AAAAAAAAAAAAAAAAAYAQAAGRycy9kb3ducmV2LnhtbFBLBQYAAAAABAAEAPMAAABrBQAAAAA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31C6E61D" w14:textId="1622F650" w:rsidR="00892C02" w:rsidRPr="00892C02" w:rsidRDefault="00E916E7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59E708A" wp14:editId="3ADEF327">
                <wp:simplePos x="0" y="0"/>
                <wp:positionH relativeFrom="column">
                  <wp:posOffset>1371600</wp:posOffset>
                </wp:positionH>
                <wp:positionV relativeFrom="paragraph">
                  <wp:posOffset>57785</wp:posOffset>
                </wp:positionV>
                <wp:extent cx="114300" cy="114300"/>
                <wp:effectExtent l="9525" t="10795" r="9525" b="8255"/>
                <wp:wrapNone/>
                <wp:docPr id="5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6257D" id="Rectangle 33" o:spid="_x0000_s1026" style="position:absolute;margin-left:108pt;margin-top:4.55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JEDp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3676C146" w14:textId="77777777" w:rsidR="00892C02" w:rsidRP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 xml:space="preserve">           ตามเกณฑ์ที่ ก.พ.อ. กำหนด)</w:t>
      </w:r>
    </w:p>
    <w:p w14:paraId="04E17300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๒.๑.๓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58056EF0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637DBFE8" w14:textId="5C9E2825" w:rsidR="00892C02" w:rsidRPr="00892C02" w:rsidRDefault="00E916E7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A501CD9" wp14:editId="1CF0CAB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10160" r="9525" b="8890"/>
                <wp:wrapNone/>
                <wp:docPr id="5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7FD3F" id="Rectangle 14" o:spid="_x0000_s1026" style="position:absolute;margin-left:108pt;margin-top:4.25pt;width:9pt;height: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6A381580" w14:textId="43DEC24B" w:rsidR="00892C02" w:rsidRPr="00892C02" w:rsidRDefault="00E916E7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E6F8BF1" wp14:editId="0D59AA16">
                <wp:simplePos x="0" y="0"/>
                <wp:positionH relativeFrom="column">
                  <wp:posOffset>1371600</wp:posOffset>
                </wp:positionH>
                <wp:positionV relativeFrom="paragraph">
                  <wp:posOffset>78105</wp:posOffset>
                </wp:positionV>
                <wp:extent cx="114300" cy="114300"/>
                <wp:effectExtent l="9525" t="6985" r="9525" b="12065"/>
                <wp:wrapNone/>
                <wp:docPr id="5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B81DE" id="Rectangle 34" o:spid="_x0000_s1026" style="position:absolute;margin-left:108pt;margin-top:6.15pt;width:9pt;height: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MVWI9N0AAAAJ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049DB0C3" w14:textId="77777777" w:rsidR="00E90CEF" w:rsidRP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3092D37A" w14:textId="77777777" w:rsidR="00556E65" w:rsidRDefault="00BD5077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๔.๒.๒ </w:t>
      </w:r>
      <w:r w:rsidR="00743B94">
        <w:rPr>
          <w:rFonts w:ascii="TH SarabunPSK" w:hAnsi="TH SarabunPSK" w:cs="TH SarabunPSK"/>
          <w:spacing w:val="-4"/>
          <w:sz w:val="32"/>
          <w:szCs w:val="32"/>
          <w:cs/>
        </w:rPr>
        <w:t>ผลงาน</w:t>
      </w:r>
      <w:r w:rsidR="00743B94">
        <w:rPr>
          <w:rFonts w:ascii="TH SarabunPSK" w:hAnsi="TH SarabunPSK" w:cs="TH SarabunPSK" w:hint="cs"/>
          <w:spacing w:val="-4"/>
          <w:sz w:val="32"/>
          <w:szCs w:val="32"/>
          <w:cs/>
        </w:rPr>
        <w:t>สร้างสรรค์ด้านสุนทรียะ ศิลปะ</w:t>
      </w:r>
    </w:p>
    <w:p w14:paraId="0BC7B05D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๒.๒.๑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06C58661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62C0D941" w14:textId="734FD3E7" w:rsidR="00892C02" w:rsidRPr="00892C02" w:rsidRDefault="00E916E7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85897F4" wp14:editId="6D3DB4D9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8255" r="9525" b="10795"/>
                <wp:wrapNone/>
                <wp:docPr id="5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2B036" id="Rectangle 15" o:spid="_x0000_s1026" style="position:absolute;margin-left:108pt;margin-top:4.25pt;width:9pt;height: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1B5B7E4A" w14:textId="700B5440" w:rsidR="00892C02" w:rsidRPr="00892C02" w:rsidRDefault="00E916E7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9CA720F" wp14:editId="2259F4A6">
                <wp:simplePos x="0" y="0"/>
                <wp:positionH relativeFrom="column">
                  <wp:posOffset>1371600</wp:posOffset>
                </wp:positionH>
                <wp:positionV relativeFrom="paragraph">
                  <wp:posOffset>79375</wp:posOffset>
                </wp:positionV>
                <wp:extent cx="114300" cy="114300"/>
                <wp:effectExtent l="9525" t="5715" r="9525" b="13335"/>
                <wp:wrapNone/>
                <wp:docPr id="5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EF358" id="Rectangle 35" o:spid="_x0000_s1026" style="position:absolute;margin-left:108pt;margin-top:6.25pt;width:9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N6plKDeAAAACQEA&#10;AA8AAAAAAAAAAAAAAAAAYAQAAGRycy9kb3ducmV2LnhtbFBLBQYAAAAABAAEAPMAAABrBQAAAAA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20089109" w14:textId="77777777" w:rsidR="00D01AA5" w:rsidRP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03B0C9EF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๒.๒.๒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303F8A20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10A2BF3A" w14:textId="080A7E6B" w:rsidR="00892C02" w:rsidRPr="00892C02" w:rsidRDefault="00E916E7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686A48E" wp14:editId="53052933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13970" r="9525" b="5080"/>
                <wp:wrapNone/>
                <wp:docPr id="5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ED9F5" id="Rectangle 16" o:spid="_x0000_s1026" style="position:absolute;margin-left:108pt;margin-top:4.25pt;width:9pt;height: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4E8EC021" w14:textId="7F66EB25" w:rsidR="00892C02" w:rsidRPr="00892C02" w:rsidRDefault="00E916E7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663C635" wp14:editId="6B177EC3">
                <wp:simplePos x="0" y="0"/>
                <wp:positionH relativeFrom="column">
                  <wp:posOffset>1371600</wp:posOffset>
                </wp:positionH>
                <wp:positionV relativeFrom="paragraph">
                  <wp:posOffset>77470</wp:posOffset>
                </wp:positionV>
                <wp:extent cx="114300" cy="114300"/>
                <wp:effectExtent l="9525" t="10160" r="9525" b="8890"/>
                <wp:wrapNone/>
                <wp:docPr id="5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8580C" id="Rectangle 36" o:spid="_x0000_s1026" style="position:absolute;margin-left:108pt;margin-top:6.1pt;width:9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/AEatt0AAAAJ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556D8455" w14:textId="77777777" w:rsidR="00892C02" w:rsidRP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ตามเกณฑ์ที่ ก.พ.อ. กำหนด)</w:t>
      </w:r>
    </w:p>
    <w:p w14:paraId="657AA29E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๒.๒.๓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2CBD7D43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7C7B4276" w14:textId="121316FD" w:rsidR="00892C02" w:rsidRPr="00892C02" w:rsidRDefault="00E916E7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CB7CB4D" wp14:editId="3D6CCD77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10795" r="9525" b="8255"/>
                <wp:wrapNone/>
                <wp:docPr id="5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C413D" id="Rectangle 17" o:spid="_x0000_s1026" style="position:absolute;margin-left:108pt;margin-top:4.25pt;width:9pt;height: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1FB1A1E1" w14:textId="401EF2BC" w:rsidR="00892C02" w:rsidRPr="00892C02" w:rsidRDefault="00E916E7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1FF1FF7" wp14:editId="2A880B1C">
                <wp:simplePos x="0" y="0"/>
                <wp:positionH relativeFrom="column">
                  <wp:posOffset>1371600</wp:posOffset>
                </wp:positionH>
                <wp:positionV relativeFrom="paragraph">
                  <wp:posOffset>71120</wp:posOffset>
                </wp:positionV>
                <wp:extent cx="114300" cy="114300"/>
                <wp:effectExtent l="9525" t="9525" r="9525" b="9525"/>
                <wp:wrapNone/>
                <wp:docPr id="4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7D8B7" id="Rectangle 37" o:spid="_x0000_s1026" style="position:absolute;margin-left:108pt;margin-top:5.6pt;width:9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PZQHYveAAAACQEA&#10;AA8AAAAAAAAAAAAAAAAAYAQAAGRycy9kb3ducmV2LnhtbFBLBQYAAAAABAAEAPMAAABrBQAAAAA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7C9BF5B3" w14:textId="77777777" w:rsidR="00892C02" w:rsidRP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062DC061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๒.๓ ผลงาน</w:t>
      </w:r>
      <w:r w:rsidR="00556E65">
        <w:rPr>
          <w:rFonts w:ascii="TH SarabunPSK" w:hAnsi="TH SarabunPSK" w:cs="TH SarabunPSK" w:hint="cs"/>
          <w:spacing w:val="-4"/>
          <w:sz w:val="32"/>
          <w:szCs w:val="32"/>
          <w:cs/>
        </w:rPr>
        <w:t>การสอน</w:t>
      </w:r>
    </w:p>
    <w:p w14:paraId="2439EF87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๒.๓.๑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5DA6E0EA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660F46CC" w14:textId="06F8E28F" w:rsidR="00892C02" w:rsidRPr="00892C02" w:rsidRDefault="00E916E7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37A1C25" wp14:editId="69CD606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8255" r="9525" b="10795"/>
                <wp:wrapNone/>
                <wp:docPr id="4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D4887" id="Rectangle 18" o:spid="_x0000_s1026" style="position:absolute;margin-left:108pt;margin-top:4.25pt;width:9pt;height: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731BFF7C" w14:textId="56248FF3" w:rsidR="00892C02" w:rsidRPr="00892C02" w:rsidRDefault="00E916E7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E96BA58" wp14:editId="4E4C09E6">
                <wp:simplePos x="0" y="0"/>
                <wp:positionH relativeFrom="column">
                  <wp:posOffset>1371600</wp:posOffset>
                </wp:positionH>
                <wp:positionV relativeFrom="paragraph">
                  <wp:posOffset>28575</wp:posOffset>
                </wp:positionV>
                <wp:extent cx="114300" cy="114300"/>
                <wp:effectExtent l="9525" t="12700" r="9525" b="6350"/>
                <wp:wrapNone/>
                <wp:docPr id="4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16700" id="Rectangle 38" o:spid="_x0000_s1026" style="position:absolute;margin-left:108pt;margin-top:2.25pt;width:9pt;height: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HT4tG7eAAAACAEA&#10;AA8AAAAAAAAAAAAAAAAAYAQAAGRycy9kb3ducmV2LnhtbFBLBQYAAAAABAAEAPMAAABrBQAAAAA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14253029" w14:textId="77777777" w:rsid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71B54EF6" w14:textId="77777777" w:rsidR="00251947" w:rsidRDefault="00251947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</w:p>
    <w:p w14:paraId="53A32ACD" w14:textId="77777777" w:rsidR="00A85B81" w:rsidRPr="00892C02" w:rsidRDefault="00A85B81" w:rsidP="00892C02">
      <w:pPr>
        <w:spacing w:after="0" w:line="240" w:lineRule="auto"/>
        <w:ind w:left="2160" w:right="-471" w:firstLine="720"/>
        <w:rPr>
          <w:rFonts w:ascii="TH SarabunPSK" w:hAnsi="TH SarabunPSK" w:cs="TH SarabunPSK" w:hint="cs"/>
          <w:spacing w:val="-4"/>
          <w:sz w:val="32"/>
          <w:szCs w:val="32"/>
        </w:rPr>
      </w:pPr>
    </w:p>
    <w:p w14:paraId="35ADE8FE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๒.๓.๒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6BD02F0A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2CA97983" w14:textId="08F11BF7" w:rsidR="00892C02" w:rsidRPr="00892C02" w:rsidRDefault="00E916E7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7778208" wp14:editId="767BDD99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6985" r="9525" b="12065"/>
                <wp:wrapNone/>
                <wp:docPr id="4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4B090" id="Rectangle 19" o:spid="_x0000_s1026" style="position:absolute;margin-left:108pt;margin-top:4.25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7CA75933" w14:textId="2A4344D2" w:rsidR="00892C02" w:rsidRPr="00892C02" w:rsidRDefault="00E916E7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EC4525B" wp14:editId="5676E530">
                <wp:simplePos x="0" y="0"/>
                <wp:positionH relativeFrom="column">
                  <wp:posOffset>1371600</wp:posOffset>
                </wp:positionH>
                <wp:positionV relativeFrom="paragraph">
                  <wp:posOffset>95250</wp:posOffset>
                </wp:positionV>
                <wp:extent cx="114300" cy="114300"/>
                <wp:effectExtent l="9525" t="10795" r="9525" b="8255"/>
                <wp:wrapNone/>
                <wp:docPr id="4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45787" id="Rectangle 39" o:spid="_x0000_s1026" style="position:absolute;margin-left:108pt;margin-top:7.5pt;width:9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HOMpajeAAAACQEA&#10;AA8AAAAAAAAAAAAAAAAAYAQAAGRycy9kb3ducmV2LnhtbFBLBQYAAAAABAAEAPMAAABrBQAAAAA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3B15E5B9" w14:textId="77777777" w:rsidR="00892C02" w:rsidRP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 xml:space="preserve">           ตามเกณฑ์ที่ ก.พ.อ. กำหนด)</w:t>
      </w:r>
    </w:p>
    <w:p w14:paraId="521ACF22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๒.๓.๓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69893EE4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513E8E1D" w14:textId="48CACAD7" w:rsidR="00892C02" w:rsidRPr="00892C02" w:rsidRDefault="00E916E7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C986B02" wp14:editId="2B7F2C14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10160" r="9525" b="8890"/>
                <wp:wrapNone/>
                <wp:docPr id="4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7018C" id="Rectangle 20" o:spid="_x0000_s1026" style="position:absolute;margin-left:108pt;margin-top:4.25pt;width:9pt;height: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67DECDD8" w14:textId="068D3F4C" w:rsidR="00892C02" w:rsidRPr="00892C02" w:rsidRDefault="00E916E7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4E38F7" wp14:editId="7678777F">
                <wp:simplePos x="0" y="0"/>
                <wp:positionH relativeFrom="column">
                  <wp:posOffset>1371600</wp:posOffset>
                </wp:positionH>
                <wp:positionV relativeFrom="paragraph">
                  <wp:posOffset>86995</wp:posOffset>
                </wp:positionV>
                <wp:extent cx="114300" cy="114300"/>
                <wp:effectExtent l="9525" t="6350" r="9525" b="12700"/>
                <wp:wrapNone/>
                <wp:docPr id="4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262CF" id="Rectangle 40" o:spid="_x0000_s1026" style="position:absolute;margin-left:108pt;margin-top:6.8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B0sJ8DeAAAACQEA&#10;AA8AAAAAAAAAAAAAAAAAYAQAAGRycy9kb3ducmV2LnhtbFBLBQYAAAAABAAEAPMAAABrBQAAAAA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698BB31B" w14:textId="77777777" w:rsid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2F62F245" w14:textId="77777777" w:rsidR="00251947" w:rsidRPr="00892C02" w:rsidRDefault="00251947" w:rsidP="00251947">
      <w:pPr>
        <w:spacing w:after="0" w:line="240" w:lineRule="auto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๔.๒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๔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556E65">
        <w:rPr>
          <w:rFonts w:ascii="TH SarabunPSK" w:hAnsi="TH SarabunPSK" w:cs="TH SarabunPSK" w:hint="cs"/>
          <w:spacing w:val="-4"/>
          <w:sz w:val="32"/>
          <w:szCs w:val="32"/>
          <w:cs/>
        </w:rPr>
        <w:t>ผลงานนวัตกรรม</w:t>
      </w:r>
    </w:p>
    <w:p w14:paraId="01F50448" w14:textId="77777777" w:rsidR="00251947" w:rsidRPr="00892C02" w:rsidRDefault="00251947" w:rsidP="00251947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๒.</w:t>
      </w:r>
      <w:r w:rsidR="008A088C">
        <w:rPr>
          <w:rFonts w:ascii="TH SarabunPSK" w:hAnsi="TH SarabunPSK" w:cs="TH SarabunPSK" w:hint="cs"/>
          <w:spacing w:val="-4"/>
          <w:sz w:val="32"/>
          <w:szCs w:val="32"/>
          <w:cs/>
        </w:rPr>
        <w:t>๔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๑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2FB1EF03" w14:textId="77777777" w:rsidR="00251947" w:rsidRPr="00892C02" w:rsidRDefault="00251947" w:rsidP="00251947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582B0A0D" w14:textId="0A36EA97" w:rsidR="00251947" w:rsidRPr="00892C02" w:rsidRDefault="00E916E7" w:rsidP="00251947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EC44B5" wp14:editId="0AEEE795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8255" r="9525" b="10795"/>
                <wp:wrapNone/>
                <wp:docPr id="42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D0148" id="Rectangle 116" o:spid="_x0000_s1026" style="position:absolute;margin-left:108pt;margin-top:4.2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062D7BE7" w14:textId="0ED2D48E" w:rsidR="00251947" w:rsidRPr="00892C02" w:rsidRDefault="00E916E7" w:rsidP="00251947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1499AA" wp14:editId="771C2C0D">
                <wp:simplePos x="0" y="0"/>
                <wp:positionH relativeFrom="column">
                  <wp:posOffset>1371600</wp:posOffset>
                </wp:positionH>
                <wp:positionV relativeFrom="paragraph">
                  <wp:posOffset>28575</wp:posOffset>
                </wp:positionV>
                <wp:extent cx="114300" cy="114300"/>
                <wp:effectExtent l="9525" t="12065" r="9525" b="6985"/>
                <wp:wrapNone/>
                <wp:docPr id="41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D5DBA" id="Rectangle 119" o:spid="_x0000_s1026" style="position:absolute;margin-left:108pt;margin-top:2.2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HT4tG7eAAAACAEA&#10;AA8AAAAAAAAAAAAAAAAAYAQAAGRycy9kb3ducmV2LnhtbFBLBQYAAAAABAAEAPMAAABrBQAAAAA=&#10;"/>
            </w:pict>
          </mc:Fallback>
        </mc:AlternateContent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251947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19F704F8" w14:textId="77777777" w:rsidR="00251947" w:rsidRDefault="00251947" w:rsidP="00251947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34864C7A" w14:textId="77777777" w:rsidR="00251947" w:rsidRPr="00892C02" w:rsidRDefault="00251947" w:rsidP="00251947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</w:p>
    <w:p w14:paraId="1F30A882" w14:textId="77777777" w:rsidR="00251947" w:rsidRPr="00892C02" w:rsidRDefault="00251947" w:rsidP="00251947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๒.</w:t>
      </w:r>
      <w:r w:rsidR="008A088C">
        <w:rPr>
          <w:rFonts w:ascii="TH SarabunPSK" w:hAnsi="TH SarabunPSK" w:cs="TH SarabunPSK" w:hint="cs"/>
          <w:spacing w:val="-4"/>
          <w:sz w:val="32"/>
          <w:szCs w:val="32"/>
          <w:cs/>
        </w:rPr>
        <w:t>๔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๒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28BD41F1" w14:textId="77777777" w:rsidR="00251947" w:rsidRPr="00892C02" w:rsidRDefault="00251947" w:rsidP="00251947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7F9795A9" w14:textId="04879470" w:rsidR="00251947" w:rsidRPr="00892C02" w:rsidRDefault="00E916E7" w:rsidP="00251947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57D44A" wp14:editId="706241EA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5715" r="9525" b="13335"/>
                <wp:wrapNone/>
                <wp:docPr id="40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4310C" id="Rectangle 117" o:spid="_x0000_s1026" style="position:absolute;margin-left:108pt;margin-top:4.25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75556FCC" w14:textId="6A77BE00" w:rsidR="00251947" w:rsidRPr="00892C02" w:rsidRDefault="00E916E7" w:rsidP="00251947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780A4D" wp14:editId="59F0158E">
                <wp:simplePos x="0" y="0"/>
                <wp:positionH relativeFrom="column">
                  <wp:posOffset>1371600</wp:posOffset>
                </wp:positionH>
                <wp:positionV relativeFrom="paragraph">
                  <wp:posOffset>95250</wp:posOffset>
                </wp:positionV>
                <wp:extent cx="114300" cy="114300"/>
                <wp:effectExtent l="9525" t="9525" r="9525" b="9525"/>
                <wp:wrapNone/>
                <wp:docPr id="39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E5EDD" id="Rectangle 120" o:spid="_x0000_s1026" style="position:absolute;margin-left:108pt;margin-top:7.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HOMpajeAAAACQEA&#10;AA8AAAAAAAAAAAAAAAAAYAQAAGRycy9kb3ducmV2LnhtbFBLBQYAAAAABAAEAPMAAABrBQAAAAA=&#10;"/>
            </w:pict>
          </mc:Fallback>
        </mc:AlternateContent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251947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69AEEB9A" w14:textId="77777777" w:rsidR="00251947" w:rsidRPr="00892C02" w:rsidRDefault="00251947" w:rsidP="00251947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769174F1" w14:textId="77777777" w:rsidR="00251947" w:rsidRPr="00892C02" w:rsidRDefault="00251947" w:rsidP="00251947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๒.</w:t>
      </w:r>
      <w:r w:rsidR="008A088C">
        <w:rPr>
          <w:rFonts w:ascii="TH SarabunPSK" w:hAnsi="TH SarabunPSK" w:cs="TH SarabunPSK" w:hint="cs"/>
          <w:spacing w:val="-4"/>
          <w:sz w:val="32"/>
          <w:szCs w:val="32"/>
          <w:cs/>
        </w:rPr>
        <w:t>๔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๓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4540475F" w14:textId="77777777" w:rsidR="00251947" w:rsidRPr="00892C02" w:rsidRDefault="00251947" w:rsidP="00251947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4DFEF13C" w14:textId="0B1694AC" w:rsidR="00251947" w:rsidRPr="00892C02" w:rsidRDefault="00E916E7" w:rsidP="00251947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009A2" wp14:editId="03450D29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11430" r="9525" b="7620"/>
                <wp:wrapNone/>
                <wp:docPr id="3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6A5E0" id="Rectangle 118" o:spid="_x0000_s1026" style="position:absolute;margin-left:108pt;margin-top:4.2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48796FF3" w14:textId="5BAA7535" w:rsidR="00251947" w:rsidRPr="00892C02" w:rsidRDefault="00E916E7" w:rsidP="00251947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EE67A3" wp14:editId="2F794DCD">
                <wp:simplePos x="0" y="0"/>
                <wp:positionH relativeFrom="column">
                  <wp:posOffset>1371600</wp:posOffset>
                </wp:positionH>
                <wp:positionV relativeFrom="paragraph">
                  <wp:posOffset>86995</wp:posOffset>
                </wp:positionV>
                <wp:extent cx="114300" cy="114300"/>
                <wp:effectExtent l="9525" t="7620" r="9525" b="11430"/>
                <wp:wrapNone/>
                <wp:docPr id="3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861DC" id="Rectangle 121" o:spid="_x0000_s1026" style="position:absolute;margin-left:108pt;margin-top:6.8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B0sJ8DeAAAACQEA&#10;AA8AAAAAAAAAAAAAAAAAYAQAAGRycy9kb3ducmV2LnhtbFBLBQYAAAAABAAEAPMAAABrBQAAAAA=&#10;"/>
            </w:pict>
          </mc:Fallback>
        </mc:AlternateContent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251947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75C89F5B" w14:textId="77777777" w:rsidR="00251947" w:rsidRDefault="00251947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2C965D59" w14:textId="77777777" w:rsidR="00556E65" w:rsidRPr="00892C02" w:rsidRDefault="00556E65" w:rsidP="00556E65">
      <w:pPr>
        <w:spacing w:after="0" w:line="240" w:lineRule="auto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๔.๒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๕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ผลงานศาสนา</w:t>
      </w:r>
    </w:p>
    <w:p w14:paraId="1F87D967" w14:textId="77777777" w:rsidR="00556E65" w:rsidRPr="00892C02" w:rsidRDefault="00556E65" w:rsidP="00556E65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๒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๕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๑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39AC157E" w14:textId="77777777" w:rsidR="00556E65" w:rsidRPr="00892C02" w:rsidRDefault="00556E65" w:rsidP="00556E65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19C14AC8" w14:textId="12E25789" w:rsidR="00556E65" w:rsidRPr="00892C02" w:rsidRDefault="00E916E7" w:rsidP="00556E65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0AC59C" wp14:editId="1609D94F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9525" r="9525" b="9525"/>
                <wp:wrapNone/>
                <wp:docPr id="3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7C29E" id="Rectangle 187" o:spid="_x0000_s1026" style="position:absolute;margin-left:108pt;margin-top:4.25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275EA37D" w14:textId="61159C54" w:rsidR="00556E65" w:rsidRPr="00892C02" w:rsidRDefault="00E916E7" w:rsidP="00556E65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4BD301" wp14:editId="3B55AE89">
                <wp:simplePos x="0" y="0"/>
                <wp:positionH relativeFrom="column">
                  <wp:posOffset>1371600</wp:posOffset>
                </wp:positionH>
                <wp:positionV relativeFrom="paragraph">
                  <wp:posOffset>28575</wp:posOffset>
                </wp:positionV>
                <wp:extent cx="114300" cy="114300"/>
                <wp:effectExtent l="9525" t="13335" r="9525" b="5715"/>
                <wp:wrapNone/>
                <wp:docPr id="35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FEB79" id="Rectangle 190" o:spid="_x0000_s1026" style="position:absolute;margin-left:108pt;margin-top:2.25pt;width:9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HT4tG7eAAAACAEA&#10;AA8AAAAAAAAAAAAAAAAAYAQAAGRycy9kb3ducmV2LnhtbFBLBQYAAAAABAAEAPMAAABrBQAAAAA=&#10;"/>
            </w:pict>
          </mc:Fallback>
        </mc:AlternateConten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556E65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74B2BB2A" w14:textId="77777777" w:rsidR="00556E65" w:rsidRDefault="00556E65" w:rsidP="00556E65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07C32269" w14:textId="77777777" w:rsidR="00556E65" w:rsidRPr="00892C02" w:rsidRDefault="00556E65" w:rsidP="00556E65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</w:p>
    <w:p w14:paraId="640BDC33" w14:textId="77777777" w:rsidR="00556E65" w:rsidRPr="00892C02" w:rsidRDefault="00556E65" w:rsidP="00556E65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๒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๕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๒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360B8A5D" w14:textId="77777777" w:rsidR="00556E65" w:rsidRPr="00892C02" w:rsidRDefault="00556E65" w:rsidP="00556E65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73C7D298" w14:textId="2C95A94A" w:rsidR="00556E65" w:rsidRPr="00892C02" w:rsidRDefault="00E916E7" w:rsidP="00556E65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EAA554" wp14:editId="51CFD11A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6985" r="9525" b="12065"/>
                <wp:wrapNone/>
                <wp:docPr id="34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B7EC5" id="Rectangle 188" o:spid="_x0000_s1026" style="position:absolute;margin-left:108pt;margin-top:4.25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53E715FE" w14:textId="16E3F9E5" w:rsidR="00556E65" w:rsidRPr="00892C02" w:rsidRDefault="00E916E7" w:rsidP="00556E65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D56ACB" wp14:editId="2A8A4E20">
                <wp:simplePos x="0" y="0"/>
                <wp:positionH relativeFrom="column">
                  <wp:posOffset>1371600</wp:posOffset>
                </wp:positionH>
                <wp:positionV relativeFrom="paragraph">
                  <wp:posOffset>95250</wp:posOffset>
                </wp:positionV>
                <wp:extent cx="114300" cy="114300"/>
                <wp:effectExtent l="9525" t="10795" r="9525" b="8255"/>
                <wp:wrapNone/>
                <wp:docPr id="33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8D1A6" id="Rectangle 191" o:spid="_x0000_s1026" style="position:absolute;margin-left:108pt;margin-top:7.5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HOMpajeAAAACQEA&#10;AA8AAAAAAAAAAAAAAAAAYAQAAGRycy9kb3ducmV2LnhtbFBLBQYAAAAABAAEAPMAAABrBQAAAAA=&#10;"/>
            </w:pict>
          </mc:Fallback>
        </mc:AlternateConten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556E65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63438604" w14:textId="77777777" w:rsidR="00556E65" w:rsidRPr="00892C02" w:rsidRDefault="00556E65" w:rsidP="00556E65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 xml:space="preserve">           ตามเกณฑ์ที่ ก.พ.อ. กำหนด)</w:t>
      </w:r>
    </w:p>
    <w:p w14:paraId="30793201" w14:textId="77777777" w:rsidR="00556E65" w:rsidRPr="00892C02" w:rsidRDefault="00556E65" w:rsidP="00556E65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๒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๕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๓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34800F14" w14:textId="77777777" w:rsidR="00556E65" w:rsidRPr="00892C02" w:rsidRDefault="00556E65" w:rsidP="00556E65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2FCF4D61" w14:textId="7BE52F19" w:rsidR="00556E65" w:rsidRPr="00892C02" w:rsidRDefault="00E916E7" w:rsidP="00556E65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6EE16F" wp14:editId="2EAE9DB7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10160" r="9525" b="8890"/>
                <wp:wrapNone/>
                <wp:docPr id="32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85421" id="Rectangle 189" o:spid="_x0000_s1026" style="position:absolute;margin-left:108pt;margin-top:4.25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3ED85748" w14:textId="3B92327E" w:rsidR="00556E65" w:rsidRPr="00892C02" w:rsidRDefault="00E916E7" w:rsidP="00556E65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CB4A8C" wp14:editId="7E5FC840">
                <wp:simplePos x="0" y="0"/>
                <wp:positionH relativeFrom="column">
                  <wp:posOffset>1371600</wp:posOffset>
                </wp:positionH>
                <wp:positionV relativeFrom="paragraph">
                  <wp:posOffset>86995</wp:posOffset>
                </wp:positionV>
                <wp:extent cx="114300" cy="114300"/>
                <wp:effectExtent l="9525" t="6350" r="9525" b="12700"/>
                <wp:wrapNone/>
                <wp:docPr id="31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3B786" id="Rectangle 192" o:spid="_x0000_s1026" style="position:absolute;margin-left:108pt;margin-top:6.85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B0sJ8DeAAAACQEA&#10;AA8AAAAAAAAAAAAAAAAAYAQAAGRycy9kb3ducmV2LnhtbFBLBQYAAAAABAAEAPMAAABrBQAAAAA=&#10;"/>
            </w:pict>
          </mc:Fallback>
        </mc:AlternateConten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556E65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0C994538" w14:textId="77777777" w:rsidR="00FD6724" w:rsidRDefault="00556E65" w:rsidP="00556E65">
      <w:pPr>
        <w:spacing w:after="0" w:line="240" w:lineRule="auto"/>
        <w:ind w:left="567" w:right="-471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6F012392" w14:textId="77777777" w:rsidR="00556E65" w:rsidRDefault="00556E65" w:rsidP="00556E65">
      <w:pPr>
        <w:spacing w:after="0" w:line="240" w:lineRule="auto"/>
        <w:ind w:left="567" w:right="-471"/>
        <w:rPr>
          <w:rFonts w:ascii="TH SarabunPSK" w:hAnsi="TH SarabunPSK" w:cs="TH SarabunPSK"/>
          <w:spacing w:val="-4"/>
          <w:sz w:val="32"/>
          <w:szCs w:val="32"/>
        </w:rPr>
      </w:pPr>
    </w:p>
    <w:p w14:paraId="19BE9B04" w14:textId="77777777" w:rsidR="00556E65" w:rsidRDefault="00556E65" w:rsidP="00556E65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(ผลงานทางวิชาการทุกประเภท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โดย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เสนอโดยเขียนตามหลักของการเขียนเอกสารอ้างอิง                         อันประกอบด้วยชื่อผู้แต่ง ปี พ.ศ. ชื่อเรื่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อง แหล่งพิมพ์ จำนวนหน้า เป็นต้น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โดยระบุบทบาทหน้าที่ของผลงานแต่ละประเภท ตามลักษณะการมีส่วนร่วมในผลงานทางวิชาการตามเอกสารแนบท้าย ประกาศ ก.พ.อ</w:t>
      </w:r>
    </w:p>
    <w:p w14:paraId="404DAF69" w14:textId="77777777" w:rsidR="00556E65" w:rsidRDefault="00556E65" w:rsidP="00556E65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7F4F2981" w14:textId="77777777" w:rsidR="00556E65" w:rsidRPr="009C1549" w:rsidRDefault="00556E65" w:rsidP="00556E65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ใน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ก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ณีที่เสนอผลงานรับใช้ท้องถิ่นและสังคม  ผลงานการสอน และผลงานนวัตกรรมซึ่งผู้เขียนร่วมหลายคน จะต้องระบุบทบาทหน้าที่ของผู้ร่วมงานทุกคนว่าทำในส่วนไหนอย่างไร และลงนามรับรองโดยผู้ขอ ผู้ประพันธ์อันดับแรก (</w:t>
      </w:r>
      <w:r>
        <w:rPr>
          <w:rFonts w:ascii="TH SarabunPSK" w:hAnsi="TH SarabunPSK" w:cs="TH SarabunPSK"/>
          <w:spacing w:val="-4"/>
          <w:sz w:val="32"/>
          <w:szCs w:val="32"/>
        </w:rPr>
        <w:t>First author)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ผู้ประพันธ์บรรณกิจ (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Corresponding author)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พื่อประกอบการพิจารณาด้วย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ab/>
      </w:r>
    </w:p>
    <w:p w14:paraId="1AF83C51" w14:textId="77777777" w:rsidR="00556E65" w:rsidRPr="00892C02" w:rsidRDefault="00556E65" w:rsidP="00556E65">
      <w:pPr>
        <w:spacing w:after="0" w:line="240" w:lineRule="auto"/>
        <w:jc w:val="thaiDistribute"/>
        <w:rPr>
          <w:rFonts w:ascii="TH SarabunPSK" w:hAnsi="TH SarabunPSK" w:cs="TH SarabunPSK" w:hint="cs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ในกรณีที่มี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เสนอผลงานสร้างสรรค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์ด้านสุนทรียะ ศิลปะ และผลงานศาสนา ซึ่งมีผู้เขียนร่วมหลายคน ให้ผู้เขียนร่วมลงนามรับรองว่ามีส่วนร่วมในผลงานเท่าใดมาเพื่อประกอบการพิจารณาด้วย</w:t>
      </w:r>
    </w:p>
    <w:p w14:paraId="402EAC0B" w14:textId="77777777" w:rsidR="00556E65" w:rsidRDefault="00556E65" w:rsidP="00556E65">
      <w:pPr>
        <w:spacing w:after="0" w:line="240" w:lineRule="auto"/>
        <w:ind w:left="567" w:right="-471"/>
        <w:rPr>
          <w:rFonts w:ascii="TH SarabunPSK" w:hAnsi="TH SarabunPSK" w:cs="TH SarabunPSK"/>
          <w:spacing w:val="-4"/>
          <w:sz w:val="32"/>
          <w:szCs w:val="32"/>
        </w:rPr>
      </w:pPr>
    </w:p>
    <w:p w14:paraId="598AF9D0" w14:textId="77777777" w:rsidR="00556E65" w:rsidRDefault="00556E65" w:rsidP="00556E65">
      <w:pPr>
        <w:spacing w:after="0" w:line="240" w:lineRule="auto"/>
        <w:ind w:left="567" w:right="-471"/>
        <w:rPr>
          <w:rFonts w:ascii="TH SarabunPSK" w:hAnsi="TH SarabunPSK" w:cs="TH SarabunPSK"/>
          <w:spacing w:val="-4"/>
          <w:sz w:val="32"/>
          <w:szCs w:val="32"/>
        </w:rPr>
      </w:pPr>
    </w:p>
    <w:p w14:paraId="439E75E8" w14:textId="77777777" w:rsidR="00556E65" w:rsidRDefault="00556E65" w:rsidP="00556E65">
      <w:pPr>
        <w:spacing w:after="0" w:line="240" w:lineRule="auto"/>
        <w:ind w:left="567" w:right="-471"/>
        <w:rPr>
          <w:rFonts w:ascii="TH SarabunPSK" w:hAnsi="TH SarabunPSK" w:cs="TH SarabunPSK"/>
          <w:spacing w:val="-4"/>
          <w:sz w:val="32"/>
          <w:szCs w:val="32"/>
        </w:rPr>
      </w:pPr>
    </w:p>
    <w:p w14:paraId="311E1ADA" w14:textId="77777777" w:rsidR="00556E65" w:rsidRDefault="00556E65" w:rsidP="00556E65">
      <w:pPr>
        <w:spacing w:after="0" w:line="240" w:lineRule="auto"/>
        <w:ind w:left="567" w:right="-471"/>
        <w:rPr>
          <w:rFonts w:ascii="TH SarabunPSK" w:hAnsi="TH SarabunPSK" w:cs="TH SarabunPSK"/>
          <w:spacing w:val="-4"/>
          <w:sz w:val="32"/>
          <w:szCs w:val="32"/>
        </w:rPr>
      </w:pPr>
    </w:p>
    <w:p w14:paraId="6AF8E14E" w14:textId="77777777" w:rsidR="00556E65" w:rsidRDefault="00556E65" w:rsidP="00556E65">
      <w:pPr>
        <w:spacing w:after="0" w:line="240" w:lineRule="auto"/>
        <w:ind w:left="567" w:right="-471"/>
        <w:rPr>
          <w:rFonts w:ascii="TH SarabunPSK" w:hAnsi="TH SarabunPSK" w:cs="TH SarabunPSK" w:hint="cs"/>
          <w:spacing w:val="-4"/>
          <w:sz w:val="32"/>
          <w:szCs w:val="32"/>
        </w:rPr>
      </w:pPr>
    </w:p>
    <w:p w14:paraId="68E84B72" w14:textId="77777777" w:rsidR="00FD6724" w:rsidRPr="00892C02" w:rsidRDefault="00FD6724" w:rsidP="00892C02">
      <w:pPr>
        <w:spacing w:after="0" w:line="240" w:lineRule="auto"/>
        <w:ind w:left="2160" w:right="-471" w:firstLine="720"/>
        <w:rPr>
          <w:rFonts w:ascii="TH SarabunPSK" w:hAnsi="TH SarabunPSK" w:cs="TH SarabunPSK" w:hint="cs"/>
          <w:spacing w:val="-4"/>
          <w:sz w:val="32"/>
          <w:szCs w:val="32"/>
        </w:rPr>
      </w:pPr>
    </w:p>
    <w:p w14:paraId="32A333A6" w14:textId="77777777" w:rsidR="00A940A6" w:rsidRDefault="00A940A6" w:rsidP="00A940A6">
      <w:pPr>
        <w:tabs>
          <w:tab w:val="left" w:pos="709"/>
          <w:tab w:val="left" w:pos="1418"/>
          <w:tab w:val="left" w:pos="1560"/>
          <w:tab w:val="left" w:pos="1701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3A013BF9" w14:textId="77777777" w:rsidR="00556E65" w:rsidRPr="00A940A6" w:rsidRDefault="00556E65" w:rsidP="00A940A6">
      <w:pPr>
        <w:tabs>
          <w:tab w:val="left" w:pos="709"/>
          <w:tab w:val="left" w:pos="1418"/>
          <w:tab w:val="left" w:pos="1560"/>
          <w:tab w:val="left" w:pos="1701"/>
          <w:tab w:val="left" w:pos="1843"/>
        </w:tabs>
        <w:spacing w:after="0" w:line="240" w:lineRule="auto"/>
        <w:jc w:val="thaiDistribute"/>
        <w:rPr>
          <w:rFonts w:ascii="TH SarabunPSK" w:hAnsi="TH SarabunPSK" w:cs="TH SarabunPSK" w:hint="cs"/>
          <w:spacing w:val="-4"/>
          <w:sz w:val="32"/>
          <w:szCs w:val="32"/>
          <w:cs/>
        </w:rPr>
      </w:pPr>
    </w:p>
    <w:p w14:paraId="5C66A309" w14:textId="77777777" w:rsidR="00892C02" w:rsidRPr="00892C02" w:rsidRDefault="00892C02" w:rsidP="00644A81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๔.๓ ผลงานทางวิชาการที่เสนอเพื่อประกอบการพิจารณาตำแหน่งศาสตราจารย์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</w:p>
    <w:p w14:paraId="68897977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 w:hint="cs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>
        <w:rPr>
          <w:rFonts w:ascii="TH SarabunPSK" w:hAnsi="TH SarabunPSK" w:cs="TH SarabunPSK"/>
          <w:spacing w:val="-4"/>
          <w:sz w:val="32"/>
          <w:szCs w:val="32"/>
          <w:cs/>
        </w:rPr>
        <w:t>๔.๓.๑ ผลงานรับใช้ท้องถิ่นและสังคม</w:t>
      </w:r>
    </w:p>
    <w:p w14:paraId="7D05CB54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๓.๑.๑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62565471" w14:textId="77777777" w:rsidR="00892C02" w:rsidRPr="00892C02" w:rsidRDefault="00892C02" w:rsidP="00892C02">
      <w:pPr>
        <w:spacing w:after="0" w:line="240" w:lineRule="auto"/>
        <w:ind w:right="-649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24F267DE" w14:textId="367C0450" w:rsidR="00892C02" w:rsidRPr="00892C02" w:rsidRDefault="00E916E7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DF7B3FF" wp14:editId="3B90A0F7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9525" r="9525" b="9525"/>
                <wp:wrapNone/>
                <wp:docPr id="3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39510" id="Rectangle 21" o:spid="_x0000_s1026" style="position:absolute;margin-left:108pt;margin-top:4.25pt;width:9pt;height: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028769F2" w14:textId="2AFBE895" w:rsidR="00892C02" w:rsidRPr="00892C02" w:rsidRDefault="00E916E7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C1475B" wp14:editId="2E987CE3">
                <wp:simplePos x="0" y="0"/>
                <wp:positionH relativeFrom="column">
                  <wp:posOffset>1371600</wp:posOffset>
                </wp:positionH>
                <wp:positionV relativeFrom="paragraph">
                  <wp:posOffset>79375</wp:posOffset>
                </wp:positionV>
                <wp:extent cx="114300" cy="114300"/>
                <wp:effectExtent l="9525" t="6985" r="9525" b="12065"/>
                <wp:wrapNone/>
                <wp:docPr id="2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81644" id="Rectangle 41" o:spid="_x0000_s1026" style="position:absolute;margin-left:108pt;margin-top:6.25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N6plKDeAAAACQEA&#10;AA8AAAAAAAAAAAAAAAAAYAQAAGRycy9kb3ducmV2LnhtbFBLBQYAAAAABAAEAPMAAABrBQAAAAA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1FF82888" w14:textId="77777777" w:rsidR="00892C02" w:rsidRPr="00892C02" w:rsidRDefault="00892C02" w:rsidP="00510559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0E37A50E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๓.๑.๒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07C3C4AF" w14:textId="77777777" w:rsidR="00892C02" w:rsidRPr="00892C02" w:rsidRDefault="00892C02" w:rsidP="00892C02">
      <w:pPr>
        <w:spacing w:after="0" w:line="240" w:lineRule="auto"/>
        <w:ind w:right="-649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7C5D22B2" w14:textId="318C13E1" w:rsidR="00892C02" w:rsidRPr="00892C02" w:rsidRDefault="00E916E7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DB4280" wp14:editId="3A0A2076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5715" r="9525" b="13335"/>
                <wp:wrapNone/>
                <wp:docPr id="2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40446" id="Rectangle 44" o:spid="_x0000_s1026" style="position:absolute;margin-left:108pt;margin-top:4.2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1C08FE8D" w14:textId="40C5BF13" w:rsidR="00892C02" w:rsidRPr="00892C02" w:rsidRDefault="00E916E7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931D89" wp14:editId="50E01D02">
                <wp:simplePos x="0" y="0"/>
                <wp:positionH relativeFrom="column">
                  <wp:posOffset>1371600</wp:posOffset>
                </wp:positionH>
                <wp:positionV relativeFrom="paragraph">
                  <wp:posOffset>76835</wp:posOffset>
                </wp:positionV>
                <wp:extent cx="114300" cy="114300"/>
                <wp:effectExtent l="9525" t="10795" r="9525" b="8255"/>
                <wp:wrapNone/>
                <wp:docPr id="2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A7285" id="Rectangle 45" o:spid="_x0000_s1026" style="position:absolute;margin-left:108pt;margin-top:6.0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Kv8rHHeAAAACQEA&#10;AA8AAAAAAAAAAAAAAAAAYAQAAGRycy9kb3ducmV2LnhtbFBLBQYAAAAABAAEAPMAAABrBQAAAAA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201A32AD" w14:textId="77777777" w:rsidR="00892C02" w:rsidRP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2816ED51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๓.๑.๓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129B076F" w14:textId="77777777" w:rsidR="00892C02" w:rsidRPr="00892C02" w:rsidRDefault="00892C02" w:rsidP="00892C02">
      <w:pPr>
        <w:spacing w:after="0" w:line="240" w:lineRule="auto"/>
        <w:ind w:right="-649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6078D9FB" w14:textId="65BD0648" w:rsidR="00892C02" w:rsidRPr="00892C02" w:rsidRDefault="00E916E7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E1067C" wp14:editId="06898B9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9525" r="9525" b="9525"/>
                <wp:wrapNone/>
                <wp:docPr id="2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BD8D4" id="Rectangle 46" o:spid="_x0000_s1026" style="position:absolute;margin-left:108pt;margin-top:4.2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174F55EA" w14:textId="789834AD" w:rsidR="00892C02" w:rsidRPr="00892C02" w:rsidRDefault="00E916E7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2843C" wp14:editId="6F06F2A9">
                <wp:simplePos x="0" y="0"/>
                <wp:positionH relativeFrom="column">
                  <wp:posOffset>1371600</wp:posOffset>
                </wp:positionH>
                <wp:positionV relativeFrom="paragraph">
                  <wp:posOffset>79375</wp:posOffset>
                </wp:positionV>
                <wp:extent cx="114300" cy="114300"/>
                <wp:effectExtent l="9525" t="6985" r="9525" b="12065"/>
                <wp:wrapNone/>
                <wp:docPr id="2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D2A7D" id="Rectangle 47" o:spid="_x0000_s1026" style="position:absolute;margin-left:108pt;margin-top:6.2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N6plKDeAAAACQEA&#10;AA8AAAAAAAAAAAAAAAAAYAQAAGRycy9kb3ducmV2LnhtbFBLBQYAAAAABAAEAPMAAABrBQAAAAA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599FC2C7" w14:textId="77777777" w:rsidR="00892C02" w:rsidRP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61004527" w14:textId="77777777" w:rsidR="00743B94" w:rsidRPr="00892C02" w:rsidRDefault="00743B94" w:rsidP="00743B94">
      <w:pPr>
        <w:spacing w:after="0" w:line="240" w:lineRule="auto"/>
        <w:rPr>
          <w:rFonts w:ascii="TH SarabunPSK" w:hAnsi="TH SarabunPSK" w:cs="TH SarabunPSK" w:hint="cs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E6B34">
        <w:rPr>
          <w:rFonts w:ascii="TH SarabunPSK" w:hAnsi="TH SarabunPSK" w:cs="TH SarabunPSK"/>
          <w:spacing w:val="-4"/>
          <w:sz w:val="32"/>
          <w:szCs w:val="32"/>
          <w:cs/>
        </w:rPr>
        <w:t xml:space="preserve">๔.๓.๒ 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ร้างสรรค์ด้านสุนทรียะ ศิลปะ/</w:t>
      </w:r>
    </w:p>
    <w:p w14:paraId="6269C27B" w14:textId="77777777" w:rsidR="00892C02" w:rsidRPr="00892C02" w:rsidRDefault="00892C02" w:rsidP="00892C02">
      <w:pPr>
        <w:spacing w:after="0" w:line="240" w:lineRule="auto"/>
        <w:ind w:firstLine="720"/>
        <w:rPr>
          <w:rFonts w:ascii="TH SarabunPSK" w:hAnsi="TH SarabunPSK" w:cs="TH SarabunPSK"/>
          <w:spacing w:val="-4"/>
          <w:sz w:val="32"/>
          <w:szCs w:val="32"/>
        </w:rPr>
      </w:pPr>
    </w:p>
    <w:p w14:paraId="0E56D64F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๓.๒.๑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34683E36" w14:textId="77777777" w:rsidR="00892C02" w:rsidRPr="00892C02" w:rsidRDefault="00892C02" w:rsidP="00892C02">
      <w:pPr>
        <w:spacing w:after="0" w:line="240" w:lineRule="auto"/>
        <w:ind w:right="-649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 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1E276939" w14:textId="7218F6BD" w:rsidR="00892C02" w:rsidRPr="00892C02" w:rsidRDefault="00E916E7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757CCAF" wp14:editId="501C8B4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8255" r="9525" b="10795"/>
                <wp:wrapNone/>
                <wp:docPr id="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4AE3B" id="Rectangle 22" o:spid="_x0000_s1026" style="position:absolute;margin-left:108pt;margin-top:4.25pt;width:9pt;height: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68FC6DBF" w14:textId="45EBA492" w:rsidR="00892C02" w:rsidRPr="00892C02" w:rsidRDefault="00E916E7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543C14" wp14:editId="7E7ABE83">
                <wp:simplePos x="0" y="0"/>
                <wp:positionH relativeFrom="column">
                  <wp:posOffset>1371600</wp:posOffset>
                </wp:positionH>
                <wp:positionV relativeFrom="paragraph">
                  <wp:posOffset>71755</wp:posOffset>
                </wp:positionV>
                <wp:extent cx="114300" cy="114300"/>
                <wp:effectExtent l="9525" t="7620" r="9525" b="11430"/>
                <wp:wrapNone/>
                <wp:docPr id="2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DC765" id="Rectangle 42" o:spid="_x0000_s1026" style="position:absolute;margin-left:108pt;margin-top:5.65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DsEj8neAAAACQEA&#10;AA8AAAAAAAAAAAAAAAAAYAQAAGRycy9kb3ducmV2LnhtbFBLBQYAAAAABAAEAPMAAABrBQAAAAA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370B2183" w14:textId="77777777" w:rsidR="00892C02" w:rsidRP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4111725C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๓.๒.๒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555D101B" w14:textId="77777777" w:rsidR="00892C02" w:rsidRPr="00892C02" w:rsidRDefault="00892C02" w:rsidP="00892C02">
      <w:pPr>
        <w:spacing w:after="0" w:line="240" w:lineRule="auto"/>
        <w:ind w:right="-649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</w:t>
      </w:r>
      <w:r w:rsidR="00A763A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6E3FD018" w14:textId="7E777384" w:rsidR="00892C02" w:rsidRPr="00892C02" w:rsidRDefault="00E916E7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19152" wp14:editId="23188372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13970" r="9525" b="5080"/>
                <wp:wrapNone/>
                <wp:docPr id="2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AEBCC" id="Rectangle 48" o:spid="_x0000_s1026" style="position:absolute;margin-left:108pt;margin-top:4.2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211F2554" w14:textId="54770E4A" w:rsidR="00892C02" w:rsidRPr="00892C02" w:rsidRDefault="00E916E7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0F0A0" wp14:editId="09992D99">
                <wp:simplePos x="0" y="0"/>
                <wp:positionH relativeFrom="column">
                  <wp:posOffset>1371600</wp:posOffset>
                </wp:positionH>
                <wp:positionV relativeFrom="paragraph">
                  <wp:posOffset>92075</wp:posOffset>
                </wp:positionV>
                <wp:extent cx="114300" cy="114300"/>
                <wp:effectExtent l="9525" t="5715" r="9525" b="13335"/>
                <wp:wrapNone/>
                <wp:docPr id="2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405CA" id="Rectangle 49" o:spid="_x0000_s1026" style="position:absolute;margin-left:108pt;margin-top:7.2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JKhmN7eAAAACQEA&#10;AA8AAAAAAAAAAAAAAAAAYAQAAGRycy9kb3ducmV2LnhtbFBLBQYAAAAABAAEAPMAAABrBQAAAAA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42E7BDB0" w14:textId="77777777" w:rsidR="00D01AA5" w:rsidRP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4F64EF4A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๓.๒.๓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6E3CC85D" w14:textId="77777777" w:rsidR="00892C02" w:rsidRPr="00892C02" w:rsidRDefault="00892C02" w:rsidP="00892C02">
      <w:pPr>
        <w:spacing w:after="0" w:line="240" w:lineRule="auto"/>
        <w:ind w:right="-649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</w:t>
      </w:r>
      <w:r w:rsidR="00A763A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2CDF99DD" w14:textId="002078D0" w:rsidR="00892C02" w:rsidRPr="00892C02" w:rsidRDefault="00E916E7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BEB17" wp14:editId="72213CA5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10795" r="9525" b="8255"/>
                <wp:wrapNone/>
                <wp:docPr id="2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661B9" id="Rectangle 50" o:spid="_x0000_s1026" style="position:absolute;margin-left:108pt;margin-top:4.2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191E735A" w14:textId="061E9EB4" w:rsidR="00892C02" w:rsidRPr="00892C02" w:rsidRDefault="00E916E7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969757" wp14:editId="02580759">
                <wp:simplePos x="0" y="0"/>
                <wp:positionH relativeFrom="column">
                  <wp:posOffset>1371600</wp:posOffset>
                </wp:positionH>
                <wp:positionV relativeFrom="paragraph">
                  <wp:posOffset>82550</wp:posOffset>
                </wp:positionV>
                <wp:extent cx="114300" cy="114300"/>
                <wp:effectExtent l="9525" t="11430" r="9525" b="7620"/>
                <wp:wrapNone/>
                <wp:docPr id="1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DEBCC" id="Rectangle 51" o:spid="_x0000_s1026" style="position:absolute;margin-left:108pt;margin-top:6.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D+EqdbeAAAACQEA&#10;AA8AAAAAAAAAAAAAAAAAYAQAAGRycy9kb3ducmV2LnhtbFBLBQYAAAAABAAEAPMAAABrBQAAAAA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403C02C9" w14:textId="77777777" w:rsidR="00892C02" w:rsidRP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5943B09C" w14:textId="77777777" w:rsidR="00892C02" w:rsidRPr="00892C02" w:rsidRDefault="00C84C9D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  <w:t>๔.๓.๓ ผลงา</w:t>
      </w:r>
      <w:r w:rsidR="008E6B34">
        <w:rPr>
          <w:rFonts w:ascii="TH SarabunPSK" w:hAnsi="TH SarabunPSK" w:cs="TH SarabunPSK" w:hint="cs"/>
          <w:spacing w:val="-4"/>
          <w:sz w:val="32"/>
          <w:szCs w:val="32"/>
          <w:cs/>
        </w:rPr>
        <w:t>น</w:t>
      </w:r>
      <w:r w:rsidR="004C75F8">
        <w:rPr>
          <w:rFonts w:ascii="TH SarabunPSK" w:hAnsi="TH SarabunPSK" w:cs="TH SarabunPSK" w:hint="cs"/>
          <w:spacing w:val="-4"/>
          <w:sz w:val="32"/>
          <w:szCs w:val="32"/>
          <w:cs/>
        </w:rPr>
        <w:t>การสอน</w:t>
      </w:r>
    </w:p>
    <w:p w14:paraId="14DB377A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๓.๓.๑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38EBFEE4" w14:textId="77777777" w:rsidR="00892C02" w:rsidRPr="00892C02" w:rsidRDefault="00892C02" w:rsidP="00892C02">
      <w:pPr>
        <w:spacing w:after="0" w:line="240" w:lineRule="auto"/>
        <w:ind w:right="-469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509E33D0" w14:textId="1A321A5A" w:rsidR="00892C02" w:rsidRPr="00892C02" w:rsidRDefault="00E916E7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038B11B" wp14:editId="79B7C5F4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8255" r="9525" b="10795"/>
                <wp:wrapNone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81AEB" id="Rectangle 23" o:spid="_x0000_s1026" style="position:absolute;margin-left:108pt;margin-top:4.25pt;width:9pt;height: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60369B3C" w14:textId="4336C29C" w:rsidR="00892C02" w:rsidRPr="00892C02" w:rsidRDefault="00E916E7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EF441A" wp14:editId="3671B4ED">
                <wp:simplePos x="0" y="0"/>
                <wp:positionH relativeFrom="column">
                  <wp:posOffset>1371600</wp:posOffset>
                </wp:positionH>
                <wp:positionV relativeFrom="paragraph">
                  <wp:posOffset>71755</wp:posOffset>
                </wp:positionV>
                <wp:extent cx="114300" cy="114300"/>
                <wp:effectExtent l="9525" t="8255" r="9525" b="10795"/>
                <wp:wrapNone/>
                <wp:docPr id="1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F9199" id="Rectangle 43" o:spid="_x0000_s1026" style="position:absolute;margin-left:108pt;margin-top:5.6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DsEj8neAAAACQEA&#10;AA8AAAAAAAAAAAAAAAAAYAQAAGRycy9kb3ducmV2LnhtbFBLBQYAAAAABAAEAPMAAABrBQAAAAA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29EE437C" w14:textId="77777777" w:rsidR="00892C02" w:rsidRP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349FBB19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๓.๓.๒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6ED979C2" w14:textId="77777777" w:rsidR="00892C02" w:rsidRPr="00892C02" w:rsidRDefault="00892C02" w:rsidP="00892C02">
      <w:pPr>
        <w:spacing w:after="0" w:line="240" w:lineRule="auto"/>
        <w:ind w:right="-469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2820F2DA" w14:textId="2F092CDE" w:rsidR="00892C02" w:rsidRPr="00892C02" w:rsidRDefault="00E916E7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49DD7" wp14:editId="33F09176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5080" r="9525" b="13970"/>
                <wp:wrapNone/>
                <wp:docPr id="1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DC6BC" id="Rectangle 52" o:spid="_x0000_s1026" style="position:absolute;margin-left:108pt;margin-top:4.2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131153EA" w14:textId="22F36973" w:rsidR="00892C02" w:rsidRPr="00892C02" w:rsidRDefault="00E916E7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83FD0" wp14:editId="375DC24A">
                <wp:simplePos x="0" y="0"/>
                <wp:positionH relativeFrom="column">
                  <wp:posOffset>1371600</wp:posOffset>
                </wp:positionH>
                <wp:positionV relativeFrom="paragraph">
                  <wp:posOffset>68580</wp:posOffset>
                </wp:positionV>
                <wp:extent cx="114300" cy="114300"/>
                <wp:effectExtent l="9525" t="10795" r="9525" b="8255"/>
                <wp:wrapNone/>
                <wp:docPr id="1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38B57" id="Rectangle 53" o:spid="_x0000_s1026" style="position:absolute;margin-left:108pt;margin-top:5.4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J55r5LeAAAACQEA&#10;AA8AAAAAAAAAAAAAAAAAYAQAAGRycy9kb3ducmV2LnhtbFBLBQYAAAAABAAEAPMAAABrBQAAAAA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1ACCECC3" w14:textId="77777777" w:rsidR="00892C02" w:rsidRP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42A3A385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๓.๓.๓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1AC50561" w14:textId="77777777" w:rsidR="00892C02" w:rsidRPr="00892C02" w:rsidRDefault="00892C02" w:rsidP="00892C02">
      <w:pPr>
        <w:spacing w:after="0" w:line="240" w:lineRule="auto"/>
        <w:ind w:right="-469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136C0879" w14:textId="0E8DDCA9" w:rsidR="00892C02" w:rsidRPr="00892C02" w:rsidRDefault="00E916E7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B4C809" wp14:editId="5070B2F2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8255" r="9525" b="10795"/>
                <wp:wrapNone/>
                <wp:docPr id="1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45D86" id="Rectangle 54" o:spid="_x0000_s1026" style="position:absolute;margin-left:108pt;margin-top:4.2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328DC035" w14:textId="45CF20A3" w:rsidR="00892C02" w:rsidRPr="00892C02" w:rsidRDefault="00E916E7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6AC0F6" wp14:editId="126B9F68">
                <wp:simplePos x="0" y="0"/>
                <wp:positionH relativeFrom="column">
                  <wp:posOffset>1371600</wp:posOffset>
                </wp:positionH>
                <wp:positionV relativeFrom="paragraph">
                  <wp:posOffset>71755</wp:posOffset>
                </wp:positionV>
                <wp:extent cx="114300" cy="114300"/>
                <wp:effectExtent l="9525" t="8255" r="9525" b="10795"/>
                <wp:wrapNone/>
                <wp:docPr id="1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6790B" id="Rectangle 55" o:spid="_x0000_s1026" style="position:absolute;margin-left:108pt;margin-top:5.6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DsEj8neAAAACQEA&#10;AA8AAAAAAAAAAAAAAAAAYAQAAGRycy9kb3ducmV2LnhtbFBLBQYAAAAABAAEAPMAAABrBQAAAAA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03137837" w14:textId="77777777" w:rsid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1CF789FC" w14:textId="77777777" w:rsidR="00B76182" w:rsidRPr="00892C02" w:rsidRDefault="00B76182" w:rsidP="00B76182">
      <w:pPr>
        <w:spacing w:after="0" w:line="240" w:lineRule="auto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๔.๓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๔</w:t>
      </w:r>
      <w:r w:rsidR="008E6B3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C75F8">
        <w:rPr>
          <w:rFonts w:ascii="TH SarabunPSK" w:hAnsi="TH SarabunPSK" w:cs="TH SarabunPSK" w:hint="cs"/>
          <w:spacing w:val="-4"/>
          <w:sz w:val="32"/>
          <w:szCs w:val="32"/>
          <w:cs/>
        </w:rPr>
        <w:t>ผลงานนวัตกรรม</w:t>
      </w:r>
    </w:p>
    <w:p w14:paraId="5F753E45" w14:textId="77777777" w:rsidR="00B76182" w:rsidRPr="00892C02" w:rsidRDefault="00B76182" w:rsidP="00B7618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๓.</w:t>
      </w:r>
      <w:r w:rsidR="00765806">
        <w:rPr>
          <w:rFonts w:ascii="TH SarabunPSK" w:hAnsi="TH SarabunPSK" w:cs="TH SarabunPSK" w:hint="cs"/>
          <w:spacing w:val="-4"/>
          <w:sz w:val="32"/>
          <w:szCs w:val="32"/>
          <w:cs/>
        </w:rPr>
        <w:t>๔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๑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2FE2D6FA" w14:textId="77777777" w:rsidR="00B76182" w:rsidRPr="00892C02" w:rsidRDefault="00B76182" w:rsidP="00B76182">
      <w:pPr>
        <w:spacing w:after="0" w:line="240" w:lineRule="auto"/>
        <w:ind w:right="-469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2C5DFC9A" w14:textId="0E82DC6D" w:rsidR="00B76182" w:rsidRPr="00892C02" w:rsidRDefault="00E916E7" w:rsidP="00B7618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795FFA" wp14:editId="6FC9099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5715" r="9525" b="13335"/>
                <wp:wrapNone/>
                <wp:docPr id="1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296AB" id="Rectangle 122" o:spid="_x0000_s1026" style="position:absolute;margin-left:108pt;margin-top:4.2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2CB07A3C" w14:textId="35883B12" w:rsidR="00B76182" w:rsidRDefault="00E916E7" w:rsidP="009C1549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63E605" wp14:editId="498CB1A7">
                <wp:simplePos x="0" y="0"/>
                <wp:positionH relativeFrom="column">
                  <wp:posOffset>1371600</wp:posOffset>
                </wp:positionH>
                <wp:positionV relativeFrom="paragraph">
                  <wp:posOffset>71755</wp:posOffset>
                </wp:positionV>
                <wp:extent cx="114300" cy="114300"/>
                <wp:effectExtent l="9525" t="5715" r="9525" b="13335"/>
                <wp:wrapNone/>
                <wp:docPr id="1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972D4" id="Rectangle 123" o:spid="_x0000_s1026" style="position:absolute;margin-left:108pt;margin-top:5.6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DsEj8neAAAACQEA&#10;AA8AAAAAAAAAAAAAAAAAYAQAAGRycy9kb3ducmV2LnhtbFBLBQYAAAAABAAEAPMAAABrBQAAAAA=&#10;"/>
            </w:pict>
          </mc:Fallback>
        </mc:AlternateContent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B7618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</w:t>
      </w:r>
      <w:r w:rsidR="009C1549">
        <w:rPr>
          <w:rFonts w:ascii="TH SarabunPSK" w:hAnsi="TH SarabunPSK" w:cs="TH SarabunPSK"/>
          <w:spacing w:val="-4"/>
          <w:sz w:val="32"/>
          <w:szCs w:val="32"/>
          <w:cs/>
        </w:rPr>
        <w:t>จารณาคุณภาพอยู่ในระดับ.........</w:t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ตามเกณฑ์ที่ ก.พ.อ. กำหนด)</w:t>
      </w:r>
    </w:p>
    <w:p w14:paraId="094E24EB" w14:textId="77777777" w:rsidR="00644A81" w:rsidRPr="00892C02" w:rsidRDefault="00644A81" w:rsidP="00B76182">
      <w:pPr>
        <w:spacing w:after="0" w:line="240" w:lineRule="auto"/>
        <w:ind w:left="2160" w:right="-471" w:firstLine="720"/>
        <w:rPr>
          <w:rFonts w:ascii="TH SarabunPSK" w:hAnsi="TH SarabunPSK" w:cs="TH SarabunPSK" w:hint="cs"/>
          <w:spacing w:val="-4"/>
          <w:sz w:val="32"/>
          <w:szCs w:val="32"/>
        </w:rPr>
      </w:pPr>
    </w:p>
    <w:p w14:paraId="15EB0C09" w14:textId="77777777" w:rsidR="00B76182" w:rsidRPr="00892C02" w:rsidRDefault="00B76182" w:rsidP="00B7618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๓.</w:t>
      </w:r>
      <w:r w:rsidR="00765806">
        <w:rPr>
          <w:rFonts w:ascii="TH SarabunPSK" w:hAnsi="TH SarabunPSK" w:cs="TH SarabunPSK" w:hint="cs"/>
          <w:spacing w:val="-4"/>
          <w:sz w:val="32"/>
          <w:szCs w:val="32"/>
          <w:cs/>
        </w:rPr>
        <w:t>๔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๒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753985BD" w14:textId="77777777" w:rsidR="00B76182" w:rsidRPr="00892C02" w:rsidRDefault="00B76182" w:rsidP="00B76182">
      <w:pPr>
        <w:spacing w:after="0" w:line="240" w:lineRule="auto"/>
        <w:ind w:right="-469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3ACCA703" w14:textId="77AF83BD" w:rsidR="00B76182" w:rsidRPr="00892C02" w:rsidRDefault="00E916E7" w:rsidP="00B7618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7C0C62" wp14:editId="39AB3225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13335" r="9525" b="5715"/>
                <wp:wrapNone/>
                <wp:docPr id="10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C174F" id="Rectangle 124" o:spid="_x0000_s1026" style="position:absolute;margin-left:108pt;margin-top:4.2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582FE199" w14:textId="177E4E3D" w:rsidR="00B76182" w:rsidRPr="00892C02" w:rsidRDefault="00E916E7" w:rsidP="00B7618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F3D8C8" wp14:editId="69FC84C4">
                <wp:simplePos x="0" y="0"/>
                <wp:positionH relativeFrom="column">
                  <wp:posOffset>1371600</wp:posOffset>
                </wp:positionH>
                <wp:positionV relativeFrom="paragraph">
                  <wp:posOffset>68580</wp:posOffset>
                </wp:positionV>
                <wp:extent cx="114300" cy="114300"/>
                <wp:effectExtent l="9525" t="9525" r="9525" b="9525"/>
                <wp:wrapNone/>
                <wp:docPr id="9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13F21" id="Rectangle 125" o:spid="_x0000_s1026" style="position:absolute;margin-left:108pt;margin-top:5.4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J55r5LeAAAACQEA&#10;AA8AAAAAAAAAAAAAAAAAYAQAAGRycy9kb3ducmV2LnhtbFBLBQYAAAAABAAEAPMAAABrBQAAAAA=&#10;"/>
            </w:pict>
          </mc:Fallback>
        </mc:AlternateContent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B7618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3FEE9DAC" w14:textId="77777777" w:rsidR="00B76182" w:rsidRPr="00892C02" w:rsidRDefault="00B76182" w:rsidP="00B7618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4023A953" w14:textId="77777777" w:rsidR="00B76182" w:rsidRPr="00892C02" w:rsidRDefault="00B76182" w:rsidP="00B7618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๓.</w:t>
      </w:r>
      <w:r w:rsidR="00765806">
        <w:rPr>
          <w:rFonts w:ascii="TH SarabunPSK" w:hAnsi="TH SarabunPSK" w:cs="TH SarabunPSK" w:hint="cs"/>
          <w:spacing w:val="-4"/>
          <w:sz w:val="32"/>
          <w:szCs w:val="32"/>
          <w:cs/>
        </w:rPr>
        <w:t>๔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๓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3323A6D3" w14:textId="77777777" w:rsidR="00B76182" w:rsidRPr="00892C02" w:rsidRDefault="00B76182" w:rsidP="00B76182">
      <w:pPr>
        <w:spacing w:after="0" w:line="240" w:lineRule="auto"/>
        <w:ind w:right="-469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79C3C60A" w14:textId="12A34EA9" w:rsidR="00B76182" w:rsidRPr="00892C02" w:rsidRDefault="00E916E7" w:rsidP="00B7618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D02794" wp14:editId="4A0A9282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9525" r="9525" b="9525"/>
                <wp:wrapNone/>
                <wp:docPr id="8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787DF" id="Rectangle 126" o:spid="_x0000_s1026" style="position:absolute;margin-left:108pt;margin-top:4.25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66916238" w14:textId="5AC52058" w:rsidR="00B76182" w:rsidRPr="00892C02" w:rsidRDefault="00E916E7" w:rsidP="00B7618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8B3813" wp14:editId="2A996BB1">
                <wp:simplePos x="0" y="0"/>
                <wp:positionH relativeFrom="column">
                  <wp:posOffset>1371600</wp:posOffset>
                </wp:positionH>
                <wp:positionV relativeFrom="paragraph">
                  <wp:posOffset>71755</wp:posOffset>
                </wp:positionV>
                <wp:extent cx="114300" cy="114300"/>
                <wp:effectExtent l="9525" t="9525" r="9525" b="9525"/>
                <wp:wrapNone/>
                <wp:docPr id="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6FD88" id="Rectangle 127" o:spid="_x0000_s1026" style="position:absolute;margin-left:108pt;margin-top:5.6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DsEj8neAAAACQEA&#10;AA8AAAAAAAAAAAAAAAAAYAQAAGRycy9kb3ducmV2LnhtbFBLBQYAAAAABAAEAPMAAABrBQAAAAA=&#10;"/>
            </w:pict>
          </mc:Fallback>
        </mc:AlternateContent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B7618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7271F075" w14:textId="77777777" w:rsidR="00B76182" w:rsidRDefault="00B76182" w:rsidP="00B7618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1822AAD9" w14:textId="77777777" w:rsidR="004C75F8" w:rsidRDefault="004C75F8" w:rsidP="00B7618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</w:p>
    <w:p w14:paraId="05010181" w14:textId="77777777" w:rsidR="004C75F8" w:rsidRPr="00892C02" w:rsidRDefault="004C75F8" w:rsidP="004C75F8">
      <w:pPr>
        <w:spacing w:after="0" w:line="240" w:lineRule="auto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๔.๓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๕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ผลงานศาสนา</w:t>
      </w:r>
    </w:p>
    <w:p w14:paraId="12A36DF5" w14:textId="77777777" w:rsidR="004C75F8" w:rsidRPr="00892C02" w:rsidRDefault="004C75F8" w:rsidP="004C75F8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๓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๕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๑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22BE1D68" w14:textId="77777777" w:rsidR="004C75F8" w:rsidRPr="00892C02" w:rsidRDefault="004C75F8" w:rsidP="004C75F8">
      <w:pPr>
        <w:spacing w:after="0" w:line="240" w:lineRule="auto"/>
        <w:ind w:right="-469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727AEA9B" w14:textId="60EE73C7" w:rsidR="004C75F8" w:rsidRPr="00892C02" w:rsidRDefault="00E916E7" w:rsidP="004C75F8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F30C8B" wp14:editId="57DD540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8255" r="9525" b="10795"/>
                <wp:wrapNone/>
                <wp:docPr id="6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2F666" id="Rectangle 193" o:spid="_x0000_s1026" style="position:absolute;margin-left:108pt;margin-top:4.25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7087359D" w14:textId="1644BCF0" w:rsidR="004C75F8" w:rsidRDefault="00E916E7" w:rsidP="004C75F8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34E997" wp14:editId="071A47E4">
                <wp:simplePos x="0" y="0"/>
                <wp:positionH relativeFrom="column">
                  <wp:posOffset>1371600</wp:posOffset>
                </wp:positionH>
                <wp:positionV relativeFrom="paragraph">
                  <wp:posOffset>71755</wp:posOffset>
                </wp:positionV>
                <wp:extent cx="114300" cy="114300"/>
                <wp:effectExtent l="9525" t="8255" r="9525" b="10795"/>
                <wp:wrapNone/>
                <wp:docPr id="5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93FD3" id="Rectangle 194" o:spid="_x0000_s1026" style="position:absolute;margin-left:108pt;margin-top:5.65pt;width:9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DsEj8neAAAACQEA&#10;AA8AAAAAAAAAAAAAAAAAYAQAAGRycy9kb3ducmV2LnhtbFBLBQYAAAAABAAEAPMAAABrBQAAAAA=&#10;"/>
            </w:pict>
          </mc:Fallback>
        </mc:AlternateContent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4C75F8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</w:t>
      </w:r>
      <w:r w:rsidR="004C75F8">
        <w:rPr>
          <w:rFonts w:ascii="TH SarabunPSK" w:hAnsi="TH SarabunPSK" w:cs="TH SarabunPSK"/>
          <w:spacing w:val="-4"/>
          <w:sz w:val="32"/>
          <w:szCs w:val="32"/>
          <w:cs/>
        </w:rPr>
        <w:t>จารณาคุณภาพอยู่ในระดับ.........</w:t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ตามเกณฑ์ที่ ก.พ.อ. กำหนด)</w:t>
      </w:r>
    </w:p>
    <w:p w14:paraId="0E20CB3D" w14:textId="77777777" w:rsidR="004C75F8" w:rsidRPr="00892C02" w:rsidRDefault="004C75F8" w:rsidP="004C75F8">
      <w:pPr>
        <w:spacing w:after="0" w:line="240" w:lineRule="auto"/>
        <w:ind w:left="2160" w:right="-471" w:firstLine="720"/>
        <w:rPr>
          <w:rFonts w:ascii="TH SarabunPSK" w:hAnsi="TH SarabunPSK" w:cs="TH SarabunPSK" w:hint="cs"/>
          <w:spacing w:val="-4"/>
          <w:sz w:val="32"/>
          <w:szCs w:val="32"/>
        </w:rPr>
      </w:pPr>
    </w:p>
    <w:p w14:paraId="1B2198BD" w14:textId="77777777" w:rsidR="004C75F8" w:rsidRPr="00892C02" w:rsidRDefault="004C75F8" w:rsidP="004C75F8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๓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๕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๒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72ED3943" w14:textId="77777777" w:rsidR="004C75F8" w:rsidRPr="00892C02" w:rsidRDefault="004C75F8" w:rsidP="004C75F8">
      <w:pPr>
        <w:spacing w:after="0" w:line="240" w:lineRule="auto"/>
        <w:ind w:right="-469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11BABECC" w14:textId="5FAF4792" w:rsidR="004C75F8" w:rsidRPr="00892C02" w:rsidRDefault="00E916E7" w:rsidP="004C75F8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F22F6E" wp14:editId="7BCC1785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5715" r="9525" b="13335"/>
                <wp:wrapNone/>
                <wp:docPr id="4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2DBED" id="Rectangle 195" o:spid="_x0000_s1026" style="position:absolute;margin-left:108pt;margin-top:4.25pt;width:9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44364A89" w14:textId="615E2DA3" w:rsidR="004C75F8" w:rsidRPr="00892C02" w:rsidRDefault="00E916E7" w:rsidP="004C75F8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12662D" wp14:editId="15C5D3E1">
                <wp:simplePos x="0" y="0"/>
                <wp:positionH relativeFrom="column">
                  <wp:posOffset>1371600</wp:posOffset>
                </wp:positionH>
                <wp:positionV relativeFrom="paragraph">
                  <wp:posOffset>68580</wp:posOffset>
                </wp:positionV>
                <wp:extent cx="114300" cy="114300"/>
                <wp:effectExtent l="9525" t="12065" r="9525" b="6985"/>
                <wp:wrapNone/>
                <wp:docPr id="3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DB5A5" id="Rectangle 196" o:spid="_x0000_s1026" style="position:absolute;margin-left:108pt;margin-top:5.4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J55r5LeAAAACQEA&#10;AA8AAAAAAAAAAAAAAAAAYAQAAGRycy9kb3ducmV2LnhtbFBLBQYAAAAABAAEAPMAAABrBQAAAAA=&#10;"/>
            </w:pict>
          </mc:Fallback>
        </mc:AlternateContent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4C75F8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71D64CF9" w14:textId="77777777" w:rsidR="004C75F8" w:rsidRPr="00892C02" w:rsidRDefault="004C75F8" w:rsidP="004C75F8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4553D92E" w14:textId="77777777" w:rsidR="004C75F8" w:rsidRPr="00892C02" w:rsidRDefault="004C75F8" w:rsidP="004C75F8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๓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๕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๓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3CBF82C4" w14:textId="77777777" w:rsidR="004C75F8" w:rsidRPr="00892C02" w:rsidRDefault="004C75F8" w:rsidP="004C75F8">
      <w:pPr>
        <w:spacing w:after="0" w:line="240" w:lineRule="auto"/>
        <w:ind w:right="-469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1A0876DE" w14:textId="782768F6" w:rsidR="004C75F8" w:rsidRPr="00892C02" w:rsidRDefault="00E916E7" w:rsidP="004C75F8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E6B6AC" wp14:editId="2C3B408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9525" r="9525" b="9525"/>
                <wp:wrapNone/>
                <wp:docPr id="2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9DC4E" id="Rectangle 197" o:spid="_x0000_s1026" style="position:absolute;margin-left:108pt;margin-top:4.25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51C4D812" w14:textId="34B07F56" w:rsidR="004C75F8" w:rsidRPr="00892C02" w:rsidRDefault="00E916E7" w:rsidP="004C75F8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FAB4BB" wp14:editId="0AB09E2B">
                <wp:simplePos x="0" y="0"/>
                <wp:positionH relativeFrom="column">
                  <wp:posOffset>1371600</wp:posOffset>
                </wp:positionH>
                <wp:positionV relativeFrom="paragraph">
                  <wp:posOffset>71755</wp:posOffset>
                </wp:positionV>
                <wp:extent cx="114300" cy="114300"/>
                <wp:effectExtent l="9525" t="8890" r="9525" b="10160"/>
                <wp:wrapNone/>
                <wp:docPr id="1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D8719" id="Rectangle 198" o:spid="_x0000_s1026" style="position:absolute;margin-left:108pt;margin-top:5.65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DsEj8neAAAACQEA&#10;AA8AAAAAAAAAAAAAAAAAYAQAAGRycy9kb3ducmV2LnhtbFBLBQYAAAAABAAEAPMAAABrBQAAAAA=&#10;"/>
            </w:pict>
          </mc:Fallback>
        </mc:AlternateContent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4C75F8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07A217F0" w14:textId="77777777" w:rsidR="004C75F8" w:rsidRDefault="004C75F8" w:rsidP="004C75F8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707D0D27" w14:textId="77777777" w:rsidR="004C75F8" w:rsidRDefault="004C75F8" w:rsidP="004C75F8">
      <w:pPr>
        <w:spacing w:after="0" w:line="240" w:lineRule="auto"/>
        <w:ind w:left="567" w:right="-471"/>
        <w:rPr>
          <w:rFonts w:ascii="TH SarabunPSK" w:hAnsi="TH SarabunPSK" w:cs="TH SarabunPSK" w:hint="cs"/>
          <w:spacing w:val="-4"/>
          <w:sz w:val="32"/>
          <w:szCs w:val="32"/>
        </w:rPr>
      </w:pPr>
    </w:p>
    <w:p w14:paraId="086E8F80" w14:textId="77777777" w:rsidR="00C73D83" w:rsidRDefault="00C73D83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1483DE92" w14:textId="77777777" w:rsidR="004C75F8" w:rsidRDefault="00C73D83" w:rsidP="004C75F8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(ผลงานทางวิชาการทุกประเภท </w:t>
      </w:r>
      <w:r w:rsidR="004C75F8">
        <w:rPr>
          <w:rFonts w:ascii="TH SarabunPSK" w:hAnsi="TH SarabunPSK" w:cs="TH SarabunPSK" w:hint="cs"/>
          <w:spacing w:val="-4"/>
          <w:sz w:val="32"/>
          <w:szCs w:val="32"/>
          <w:cs/>
        </w:rPr>
        <w:t>โดย</w:t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>เสนอโดยเขียนตามหลักของการเขียนเอกสาร</w:t>
      </w:r>
      <w:r w:rsidR="004C75F8">
        <w:rPr>
          <w:rFonts w:ascii="TH SarabunPSK" w:hAnsi="TH SarabunPSK" w:cs="TH SarabunPSK"/>
          <w:spacing w:val="-4"/>
          <w:sz w:val="32"/>
          <w:szCs w:val="32"/>
          <w:cs/>
        </w:rPr>
        <w:t xml:space="preserve">อ้างอิง </w:t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>อันประกอบด้วยชื่อผู้แต่ง ปี พ.ศ. ชื่อเรื่</w:t>
      </w:r>
      <w:r w:rsidR="004C75F8">
        <w:rPr>
          <w:rFonts w:ascii="TH SarabunPSK" w:hAnsi="TH SarabunPSK" w:cs="TH SarabunPSK"/>
          <w:spacing w:val="-4"/>
          <w:sz w:val="32"/>
          <w:szCs w:val="32"/>
          <w:cs/>
        </w:rPr>
        <w:t xml:space="preserve">อง แหล่งพิมพ์ จำนวนหน้า เป็นต้น </w:t>
      </w:r>
      <w:r w:rsidR="004C75F8">
        <w:rPr>
          <w:rFonts w:ascii="TH SarabunPSK" w:hAnsi="TH SarabunPSK" w:cs="TH SarabunPSK" w:hint="cs"/>
          <w:spacing w:val="-4"/>
          <w:sz w:val="32"/>
          <w:szCs w:val="32"/>
          <w:cs/>
        </w:rPr>
        <w:t>โดยระบุบทบาทหน้าที่ของผลงานแต่ละประเภท ตามลักษณะการมีส่วนร่วมในผลงานทางวิชาการตามเอกสารแนบท้าย ประกาศ ก.พ.อ</w:t>
      </w:r>
    </w:p>
    <w:p w14:paraId="21FE3BF1" w14:textId="77777777" w:rsidR="004C75F8" w:rsidRDefault="004C75F8" w:rsidP="004C75F8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314E492B" w14:textId="77777777" w:rsidR="004C75F8" w:rsidRPr="009C1549" w:rsidRDefault="004C75F8" w:rsidP="004C75F8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ใน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ก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ณีที่เสนอผลงานรับใช้ท้องถิ่นและสังคม  ผลงานการสอน และผลงานนวัตกรรมซึ่งผู้เขียนร่วมหลายคน จะต้องระบุบทบาทหน้าที่ของผู้ร่วมงานทุกคนว่าทำในส่วนไหนอย่างไร และลงนามรับรองโดยผู้ขอ ผู้ประพันธ์อันดับแรก (</w:t>
      </w:r>
      <w:r>
        <w:rPr>
          <w:rFonts w:ascii="TH SarabunPSK" w:hAnsi="TH SarabunPSK" w:cs="TH SarabunPSK"/>
          <w:spacing w:val="-4"/>
          <w:sz w:val="32"/>
          <w:szCs w:val="32"/>
        </w:rPr>
        <w:t>First author)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ผู้ประพันธ์บรรณกิจ (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Corresponding author)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พื่อประกอบการพิจารณาด้วย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ab/>
      </w:r>
    </w:p>
    <w:p w14:paraId="2359CE70" w14:textId="77777777" w:rsidR="004C75F8" w:rsidRPr="00892C02" w:rsidRDefault="004C75F8" w:rsidP="004C75F8">
      <w:pPr>
        <w:spacing w:after="0" w:line="240" w:lineRule="auto"/>
        <w:jc w:val="thaiDistribute"/>
        <w:rPr>
          <w:rFonts w:ascii="TH SarabunPSK" w:hAnsi="TH SarabunPSK" w:cs="TH SarabunPSK" w:hint="cs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ในกรณีที่มี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เสนอผลงานสร้างสรรค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์ด้านสุนทรียะ ศิลปะ และผลงานศาสนา ซึ่งมีผู้เขียนร่วมหลายคน ให้ผู้เขียนร่วมลงนามรับรองว่ามีส่วนร่วมในผลงานเท่าใดมาเพื่อประกอบการพิจารณาด้วย</w:t>
      </w:r>
    </w:p>
    <w:p w14:paraId="47517408" w14:textId="77777777" w:rsidR="00A971BD" w:rsidRDefault="004C75F8" w:rsidP="00A971BD">
      <w:pPr>
        <w:spacing w:after="0" w:line="240" w:lineRule="auto"/>
        <w:jc w:val="thaiDistribute"/>
        <w:rPr>
          <w:rFonts w:ascii="TH SarabunPSK" w:hAnsi="TH SarabunPSK" w:cs="TH SarabunPSK" w:hint="cs"/>
          <w:spacing w:val="-4"/>
          <w:sz w:val="32"/>
          <w:szCs w:val="32"/>
        </w:rPr>
      </w:pPr>
      <w:r w:rsidRPr="004C75F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4C75F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4C75F8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1ADD2C7A" w14:textId="77777777" w:rsidR="00A971BD" w:rsidRPr="00892C02" w:rsidRDefault="00A971BD" w:rsidP="00A971BD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3200086E" w14:textId="77777777" w:rsidR="00A971BD" w:rsidRPr="00892C02" w:rsidRDefault="00A971BD" w:rsidP="00A971BD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ลงชื่อ..........................................................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   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(........................................................)</w:t>
      </w:r>
    </w:p>
    <w:p w14:paraId="46504212" w14:textId="77777777" w:rsidR="00A971BD" w:rsidRPr="00892C02" w:rsidRDefault="00A971BD" w:rsidP="00A971BD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ตำแหน่ง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ผู้บังคับบัญชาระดับคณบดีหรือเทียบเท่า</w:t>
      </w:r>
    </w:p>
    <w:p w14:paraId="10038BC7" w14:textId="77777777" w:rsidR="00A971BD" w:rsidRDefault="00A971BD" w:rsidP="00A971BD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    วันที่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เดือน.................พ.ศ.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</w:t>
      </w:r>
    </w:p>
    <w:p w14:paraId="7315FF99" w14:textId="77777777" w:rsidR="00A971BD" w:rsidRDefault="00A971BD" w:rsidP="00A971BD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14:paraId="2DFB742A" w14:textId="77777777" w:rsidR="00A971BD" w:rsidRPr="00892C02" w:rsidRDefault="00A971BD" w:rsidP="00A971BD">
      <w:pPr>
        <w:spacing w:after="0" w:line="240" w:lineRule="auto"/>
        <w:jc w:val="center"/>
        <w:rPr>
          <w:rFonts w:ascii="TH SarabunPSK" w:hAnsi="TH SarabunPSK" w:cs="TH SarabunPSK" w:hint="cs"/>
          <w:spacing w:val="-4"/>
          <w:sz w:val="32"/>
          <w:szCs w:val="32"/>
        </w:rPr>
      </w:pPr>
    </w:p>
    <w:p w14:paraId="22A4322C" w14:textId="77777777" w:rsidR="00A971BD" w:rsidRDefault="00A971BD" w:rsidP="00A971BD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14:paraId="10257D55" w14:textId="77777777" w:rsidR="00A971BD" w:rsidRPr="00EF7535" w:rsidRDefault="00A971BD" w:rsidP="00A971BD">
      <w:pPr>
        <w:spacing w:after="0" w:line="240" w:lineRule="auto"/>
        <w:rPr>
          <w:rFonts w:ascii="TH SarabunPSK" w:hAnsi="TH SarabunPSK" w:cs="TH SarabunPSK" w:hint="cs"/>
          <w:spacing w:val="-4"/>
          <w:sz w:val="32"/>
          <w:szCs w:val="32"/>
        </w:rPr>
      </w:pPr>
      <w:r w:rsidRPr="00EF753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F7535">
        <w:rPr>
          <w:rFonts w:ascii="TH SarabunPSK" w:hAnsi="TH SarabunPSK" w:cs="TH SarabunPSK" w:hint="cs"/>
          <w:spacing w:val="-4"/>
          <w:sz w:val="32"/>
          <w:szCs w:val="32"/>
          <w:cs/>
        </w:rPr>
        <w:t>ข้าพเจ้า นาย/นาง/นางสาว.............................................ตำแหน่ง..........................................</w:t>
      </w:r>
    </w:p>
    <w:p w14:paraId="0945D3F7" w14:textId="77777777" w:rsidR="00A971BD" w:rsidRPr="00EF7535" w:rsidRDefault="00A971BD" w:rsidP="00A971BD">
      <w:pPr>
        <w:spacing w:after="0" w:line="240" w:lineRule="auto"/>
        <w:rPr>
          <w:rFonts w:ascii="TH SarabunPSK" w:hAnsi="TH SarabunPSK" w:cs="TH SarabunPSK" w:hint="cs"/>
          <w:spacing w:val="-4"/>
          <w:sz w:val="32"/>
          <w:szCs w:val="32"/>
        </w:rPr>
      </w:pPr>
      <w:r w:rsidRPr="00EF7535">
        <w:rPr>
          <w:rFonts w:ascii="TH SarabunPSK" w:hAnsi="TH SarabunPSK" w:cs="TH SarabunPSK" w:hint="cs"/>
          <w:spacing w:val="-4"/>
          <w:sz w:val="32"/>
          <w:szCs w:val="32"/>
          <w:cs/>
        </w:rPr>
        <w:t>ยินยอมให้ผู้บังคับบัญชาเสนอแต่งตั้งให้ดำรงตำแหน่งเป็น.................................(ด้าน........................</w:t>
      </w:r>
    </w:p>
    <w:p w14:paraId="56E1530A" w14:textId="77777777" w:rsidR="00A971BD" w:rsidRPr="00EF7535" w:rsidRDefault="00A971BD" w:rsidP="00A971BD">
      <w:pPr>
        <w:spacing w:after="0" w:line="240" w:lineRule="auto"/>
        <w:rPr>
          <w:rFonts w:ascii="TH SarabunPSK" w:hAnsi="TH SarabunPSK" w:cs="TH SarabunPSK" w:hint="cs"/>
          <w:spacing w:val="-4"/>
          <w:sz w:val="32"/>
          <w:szCs w:val="32"/>
        </w:rPr>
      </w:pPr>
      <w:r w:rsidRPr="00EF7535">
        <w:rPr>
          <w:rFonts w:ascii="TH SarabunPSK" w:hAnsi="TH SarabunPSK" w:cs="TH SarabunPSK" w:hint="cs"/>
          <w:spacing w:val="-4"/>
          <w:sz w:val="32"/>
          <w:szCs w:val="32"/>
          <w:cs/>
        </w:rPr>
        <w:t>โดยวิธี.............................ในสาขาวิชา...........................................</w:t>
      </w:r>
    </w:p>
    <w:p w14:paraId="1D3B9C33" w14:textId="77777777" w:rsidR="00A971BD" w:rsidRDefault="00A971BD" w:rsidP="00A971BD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12E403C8" w14:textId="77777777" w:rsidR="00A971BD" w:rsidRPr="00892C02" w:rsidRDefault="00A971BD" w:rsidP="00A971BD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ลงชื่อ..........................................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เจ้าของประวัติ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   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(........................................................)</w:t>
      </w:r>
    </w:p>
    <w:p w14:paraId="5071CC6C" w14:textId="77777777" w:rsidR="00A971BD" w:rsidRPr="00892C02" w:rsidRDefault="00A971BD" w:rsidP="00A971BD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ตำแหน่ง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</w:t>
      </w:r>
    </w:p>
    <w:p w14:paraId="38BC30FD" w14:textId="77777777" w:rsidR="00A971BD" w:rsidRDefault="00A971BD" w:rsidP="00A971BD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    วันที่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เดือน.................พ.ศ.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</w:t>
      </w:r>
    </w:p>
    <w:p w14:paraId="26B02703" w14:textId="77777777" w:rsidR="004C75F8" w:rsidRPr="004C75F8" w:rsidRDefault="004C75F8" w:rsidP="00A971BD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4ED57468" w14:textId="77777777" w:rsidR="004C75F8" w:rsidRPr="004C75F8" w:rsidRDefault="004C75F8" w:rsidP="004C75F8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</w:p>
    <w:p w14:paraId="6DDF9D35" w14:textId="77777777" w:rsidR="004C75F8" w:rsidRDefault="004C75F8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369EFBE1" w14:textId="77777777" w:rsidR="004C75F8" w:rsidRDefault="004C75F8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0C31C9DF" w14:textId="77777777" w:rsidR="004C75F8" w:rsidRDefault="004C75F8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6D1A2F66" w14:textId="77777777" w:rsidR="004C75F8" w:rsidRDefault="004C75F8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20994F85" w14:textId="77777777" w:rsidR="004C75F8" w:rsidRDefault="004C75F8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348C77B6" w14:textId="77777777" w:rsidR="004C75F8" w:rsidRDefault="004C75F8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0BD94528" w14:textId="77777777" w:rsidR="004C75F8" w:rsidRDefault="004C75F8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293EC050" w14:textId="77777777" w:rsidR="004C75F8" w:rsidRDefault="004C75F8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67647A0D" w14:textId="77777777" w:rsidR="004C75F8" w:rsidRDefault="004C75F8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14AB3F62" w14:textId="77777777" w:rsidR="004C75F8" w:rsidRDefault="004C75F8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08AB5358" w14:textId="77777777" w:rsidR="004C75F8" w:rsidRDefault="004C75F8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2FA9080C" w14:textId="77777777" w:rsidR="004C75F8" w:rsidRDefault="004C75F8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02A68D3A" w14:textId="77777777" w:rsidR="004C75F8" w:rsidRDefault="004C75F8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4A84ADE1" w14:textId="77777777" w:rsidR="004C75F8" w:rsidRDefault="004C75F8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5F0F7957" w14:textId="77777777" w:rsidR="004C75F8" w:rsidRDefault="004C75F8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6FAEDEF6" w14:textId="77777777" w:rsidR="004C75F8" w:rsidRDefault="004C75F8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22AC73D6" w14:textId="77777777" w:rsidR="004C75F8" w:rsidRDefault="004C75F8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4CE4A4F2" w14:textId="77777777" w:rsidR="004C75F8" w:rsidRDefault="004C75F8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7A98A756" w14:textId="77777777" w:rsidR="004C75F8" w:rsidRDefault="004C75F8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4D587CC3" w14:textId="77777777" w:rsidR="004C75F8" w:rsidRDefault="004C75F8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56B71BAE" w14:textId="77777777" w:rsidR="004C75F8" w:rsidRDefault="004C75F8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49ADD00E" w14:textId="77777777" w:rsidR="004C75F8" w:rsidRDefault="004C75F8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2C138DDE" w14:textId="77777777" w:rsidR="004C75F8" w:rsidRDefault="004C75F8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05363CE4" w14:textId="77777777" w:rsidR="00EF7535" w:rsidRDefault="00EF7535" w:rsidP="00892C02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14:paraId="0CCAB5FF" w14:textId="77777777" w:rsidR="00EF7535" w:rsidRDefault="00EF7535" w:rsidP="00892C02">
      <w:pPr>
        <w:spacing w:after="0" w:line="240" w:lineRule="auto"/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</w:rPr>
      </w:pPr>
    </w:p>
    <w:p w14:paraId="57B4AFD5" w14:textId="77777777" w:rsidR="00EF7535" w:rsidRDefault="00EF7535" w:rsidP="00892C02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14:paraId="49CA610F" w14:textId="77777777" w:rsidR="00EF7535" w:rsidRDefault="00EF7535" w:rsidP="00892C02">
      <w:pPr>
        <w:spacing w:after="0" w:line="240" w:lineRule="auto"/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</w:rPr>
      </w:pPr>
    </w:p>
    <w:p w14:paraId="73FA5EC1" w14:textId="77777777" w:rsidR="00EF7535" w:rsidRDefault="00EF7535" w:rsidP="00892C02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14:paraId="6711F7F0" w14:textId="77777777" w:rsidR="00EF7535" w:rsidRDefault="00EF7535" w:rsidP="00892C02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14:paraId="3761ACB2" w14:textId="77777777" w:rsidR="00EF7535" w:rsidRDefault="00EF7535" w:rsidP="00892C02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14:paraId="392B01D4" w14:textId="77777777" w:rsidR="00EF7535" w:rsidRDefault="00EF7535" w:rsidP="00892C02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14:paraId="41F201B3" w14:textId="77777777" w:rsidR="00EF7535" w:rsidRDefault="00EF7535" w:rsidP="00892C02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14:paraId="7C380824" w14:textId="77777777" w:rsidR="00EF7535" w:rsidRPr="00892C02" w:rsidRDefault="00EF7535" w:rsidP="00892C02">
      <w:pPr>
        <w:spacing w:after="0" w:line="240" w:lineRule="auto"/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</w:rPr>
      </w:pPr>
    </w:p>
    <w:p w14:paraId="0C9D3E4C" w14:textId="77777777" w:rsidR="00716106" w:rsidRDefault="00716106" w:rsidP="00892C02">
      <w:pPr>
        <w:spacing w:after="0" w:line="240" w:lineRule="auto"/>
        <w:jc w:val="right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sectPr w:rsidR="00716106" w:rsidSect="009A3313">
      <w:pgSz w:w="11906" w:h="16838"/>
      <w:pgMar w:top="1440" w:right="1440" w:bottom="851" w:left="1440" w:header="56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58D04" w14:textId="77777777" w:rsidR="006A7843" w:rsidRDefault="006A7843" w:rsidP="00213166">
      <w:pPr>
        <w:spacing w:after="0" w:line="240" w:lineRule="auto"/>
      </w:pPr>
      <w:r>
        <w:separator/>
      </w:r>
    </w:p>
  </w:endnote>
  <w:endnote w:type="continuationSeparator" w:id="0">
    <w:p w14:paraId="09EE49A1" w14:textId="77777777" w:rsidR="006A7843" w:rsidRDefault="006A7843" w:rsidP="0021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A51EC" w14:textId="77777777" w:rsidR="006A7843" w:rsidRDefault="006A7843" w:rsidP="00213166">
      <w:pPr>
        <w:spacing w:after="0" w:line="240" w:lineRule="auto"/>
      </w:pPr>
      <w:r>
        <w:separator/>
      </w:r>
    </w:p>
  </w:footnote>
  <w:footnote w:type="continuationSeparator" w:id="0">
    <w:p w14:paraId="0F6C6E3A" w14:textId="77777777" w:rsidR="006A7843" w:rsidRDefault="006A7843" w:rsidP="00213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0C2"/>
    <w:multiLevelType w:val="singleLevel"/>
    <w:tmpl w:val="59C44EBE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1" w15:restartNumberingAfterBreak="0">
    <w:nsid w:val="095704E5"/>
    <w:multiLevelType w:val="hybridMultilevel"/>
    <w:tmpl w:val="65FE3F16"/>
    <w:lvl w:ilvl="0" w:tplc="9FAAB6F4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 w15:restartNumberingAfterBreak="0">
    <w:nsid w:val="0D0B1B8E"/>
    <w:multiLevelType w:val="singleLevel"/>
    <w:tmpl w:val="7780CB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BB5298"/>
    <w:multiLevelType w:val="hybridMultilevel"/>
    <w:tmpl w:val="425E9FDA"/>
    <w:lvl w:ilvl="0" w:tplc="D6A4F43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0EC8336D"/>
    <w:multiLevelType w:val="hybridMultilevel"/>
    <w:tmpl w:val="BDACF634"/>
    <w:lvl w:ilvl="0" w:tplc="D09C745A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0F3062DB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D43F39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A35FFC"/>
    <w:multiLevelType w:val="hybridMultilevel"/>
    <w:tmpl w:val="FCEEBF1E"/>
    <w:lvl w:ilvl="0" w:tplc="C8FC17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 w15:restartNumberingAfterBreak="0">
    <w:nsid w:val="11AF081F"/>
    <w:multiLevelType w:val="singleLevel"/>
    <w:tmpl w:val="817E294C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9" w15:restartNumberingAfterBreak="0">
    <w:nsid w:val="13F25121"/>
    <w:multiLevelType w:val="hybridMultilevel"/>
    <w:tmpl w:val="D5049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C53921"/>
    <w:multiLevelType w:val="hybridMultilevel"/>
    <w:tmpl w:val="AE487058"/>
    <w:lvl w:ilvl="0" w:tplc="67CEE956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 w15:restartNumberingAfterBreak="0">
    <w:nsid w:val="1B2E5BEE"/>
    <w:multiLevelType w:val="hybridMultilevel"/>
    <w:tmpl w:val="D5B29AE4"/>
    <w:lvl w:ilvl="0" w:tplc="8C340EE0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1D7B3E35"/>
    <w:multiLevelType w:val="hybridMultilevel"/>
    <w:tmpl w:val="5C70C17A"/>
    <w:lvl w:ilvl="0" w:tplc="73C257D0">
      <w:start w:val="1"/>
      <w:numFmt w:val="bullet"/>
      <w:lvlText w:val=""/>
      <w:lvlJc w:val="left"/>
      <w:pPr>
        <w:tabs>
          <w:tab w:val="num" w:pos="2120"/>
        </w:tabs>
        <w:ind w:left="2160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06E585B"/>
    <w:multiLevelType w:val="multilevel"/>
    <w:tmpl w:val="177EC16C"/>
    <w:lvl w:ilvl="0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 w15:restartNumberingAfterBreak="0">
    <w:nsid w:val="242435E1"/>
    <w:multiLevelType w:val="multilevel"/>
    <w:tmpl w:val="0FA801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</w:lvl>
  </w:abstractNum>
  <w:abstractNum w:abstractNumId="15" w15:restartNumberingAfterBreak="0">
    <w:nsid w:val="2E727D9A"/>
    <w:multiLevelType w:val="hybridMultilevel"/>
    <w:tmpl w:val="C352B938"/>
    <w:lvl w:ilvl="0" w:tplc="0ACA3C3C">
      <w:start w:val="1"/>
      <w:numFmt w:val="decimal"/>
      <w:lvlText w:val="2.%1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23949"/>
    <w:multiLevelType w:val="hybridMultilevel"/>
    <w:tmpl w:val="33469366"/>
    <w:lvl w:ilvl="0" w:tplc="73C257D0">
      <w:start w:val="1"/>
      <w:numFmt w:val="bullet"/>
      <w:lvlText w:val=""/>
      <w:lvlJc w:val="left"/>
      <w:pPr>
        <w:tabs>
          <w:tab w:val="num" w:pos="2120"/>
        </w:tabs>
        <w:ind w:left="2160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B343D1"/>
    <w:multiLevelType w:val="multilevel"/>
    <w:tmpl w:val="88E8CF1C"/>
    <w:lvl w:ilvl="0">
      <w:start w:val="1"/>
      <w:numFmt w:val="decimal"/>
      <w:lvlText w:val="2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4239F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4D03FF7"/>
    <w:multiLevelType w:val="hybridMultilevel"/>
    <w:tmpl w:val="281E864E"/>
    <w:lvl w:ilvl="0" w:tplc="DE588D6C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0" w15:restartNumberingAfterBreak="0">
    <w:nsid w:val="3D077392"/>
    <w:multiLevelType w:val="hybridMultilevel"/>
    <w:tmpl w:val="F77E5D32"/>
    <w:lvl w:ilvl="0" w:tplc="9F3AE1F8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 w15:restartNumberingAfterBreak="0">
    <w:nsid w:val="3D8E3FAC"/>
    <w:multiLevelType w:val="hybridMultilevel"/>
    <w:tmpl w:val="4DDC5318"/>
    <w:lvl w:ilvl="0" w:tplc="F6A83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A94D96"/>
    <w:multiLevelType w:val="hybridMultilevel"/>
    <w:tmpl w:val="177EC16C"/>
    <w:lvl w:ilvl="0" w:tplc="F5AEC5E8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3" w15:restartNumberingAfterBreak="0">
    <w:nsid w:val="3E643F47"/>
    <w:multiLevelType w:val="hybridMultilevel"/>
    <w:tmpl w:val="391C5E76"/>
    <w:lvl w:ilvl="0" w:tplc="66D2F35C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Angsana New" w:hAnsi="Angsana New" w:cs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4" w15:restartNumberingAfterBreak="0">
    <w:nsid w:val="3EF91468"/>
    <w:multiLevelType w:val="hybridMultilevel"/>
    <w:tmpl w:val="071AACFE"/>
    <w:lvl w:ilvl="0" w:tplc="3D94B4C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174C83"/>
    <w:multiLevelType w:val="hybridMultilevel"/>
    <w:tmpl w:val="21A6435E"/>
    <w:lvl w:ilvl="0" w:tplc="FEF814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6" w15:restartNumberingAfterBreak="0">
    <w:nsid w:val="463F2358"/>
    <w:multiLevelType w:val="hybridMultilevel"/>
    <w:tmpl w:val="C4A8FE88"/>
    <w:lvl w:ilvl="0" w:tplc="F6A83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5A748DAE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02256E"/>
    <w:multiLevelType w:val="hybridMultilevel"/>
    <w:tmpl w:val="223A5A4C"/>
    <w:lvl w:ilvl="0" w:tplc="CD9C9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9231D8"/>
    <w:multiLevelType w:val="singleLevel"/>
    <w:tmpl w:val="D88E4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</w:abstractNum>
  <w:abstractNum w:abstractNumId="29" w15:restartNumberingAfterBreak="0">
    <w:nsid w:val="517C4740"/>
    <w:multiLevelType w:val="multilevel"/>
    <w:tmpl w:val="4374296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cs"/>
      </w:rPr>
    </w:lvl>
  </w:abstractNum>
  <w:abstractNum w:abstractNumId="30" w15:restartNumberingAfterBreak="0">
    <w:nsid w:val="56DF687D"/>
    <w:multiLevelType w:val="hybridMultilevel"/>
    <w:tmpl w:val="DDD02704"/>
    <w:lvl w:ilvl="0" w:tplc="95C298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F31DD"/>
    <w:multiLevelType w:val="hybridMultilevel"/>
    <w:tmpl w:val="8C1C86A4"/>
    <w:lvl w:ilvl="0" w:tplc="24B82736">
      <w:start w:val="1"/>
      <w:numFmt w:val="thaiNumbers"/>
      <w:lvlText w:val="%1."/>
      <w:lvlJc w:val="left"/>
      <w:pPr>
        <w:tabs>
          <w:tab w:val="num" w:pos="1680"/>
        </w:tabs>
        <w:ind w:left="1680" w:hanging="9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B115E1C"/>
    <w:multiLevelType w:val="hybridMultilevel"/>
    <w:tmpl w:val="BE0EC44E"/>
    <w:lvl w:ilvl="0" w:tplc="95F443A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896FC1"/>
    <w:multiLevelType w:val="hybridMultilevel"/>
    <w:tmpl w:val="90FED5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C90300"/>
    <w:multiLevelType w:val="multilevel"/>
    <w:tmpl w:val="49D61E6E"/>
    <w:lvl w:ilvl="0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 w15:restartNumberingAfterBreak="0">
    <w:nsid w:val="5CE20A41"/>
    <w:multiLevelType w:val="hybridMultilevel"/>
    <w:tmpl w:val="14A20EF8"/>
    <w:lvl w:ilvl="0" w:tplc="A2C257FA">
      <w:start w:val="1"/>
      <w:numFmt w:val="thaiNumbers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5ECC7925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22E527E"/>
    <w:multiLevelType w:val="multilevel"/>
    <w:tmpl w:val="E9AAA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hebrew2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44A2A86"/>
    <w:multiLevelType w:val="hybridMultilevel"/>
    <w:tmpl w:val="56567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641BB4"/>
    <w:multiLevelType w:val="hybridMultilevel"/>
    <w:tmpl w:val="1AEADEDA"/>
    <w:lvl w:ilvl="0" w:tplc="151AE5B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553A21"/>
    <w:multiLevelType w:val="hybridMultilevel"/>
    <w:tmpl w:val="79F08AD4"/>
    <w:lvl w:ilvl="0" w:tplc="9D123AFE">
      <w:start w:val="6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Browallia New" w:hAnsi="Browallia New" w:cs="Browalli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FBB279E"/>
    <w:multiLevelType w:val="hybridMultilevel"/>
    <w:tmpl w:val="3B7EA988"/>
    <w:lvl w:ilvl="0" w:tplc="A79E0CA4">
      <w:start w:val="5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Browallia New" w:hAnsi="Browallia New" w:cs="Browalli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2002A32"/>
    <w:multiLevelType w:val="hybridMultilevel"/>
    <w:tmpl w:val="6DD863E4"/>
    <w:lvl w:ilvl="0" w:tplc="B56C62E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0075EB"/>
    <w:multiLevelType w:val="multilevel"/>
    <w:tmpl w:val="0FCECEA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7DF8615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076963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4329755">
    <w:abstractNumId w:val="43"/>
  </w:num>
  <w:num w:numId="3" w16cid:durableId="1300303701">
    <w:abstractNumId w:val="9"/>
  </w:num>
  <w:num w:numId="4" w16cid:durableId="1711489471">
    <w:abstractNumId w:val="44"/>
  </w:num>
  <w:num w:numId="5" w16cid:durableId="2091386172">
    <w:abstractNumId w:val="2"/>
  </w:num>
  <w:num w:numId="6" w16cid:durableId="1932198762">
    <w:abstractNumId w:val="8"/>
  </w:num>
  <w:num w:numId="7" w16cid:durableId="982006561">
    <w:abstractNumId w:val="5"/>
  </w:num>
  <w:num w:numId="8" w16cid:durableId="385615004">
    <w:abstractNumId w:val="0"/>
  </w:num>
  <w:num w:numId="9" w16cid:durableId="1968899743">
    <w:abstractNumId w:val="18"/>
  </w:num>
  <w:num w:numId="10" w16cid:durableId="811749426">
    <w:abstractNumId w:val="28"/>
  </w:num>
  <w:num w:numId="11" w16cid:durableId="1275137946">
    <w:abstractNumId w:val="36"/>
  </w:num>
  <w:num w:numId="12" w16cid:durableId="1143430018">
    <w:abstractNumId w:val="37"/>
  </w:num>
  <w:num w:numId="13" w16cid:durableId="1370106561">
    <w:abstractNumId w:val="6"/>
  </w:num>
  <w:num w:numId="14" w16cid:durableId="1894076102">
    <w:abstractNumId w:val="16"/>
  </w:num>
  <w:num w:numId="15" w16cid:durableId="963077432">
    <w:abstractNumId w:val="12"/>
  </w:num>
  <w:num w:numId="16" w16cid:durableId="1823813774">
    <w:abstractNumId w:val="38"/>
  </w:num>
  <w:num w:numId="17" w16cid:durableId="1641840011">
    <w:abstractNumId w:val="33"/>
  </w:num>
  <w:num w:numId="18" w16cid:durableId="534275459">
    <w:abstractNumId w:val="26"/>
  </w:num>
  <w:num w:numId="19" w16cid:durableId="433522189">
    <w:abstractNumId w:val="21"/>
  </w:num>
  <w:num w:numId="20" w16cid:durableId="1650091251">
    <w:abstractNumId w:val="27"/>
  </w:num>
  <w:num w:numId="21" w16cid:durableId="319313983">
    <w:abstractNumId w:val="29"/>
  </w:num>
  <w:num w:numId="22" w16cid:durableId="1029574506">
    <w:abstractNumId w:val="30"/>
  </w:num>
  <w:num w:numId="23" w16cid:durableId="2056005714">
    <w:abstractNumId w:val="10"/>
  </w:num>
  <w:num w:numId="24" w16cid:durableId="141822212">
    <w:abstractNumId w:val="19"/>
  </w:num>
  <w:num w:numId="25" w16cid:durableId="496071264">
    <w:abstractNumId w:val="20"/>
  </w:num>
  <w:num w:numId="26" w16cid:durableId="297609253">
    <w:abstractNumId w:val="3"/>
  </w:num>
  <w:num w:numId="27" w16cid:durableId="1072701589">
    <w:abstractNumId w:val="4"/>
  </w:num>
  <w:num w:numId="28" w16cid:durableId="893468734">
    <w:abstractNumId w:val="22"/>
  </w:num>
  <w:num w:numId="29" w16cid:durableId="1258296207">
    <w:abstractNumId w:val="24"/>
  </w:num>
  <w:num w:numId="30" w16cid:durableId="2129615770">
    <w:abstractNumId w:val="42"/>
  </w:num>
  <w:num w:numId="31" w16cid:durableId="1767536990">
    <w:abstractNumId w:val="32"/>
  </w:num>
  <w:num w:numId="32" w16cid:durableId="1646932707">
    <w:abstractNumId w:val="7"/>
  </w:num>
  <w:num w:numId="33" w16cid:durableId="1769697631">
    <w:abstractNumId w:val="25"/>
  </w:num>
  <w:num w:numId="34" w16cid:durableId="292711035">
    <w:abstractNumId w:val="11"/>
  </w:num>
  <w:num w:numId="35" w16cid:durableId="1140655317">
    <w:abstractNumId w:val="35"/>
  </w:num>
  <w:num w:numId="36" w16cid:durableId="125664200">
    <w:abstractNumId w:val="15"/>
  </w:num>
  <w:num w:numId="37" w16cid:durableId="130902023">
    <w:abstractNumId w:val="17"/>
  </w:num>
  <w:num w:numId="38" w16cid:durableId="307592423">
    <w:abstractNumId w:val="39"/>
  </w:num>
  <w:num w:numId="39" w16cid:durableId="134490593">
    <w:abstractNumId w:val="41"/>
  </w:num>
  <w:num w:numId="40" w16cid:durableId="1194995336">
    <w:abstractNumId w:val="40"/>
  </w:num>
  <w:num w:numId="41" w16cid:durableId="1201165431">
    <w:abstractNumId w:val="1"/>
  </w:num>
  <w:num w:numId="42" w16cid:durableId="681008071">
    <w:abstractNumId w:val="13"/>
  </w:num>
  <w:num w:numId="43" w16cid:durableId="814251520">
    <w:abstractNumId w:val="34"/>
  </w:num>
  <w:num w:numId="44" w16cid:durableId="704208730">
    <w:abstractNumId w:val="23"/>
  </w:num>
  <w:num w:numId="45" w16cid:durableId="121453700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C02"/>
    <w:rsid w:val="000019F9"/>
    <w:rsid w:val="00001DB8"/>
    <w:rsid w:val="00002438"/>
    <w:rsid w:val="00016A1A"/>
    <w:rsid w:val="000365BB"/>
    <w:rsid w:val="00073883"/>
    <w:rsid w:val="000A050A"/>
    <w:rsid w:val="000A1435"/>
    <w:rsid w:val="000A1AC1"/>
    <w:rsid w:val="000A2B38"/>
    <w:rsid w:val="000C5CAD"/>
    <w:rsid w:val="000E52FA"/>
    <w:rsid w:val="000F72E8"/>
    <w:rsid w:val="00136F75"/>
    <w:rsid w:val="00152A32"/>
    <w:rsid w:val="00155EA4"/>
    <w:rsid w:val="0016220F"/>
    <w:rsid w:val="001677D1"/>
    <w:rsid w:val="00176C81"/>
    <w:rsid w:val="001A1FA1"/>
    <w:rsid w:val="001A24CF"/>
    <w:rsid w:val="001E3232"/>
    <w:rsid w:val="00203DA7"/>
    <w:rsid w:val="00213166"/>
    <w:rsid w:val="00221D73"/>
    <w:rsid w:val="00224303"/>
    <w:rsid w:val="002313BC"/>
    <w:rsid w:val="00251947"/>
    <w:rsid w:val="0027262C"/>
    <w:rsid w:val="00281FD2"/>
    <w:rsid w:val="002903D1"/>
    <w:rsid w:val="00290FFD"/>
    <w:rsid w:val="002B1809"/>
    <w:rsid w:val="002C7646"/>
    <w:rsid w:val="002D0913"/>
    <w:rsid w:val="002F0AD5"/>
    <w:rsid w:val="00307C20"/>
    <w:rsid w:val="00312BA8"/>
    <w:rsid w:val="003227AB"/>
    <w:rsid w:val="00367CF4"/>
    <w:rsid w:val="0037316C"/>
    <w:rsid w:val="0037502B"/>
    <w:rsid w:val="003A20FB"/>
    <w:rsid w:val="003C2D95"/>
    <w:rsid w:val="003C6A84"/>
    <w:rsid w:val="003D1783"/>
    <w:rsid w:val="003D3FE9"/>
    <w:rsid w:val="003D46C9"/>
    <w:rsid w:val="003D701E"/>
    <w:rsid w:val="003D712D"/>
    <w:rsid w:val="003E28B2"/>
    <w:rsid w:val="00403606"/>
    <w:rsid w:val="00404512"/>
    <w:rsid w:val="00405484"/>
    <w:rsid w:val="00405DB7"/>
    <w:rsid w:val="00415733"/>
    <w:rsid w:val="004238C8"/>
    <w:rsid w:val="00427F8C"/>
    <w:rsid w:val="00444D83"/>
    <w:rsid w:val="004464A1"/>
    <w:rsid w:val="0045705D"/>
    <w:rsid w:val="00463E5F"/>
    <w:rsid w:val="00465D6A"/>
    <w:rsid w:val="00466338"/>
    <w:rsid w:val="00475381"/>
    <w:rsid w:val="00482E43"/>
    <w:rsid w:val="00490592"/>
    <w:rsid w:val="004A22A2"/>
    <w:rsid w:val="004A2BA2"/>
    <w:rsid w:val="004A3736"/>
    <w:rsid w:val="004C75F8"/>
    <w:rsid w:val="004D337F"/>
    <w:rsid w:val="00510559"/>
    <w:rsid w:val="00533C4E"/>
    <w:rsid w:val="00543C4F"/>
    <w:rsid w:val="005560E7"/>
    <w:rsid w:val="00556E65"/>
    <w:rsid w:val="00561BC8"/>
    <w:rsid w:val="00570ED8"/>
    <w:rsid w:val="005727DC"/>
    <w:rsid w:val="005743AE"/>
    <w:rsid w:val="00574D4C"/>
    <w:rsid w:val="0057600F"/>
    <w:rsid w:val="00576E7C"/>
    <w:rsid w:val="00597EAF"/>
    <w:rsid w:val="005A01C2"/>
    <w:rsid w:val="005E0970"/>
    <w:rsid w:val="005E1808"/>
    <w:rsid w:val="005F0DFF"/>
    <w:rsid w:val="005F0EDD"/>
    <w:rsid w:val="005F7AF4"/>
    <w:rsid w:val="0060136E"/>
    <w:rsid w:val="00604945"/>
    <w:rsid w:val="00607943"/>
    <w:rsid w:val="006163BA"/>
    <w:rsid w:val="0063708D"/>
    <w:rsid w:val="0063744B"/>
    <w:rsid w:val="00644A81"/>
    <w:rsid w:val="00667567"/>
    <w:rsid w:val="00670600"/>
    <w:rsid w:val="00692B13"/>
    <w:rsid w:val="0069389D"/>
    <w:rsid w:val="006A5D20"/>
    <w:rsid w:val="006A7843"/>
    <w:rsid w:val="006C593B"/>
    <w:rsid w:val="006C7BA4"/>
    <w:rsid w:val="006F0D63"/>
    <w:rsid w:val="00700611"/>
    <w:rsid w:val="0071197E"/>
    <w:rsid w:val="00716106"/>
    <w:rsid w:val="007229F7"/>
    <w:rsid w:val="007245DA"/>
    <w:rsid w:val="00734824"/>
    <w:rsid w:val="00743B94"/>
    <w:rsid w:val="00745D0E"/>
    <w:rsid w:val="00765806"/>
    <w:rsid w:val="00777C7C"/>
    <w:rsid w:val="007A2B96"/>
    <w:rsid w:val="007A4F36"/>
    <w:rsid w:val="007C5863"/>
    <w:rsid w:val="007E0838"/>
    <w:rsid w:val="007E306A"/>
    <w:rsid w:val="007E5AE7"/>
    <w:rsid w:val="007E6D20"/>
    <w:rsid w:val="00804C8F"/>
    <w:rsid w:val="00832F7C"/>
    <w:rsid w:val="00843AAD"/>
    <w:rsid w:val="00856E97"/>
    <w:rsid w:val="008657DA"/>
    <w:rsid w:val="00866458"/>
    <w:rsid w:val="00887197"/>
    <w:rsid w:val="00892C02"/>
    <w:rsid w:val="00894849"/>
    <w:rsid w:val="008A088C"/>
    <w:rsid w:val="008A6516"/>
    <w:rsid w:val="008B2196"/>
    <w:rsid w:val="008D76CD"/>
    <w:rsid w:val="008E6424"/>
    <w:rsid w:val="008E6B34"/>
    <w:rsid w:val="009043FD"/>
    <w:rsid w:val="00942853"/>
    <w:rsid w:val="009452EA"/>
    <w:rsid w:val="0097294E"/>
    <w:rsid w:val="0099006D"/>
    <w:rsid w:val="009A3313"/>
    <w:rsid w:val="009A78FE"/>
    <w:rsid w:val="009B5742"/>
    <w:rsid w:val="009C1549"/>
    <w:rsid w:val="009C79D1"/>
    <w:rsid w:val="009D2CA6"/>
    <w:rsid w:val="009D4724"/>
    <w:rsid w:val="00A06010"/>
    <w:rsid w:val="00A763A3"/>
    <w:rsid w:val="00A85B81"/>
    <w:rsid w:val="00A86756"/>
    <w:rsid w:val="00A940A6"/>
    <w:rsid w:val="00A971BD"/>
    <w:rsid w:val="00AA1D2A"/>
    <w:rsid w:val="00AC3F8B"/>
    <w:rsid w:val="00AC6089"/>
    <w:rsid w:val="00AF351E"/>
    <w:rsid w:val="00AF719B"/>
    <w:rsid w:val="00B10E0C"/>
    <w:rsid w:val="00B12A66"/>
    <w:rsid w:val="00B147B1"/>
    <w:rsid w:val="00B161DB"/>
    <w:rsid w:val="00B23732"/>
    <w:rsid w:val="00B252EB"/>
    <w:rsid w:val="00B352C1"/>
    <w:rsid w:val="00B621D4"/>
    <w:rsid w:val="00B76182"/>
    <w:rsid w:val="00B772CF"/>
    <w:rsid w:val="00B86994"/>
    <w:rsid w:val="00B960A2"/>
    <w:rsid w:val="00BB7E5C"/>
    <w:rsid w:val="00BC327A"/>
    <w:rsid w:val="00BD3E49"/>
    <w:rsid w:val="00BD3F7D"/>
    <w:rsid w:val="00BD5077"/>
    <w:rsid w:val="00BE38AF"/>
    <w:rsid w:val="00BF43F4"/>
    <w:rsid w:val="00C00D95"/>
    <w:rsid w:val="00C0286C"/>
    <w:rsid w:val="00C1106B"/>
    <w:rsid w:val="00C11C90"/>
    <w:rsid w:val="00C1325A"/>
    <w:rsid w:val="00C169E5"/>
    <w:rsid w:val="00C2730E"/>
    <w:rsid w:val="00C47D6B"/>
    <w:rsid w:val="00C538C6"/>
    <w:rsid w:val="00C65475"/>
    <w:rsid w:val="00C72CC7"/>
    <w:rsid w:val="00C73D83"/>
    <w:rsid w:val="00C84C9D"/>
    <w:rsid w:val="00C9092E"/>
    <w:rsid w:val="00C909E5"/>
    <w:rsid w:val="00CA50E2"/>
    <w:rsid w:val="00CB3CFF"/>
    <w:rsid w:val="00CD5C53"/>
    <w:rsid w:val="00CD7A67"/>
    <w:rsid w:val="00CE75A4"/>
    <w:rsid w:val="00CF65E3"/>
    <w:rsid w:val="00CF7C22"/>
    <w:rsid w:val="00D01AA5"/>
    <w:rsid w:val="00D14B3C"/>
    <w:rsid w:val="00D50BF5"/>
    <w:rsid w:val="00D77B75"/>
    <w:rsid w:val="00D90FA2"/>
    <w:rsid w:val="00D91E27"/>
    <w:rsid w:val="00DB38AA"/>
    <w:rsid w:val="00DF2C6F"/>
    <w:rsid w:val="00DF5824"/>
    <w:rsid w:val="00E17D22"/>
    <w:rsid w:val="00E2085F"/>
    <w:rsid w:val="00E32661"/>
    <w:rsid w:val="00E6609A"/>
    <w:rsid w:val="00E74429"/>
    <w:rsid w:val="00E86230"/>
    <w:rsid w:val="00E90CEF"/>
    <w:rsid w:val="00E916E7"/>
    <w:rsid w:val="00EB7B0B"/>
    <w:rsid w:val="00EC4831"/>
    <w:rsid w:val="00EE3215"/>
    <w:rsid w:val="00EF3BA1"/>
    <w:rsid w:val="00EF4A34"/>
    <w:rsid w:val="00EF7535"/>
    <w:rsid w:val="00F2511C"/>
    <w:rsid w:val="00F2779B"/>
    <w:rsid w:val="00F3544E"/>
    <w:rsid w:val="00F46BF4"/>
    <w:rsid w:val="00F50E61"/>
    <w:rsid w:val="00F55216"/>
    <w:rsid w:val="00F67486"/>
    <w:rsid w:val="00F74483"/>
    <w:rsid w:val="00F75EF6"/>
    <w:rsid w:val="00F8354B"/>
    <w:rsid w:val="00F95C8C"/>
    <w:rsid w:val="00FA337D"/>
    <w:rsid w:val="00FD16A5"/>
    <w:rsid w:val="00FD6724"/>
    <w:rsid w:val="00FE3CC7"/>
    <w:rsid w:val="00FF29C4"/>
    <w:rsid w:val="00FF4A94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30B37"/>
  <w15:chartTrackingRefBased/>
  <w15:docId w15:val="{8CDB3197-3EC4-4ED8-9DFD-B8E971B2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C02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892C02"/>
    <w:pPr>
      <w:keepNext/>
      <w:spacing w:after="0" w:line="240" w:lineRule="auto"/>
      <w:ind w:right="-108"/>
      <w:outlineLvl w:val="0"/>
    </w:pPr>
    <w:rPr>
      <w:rFonts w:ascii="Cordia New" w:eastAsia="Cordia New" w:hAnsi="Cordia New" w:cs="Angsana New"/>
      <w:b/>
      <w:bCs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92C02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892C02"/>
    <w:pPr>
      <w:keepNext/>
      <w:spacing w:before="120" w:after="0" w:line="240" w:lineRule="auto"/>
      <w:outlineLvl w:val="2"/>
    </w:pPr>
    <w:rPr>
      <w:rFonts w:ascii="Cordia New" w:eastAsia="Cordia New" w:hAnsi="Cordia New" w:cs="Angsana New"/>
      <w:i/>
      <w:iCs/>
      <w:sz w:val="28"/>
      <w:szCs w:val="20"/>
      <w:u w:val="single"/>
      <w:lang w:val="x-none" w:eastAsia="x-none"/>
    </w:rPr>
  </w:style>
  <w:style w:type="paragraph" w:styleId="4">
    <w:name w:val="heading 4"/>
    <w:basedOn w:val="a"/>
    <w:next w:val="a"/>
    <w:link w:val="40"/>
    <w:qFormat/>
    <w:rsid w:val="00892C02"/>
    <w:pPr>
      <w:keepNext/>
      <w:spacing w:after="0" w:line="240" w:lineRule="auto"/>
      <w:ind w:left="360"/>
      <w:outlineLvl w:val="3"/>
    </w:pPr>
    <w:rPr>
      <w:rFonts w:ascii="Cordia New" w:eastAsia="Cordia New" w:hAnsi="Cordia New" w:cs="Angsana New"/>
      <w:b/>
      <w:bCs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892C02"/>
    <w:pPr>
      <w:keepNext/>
      <w:spacing w:after="0" w:line="240" w:lineRule="auto"/>
      <w:jc w:val="center"/>
      <w:outlineLvl w:val="4"/>
    </w:pPr>
    <w:rPr>
      <w:rFonts w:ascii="Browallia New" w:eastAsia="Times New Roman" w:hAnsi="Browallia New" w:cs="Angsana New"/>
      <w:b/>
      <w:bCs/>
      <w:sz w:val="32"/>
      <w:szCs w:val="32"/>
      <w:lang w:val="x-none" w:eastAsia="x-none"/>
    </w:rPr>
  </w:style>
  <w:style w:type="paragraph" w:styleId="6">
    <w:name w:val="heading 6"/>
    <w:basedOn w:val="a"/>
    <w:next w:val="a"/>
    <w:link w:val="60"/>
    <w:qFormat/>
    <w:rsid w:val="00892C02"/>
    <w:pPr>
      <w:keepNext/>
      <w:spacing w:after="0" w:line="240" w:lineRule="auto"/>
      <w:jc w:val="center"/>
      <w:outlineLvl w:val="5"/>
    </w:pPr>
    <w:rPr>
      <w:rFonts w:ascii="Browallia New" w:eastAsia="Times New Roman" w:hAnsi="Browallia New" w:cs="Angsana New"/>
      <w:b/>
      <w:bCs/>
      <w:sz w:val="32"/>
      <w:szCs w:val="32"/>
      <w:u w:val="single"/>
      <w:lang w:val="x-none" w:eastAsia="x-none"/>
    </w:rPr>
  </w:style>
  <w:style w:type="paragraph" w:styleId="7">
    <w:name w:val="heading 7"/>
    <w:basedOn w:val="a"/>
    <w:next w:val="a"/>
    <w:link w:val="70"/>
    <w:qFormat/>
    <w:rsid w:val="00892C02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892C02"/>
    <w:pPr>
      <w:keepNext/>
      <w:spacing w:after="0" w:line="240" w:lineRule="auto"/>
      <w:outlineLvl w:val="7"/>
    </w:pPr>
    <w:rPr>
      <w:rFonts w:ascii="Browallia New" w:eastAsia="Times New Roman" w:hAnsi="Browallia New" w:cs="Angsana New"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892C02"/>
    <w:pPr>
      <w:keepNext/>
      <w:spacing w:after="0" w:line="240" w:lineRule="auto"/>
      <w:jc w:val="center"/>
      <w:outlineLvl w:val="8"/>
    </w:pPr>
    <w:rPr>
      <w:rFonts w:ascii="Browallia New" w:eastAsia="Times New Roman" w:hAnsi="Browallia New" w:cs="Angsana New"/>
      <w:sz w:val="32"/>
      <w:szCs w:val="32"/>
      <w:lang w:val="x-none" w:eastAsia="x-none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892C02"/>
    <w:rPr>
      <w:rFonts w:ascii="Cordia New" w:eastAsia="Cordia New" w:hAnsi="Cordia New" w:cs="Cordia New"/>
      <w:b/>
      <w:bCs/>
      <w:sz w:val="28"/>
    </w:rPr>
  </w:style>
  <w:style w:type="character" w:customStyle="1" w:styleId="20">
    <w:name w:val="หัวเรื่อง 2 อักขระ"/>
    <w:link w:val="2"/>
    <w:rsid w:val="00892C02"/>
    <w:rPr>
      <w:rFonts w:ascii="Cordia New" w:eastAsia="Cordia New" w:hAnsi="Cordia New" w:cs="Cordia New"/>
      <w:b/>
      <w:bCs/>
      <w:sz w:val="28"/>
    </w:rPr>
  </w:style>
  <w:style w:type="character" w:customStyle="1" w:styleId="30">
    <w:name w:val="หัวเรื่อง 3 อักขระ"/>
    <w:link w:val="3"/>
    <w:rsid w:val="00892C02"/>
    <w:rPr>
      <w:rFonts w:ascii="Cordia New" w:eastAsia="Cordia New" w:hAnsi="Cordia New" w:cs="Cordia New"/>
      <w:i/>
      <w:iCs/>
      <w:sz w:val="28"/>
      <w:u w:val="single"/>
    </w:rPr>
  </w:style>
  <w:style w:type="character" w:customStyle="1" w:styleId="40">
    <w:name w:val="หัวเรื่อง 4 อักขระ"/>
    <w:link w:val="4"/>
    <w:rsid w:val="00892C02"/>
    <w:rPr>
      <w:rFonts w:ascii="Cordia New" w:eastAsia="Cordia New" w:hAnsi="Cordia New" w:cs="Cordia New"/>
      <w:b/>
      <w:bCs/>
      <w:sz w:val="28"/>
    </w:rPr>
  </w:style>
  <w:style w:type="character" w:customStyle="1" w:styleId="50">
    <w:name w:val="หัวเรื่อง 5 อักขระ"/>
    <w:link w:val="5"/>
    <w:rsid w:val="00892C02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60">
    <w:name w:val="หัวเรื่อง 6 อักขระ"/>
    <w:link w:val="6"/>
    <w:rsid w:val="00892C02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character" w:customStyle="1" w:styleId="70">
    <w:name w:val="หัวเรื่อง 7 อักขระ"/>
    <w:link w:val="7"/>
    <w:rsid w:val="00892C02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link w:val="8"/>
    <w:rsid w:val="00892C02"/>
    <w:rPr>
      <w:rFonts w:ascii="Browallia New" w:eastAsia="Times New Roman" w:hAnsi="Browallia New" w:cs="Browallia New"/>
      <w:sz w:val="32"/>
      <w:szCs w:val="32"/>
    </w:rPr>
  </w:style>
  <w:style w:type="character" w:customStyle="1" w:styleId="90">
    <w:name w:val="หัวเรื่อง 9 อักขระ"/>
    <w:link w:val="9"/>
    <w:rsid w:val="00892C02"/>
    <w:rPr>
      <w:rFonts w:ascii="Browallia New" w:eastAsia="Times New Roman" w:hAnsi="Browallia New" w:cs="Browallia New"/>
      <w:sz w:val="32"/>
      <w:szCs w:val="32"/>
    </w:rPr>
  </w:style>
  <w:style w:type="paragraph" w:styleId="a3">
    <w:name w:val="รายการย่อหน้า"/>
    <w:basedOn w:val="a"/>
    <w:uiPriority w:val="34"/>
    <w:qFormat/>
    <w:rsid w:val="00892C02"/>
    <w:pPr>
      <w:ind w:left="720"/>
      <w:contextualSpacing/>
    </w:pPr>
  </w:style>
  <w:style w:type="paragraph" w:customStyle="1" w:styleId="Default">
    <w:name w:val="Default"/>
    <w:rsid w:val="00892C02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a4">
    <w:name w:val="Title"/>
    <w:basedOn w:val="a"/>
    <w:link w:val="a5"/>
    <w:qFormat/>
    <w:rsid w:val="00892C02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  <w:szCs w:val="20"/>
      <w:lang w:val="x-none" w:eastAsia="x-none"/>
    </w:rPr>
  </w:style>
  <w:style w:type="character" w:customStyle="1" w:styleId="a5">
    <w:name w:val="ชื่อเรื่อง อักขระ"/>
    <w:link w:val="a4"/>
    <w:rsid w:val="00892C02"/>
    <w:rPr>
      <w:rFonts w:ascii="Cordia New" w:eastAsia="Cordia New" w:hAnsi="Cordia New" w:cs="Cordia New"/>
      <w:b/>
      <w:bCs/>
      <w:sz w:val="28"/>
    </w:rPr>
  </w:style>
  <w:style w:type="paragraph" w:styleId="a6">
    <w:name w:val="Body Text"/>
    <w:basedOn w:val="a"/>
    <w:link w:val="a7"/>
    <w:rsid w:val="00892C02"/>
    <w:pPr>
      <w:spacing w:after="0" w:line="240" w:lineRule="auto"/>
      <w:ind w:right="-108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7">
    <w:name w:val="เนื้อความ อักขระ"/>
    <w:link w:val="a6"/>
    <w:rsid w:val="00892C02"/>
    <w:rPr>
      <w:rFonts w:ascii="Cordia New" w:eastAsia="Cordia New" w:hAnsi="Cordia New" w:cs="Cordia New"/>
      <w:sz w:val="28"/>
    </w:rPr>
  </w:style>
  <w:style w:type="paragraph" w:styleId="21">
    <w:name w:val="Body Text 2"/>
    <w:basedOn w:val="a"/>
    <w:link w:val="22"/>
    <w:rsid w:val="00892C02"/>
    <w:pPr>
      <w:spacing w:after="120" w:line="480" w:lineRule="auto"/>
    </w:pPr>
    <w:rPr>
      <w:rFonts w:ascii="Times New Roman" w:eastAsia="Times New Roman" w:hAnsi="Times New Roman" w:cs="Angsana New"/>
      <w:sz w:val="28"/>
      <w:szCs w:val="32"/>
      <w:lang w:val="x-none" w:eastAsia="x-none"/>
    </w:rPr>
  </w:style>
  <w:style w:type="character" w:customStyle="1" w:styleId="22">
    <w:name w:val="เนื้อความ 2 อักขระ"/>
    <w:link w:val="21"/>
    <w:rsid w:val="00892C02"/>
    <w:rPr>
      <w:rFonts w:ascii="Times New Roman" w:eastAsia="Times New Roman" w:hAnsi="Times New Roman" w:cs="Angsana New"/>
      <w:sz w:val="28"/>
      <w:szCs w:val="32"/>
    </w:rPr>
  </w:style>
  <w:style w:type="paragraph" w:styleId="a8">
    <w:name w:val="header"/>
    <w:basedOn w:val="a"/>
    <w:link w:val="a9"/>
    <w:uiPriority w:val="99"/>
    <w:rsid w:val="00892C02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9">
    <w:name w:val="หัวกระดาษ อักขระ"/>
    <w:link w:val="a8"/>
    <w:uiPriority w:val="99"/>
    <w:rsid w:val="00892C02"/>
    <w:rPr>
      <w:rFonts w:ascii="Cordia New" w:eastAsia="Cordia New" w:hAnsi="Cordia New" w:cs="Cordia New"/>
      <w:sz w:val="28"/>
    </w:rPr>
  </w:style>
  <w:style w:type="paragraph" w:styleId="23">
    <w:name w:val="Body Text Indent 2"/>
    <w:basedOn w:val="a"/>
    <w:link w:val="24"/>
    <w:rsid w:val="00892C02"/>
    <w:pPr>
      <w:spacing w:after="0" w:line="240" w:lineRule="auto"/>
      <w:ind w:firstLine="1440"/>
    </w:pPr>
    <w:rPr>
      <w:rFonts w:ascii="Browallia New" w:eastAsia="Times New Roman" w:hAnsi="Browallia New" w:cs="Angsana New"/>
      <w:b/>
      <w:bCs/>
      <w:sz w:val="32"/>
      <w:szCs w:val="32"/>
      <w:lang w:val="x-none" w:eastAsia="x-none"/>
    </w:rPr>
  </w:style>
  <w:style w:type="character" w:customStyle="1" w:styleId="24">
    <w:name w:val="การเยื้องเนื้อความ 2 อักขระ"/>
    <w:link w:val="23"/>
    <w:rsid w:val="00892C02"/>
    <w:rPr>
      <w:rFonts w:ascii="Browallia New" w:eastAsia="Times New Roman" w:hAnsi="Browallia New" w:cs="Browallia New"/>
      <w:b/>
      <w:bCs/>
      <w:sz w:val="32"/>
      <w:szCs w:val="32"/>
    </w:rPr>
  </w:style>
  <w:style w:type="paragraph" w:styleId="aa">
    <w:name w:val="Balloon Text"/>
    <w:basedOn w:val="a"/>
    <w:link w:val="ab"/>
    <w:semiHidden/>
    <w:rsid w:val="00892C02"/>
    <w:pPr>
      <w:spacing w:after="0" w:line="240" w:lineRule="auto"/>
    </w:pPr>
    <w:rPr>
      <w:rFonts w:ascii="Tahoma" w:eastAsia="Times New Roman" w:hAnsi="Tahoma" w:cs="Angsana New"/>
      <w:sz w:val="16"/>
      <w:szCs w:val="18"/>
      <w:lang w:val="x-none" w:eastAsia="x-none"/>
    </w:rPr>
  </w:style>
  <w:style w:type="character" w:customStyle="1" w:styleId="ab">
    <w:name w:val="ข้อความบอลลูน อักขระ"/>
    <w:link w:val="aa"/>
    <w:semiHidden/>
    <w:rsid w:val="00892C02"/>
    <w:rPr>
      <w:rFonts w:ascii="Tahoma" w:eastAsia="Times New Roman" w:hAnsi="Tahoma" w:cs="Angsana New"/>
      <w:sz w:val="16"/>
      <w:szCs w:val="18"/>
    </w:rPr>
  </w:style>
  <w:style w:type="paragraph" w:styleId="ac">
    <w:name w:val="Body Text Indent"/>
    <w:basedOn w:val="a"/>
    <w:link w:val="ad"/>
    <w:rsid w:val="00892C02"/>
    <w:pPr>
      <w:spacing w:before="120" w:after="0" w:line="240" w:lineRule="auto"/>
      <w:ind w:left="360"/>
    </w:pPr>
    <w:rPr>
      <w:rFonts w:ascii="Browallia New" w:eastAsia="Times New Roman" w:hAnsi="Browallia New" w:cs="Angsana New"/>
      <w:b/>
      <w:bCs/>
      <w:sz w:val="32"/>
      <w:szCs w:val="32"/>
      <w:lang w:val="x-none" w:eastAsia="x-none"/>
    </w:rPr>
  </w:style>
  <w:style w:type="character" w:customStyle="1" w:styleId="ad">
    <w:name w:val="การเยื้องเนื้อความ อักขระ"/>
    <w:link w:val="ac"/>
    <w:rsid w:val="00892C02"/>
    <w:rPr>
      <w:rFonts w:ascii="Browallia New" w:eastAsia="Times New Roman" w:hAnsi="Browallia New" w:cs="Browallia New"/>
      <w:b/>
      <w:bCs/>
      <w:sz w:val="32"/>
      <w:szCs w:val="32"/>
    </w:rPr>
  </w:style>
  <w:style w:type="paragraph" w:styleId="31">
    <w:name w:val="Body Text 3"/>
    <w:basedOn w:val="a"/>
    <w:link w:val="32"/>
    <w:rsid w:val="00892C02"/>
    <w:pPr>
      <w:spacing w:after="0" w:line="240" w:lineRule="auto"/>
    </w:pPr>
    <w:rPr>
      <w:rFonts w:ascii="Browallia New" w:eastAsia="Times New Roman" w:hAnsi="Browallia New" w:cs="Angsana New"/>
      <w:sz w:val="32"/>
      <w:szCs w:val="32"/>
      <w:lang w:val="x-none" w:eastAsia="x-none"/>
    </w:rPr>
  </w:style>
  <w:style w:type="character" w:customStyle="1" w:styleId="32">
    <w:name w:val="เนื้อความ 3 อักขระ"/>
    <w:link w:val="31"/>
    <w:rsid w:val="00892C02"/>
    <w:rPr>
      <w:rFonts w:ascii="Browallia New" w:eastAsia="Times New Roman" w:hAnsi="Browallia New" w:cs="Browallia New"/>
      <w:sz w:val="32"/>
      <w:szCs w:val="32"/>
    </w:rPr>
  </w:style>
  <w:style w:type="table" w:styleId="ae">
    <w:name w:val="Table Grid"/>
    <w:basedOn w:val="a1"/>
    <w:rsid w:val="00892C02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892C02"/>
  </w:style>
  <w:style w:type="paragraph" w:styleId="af0">
    <w:name w:val="footer"/>
    <w:basedOn w:val="a"/>
    <w:link w:val="af1"/>
    <w:rsid w:val="00892C0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8"/>
      <w:szCs w:val="32"/>
      <w:lang w:val="x-none" w:eastAsia="x-none"/>
    </w:rPr>
  </w:style>
  <w:style w:type="character" w:customStyle="1" w:styleId="af1">
    <w:name w:val="ท้ายกระดาษ อักขระ"/>
    <w:link w:val="af0"/>
    <w:rsid w:val="00892C02"/>
    <w:rPr>
      <w:rFonts w:ascii="Times New Roman" w:eastAsia="Times New Roman" w:hAnsi="Times New Roman" w:cs="Angsan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B24F-A10E-41B7-B873-879AFCAC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7</Words>
  <Characters>19595</Characters>
  <Application>Microsoft Office Word</Application>
  <DocSecurity>0</DocSecurity>
  <Lines>163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uttichai Malaiwong</cp:lastModifiedBy>
  <cp:revision>3</cp:revision>
  <cp:lastPrinted>2018-05-17T09:06:00Z</cp:lastPrinted>
  <dcterms:created xsi:type="dcterms:W3CDTF">2025-11-12T08:35:00Z</dcterms:created>
  <dcterms:modified xsi:type="dcterms:W3CDTF">2025-11-12T08:35:00Z</dcterms:modified>
</cp:coreProperties>
</file>